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32AF" w14:textId="77777777" w:rsidR="00544994" w:rsidRDefault="00544994" w:rsidP="005D7FC0">
      <w:pPr>
        <w:spacing w:after="0"/>
        <w:ind w:firstLine="287"/>
        <w:jc w:val="center"/>
        <w:rPr>
          <w:b/>
          <w:bCs/>
          <w:sz w:val="36"/>
          <w:szCs w:val="36"/>
        </w:rPr>
      </w:pPr>
      <w:r w:rsidRPr="00656D52">
        <w:rPr>
          <w:b/>
          <w:bCs/>
          <w:sz w:val="36"/>
          <w:szCs w:val="36"/>
        </w:rPr>
        <w:t>IPS Career Profile</w:t>
      </w:r>
    </w:p>
    <w:p w14:paraId="4F3674B8" w14:textId="0936F2DD" w:rsidR="005D7FC0" w:rsidRPr="005D7FC0" w:rsidRDefault="005D7FC0" w:rsidP="005D7FC0">
      <w:pPr>
        <w:spacing w:after="0"/>
        <w:ind w:firstLine="287"/>
        <w:jc w:val="center"/>
        <w:rPr>
          <w:sz w:val="32"/>
          <w:szCs w:val="32"/>
        </w:rPr>
      </w:pPr>
      <w:r w:rsidRPr="005D7FC0">
        <w:rPr>
          <w:sz w:val="32"/>
          <w:szCs w:val="32"/>
        </w:rPr>
        <w:t>For California BH-Connect Programs Only</w:t>
      </w:r>
    </w:p>
    <w:p w14:paraId="63DDE06E" w14:textId="77777777" w:rsidR="00544994" w:rsidRDefault="00544994" w:rsidP="00DC10E1">
      <w:pPr>
        <w:pStyle w:val="BodyText"/>
        <w:spacing w:line="220" w:lineRule="exact"/>
        <w:ind w:left="287"/>
        <w:rPr>
          <w:rFonts w:asciiTheme="minorHAnsi" w:hAnsiTheme="minorHAnsi"/>
          <w:color w:val="000000"/>
          <w:sz w:val="28"/>
          <w:szCs w:val="28"/>
        </w:rPr>
      </w:pPr>
    </w:p>
    <w:p w14:paraId="66883119" w14:textId="11F13D52" w:rsidR="00656D52" w:rsidRDefault="00F131AB" w:rsidP="009B0DDF">
      <w:pPr>
        <w:pStyle w:val="BodyText"/>
        <w:ind w:left="288"/>
        <w:rPr>
          <w:rFonts w:asciiTheme="minorHAnsi" w:hAnsiTheme="minorHAnsi"/>
          <w:color w:val="000000"/>
          <w:sz w:val="28"/>
          <w:szCs w:val="28"/>
        </w:rPr>
      </w:pPr>
      <w:r w:rsidRPr="00544994">
        <w:rPr>
          <w:rFonts w:asciiTheme="minorHAnsi" w:hAnsiTheme="minorHAnsi"/>
          <w:color w:val="000000"/>
          <w:sz w:val="28"/>
          <w:szCs w:val="28"/>
        </w:rPr>
        <w:t>Date</w:t>
      </w:r>
      <w:r w:rsidR="00DC10E1" w:rsidRPr="00544994">
        <w:rPr>
          <w:rFonts w:asciiTheme="minorHAnsi" w:hAnsiTheme="minorHAnsi"/>
          <w:color w:val="000000"/>
          <w:sz w:val="28"/>
          <w:szCs w:val="28"/>
        </w:rPr>
        <w:t>:</w:t>
      </w:r>
      <w:r w:rsidRPr="00544994">
        <w:rPr>
          <w:rFonts w:asciiTheme="minorHAnsi" w:hAnsiTheme="minorHAnsi"/>
          <w:color w:val="000000"/>
          <w:sz w:val="28"/>
          <w:szCs w:val="28"/>
        </w:rPr>
        <w:t xml:space="preserve"> </w:t>
      </w:r>
      <w:sdt>
        <w:sdtPr>
          <w:rPr>
            <w:rFonts w:asciiTheme="minorHAnsi" w:hAnsiTheme="minorHAnsi" w:cstheme="majorHAnsi"/>
            <w:color w:val="000000" w:themeColor="text1"/>
            <w:sz w:val="28"/>
            <w:szCs w:val="28"/>
          </w:rPr>
          <w:id w:val="-1248493390"/>
          <w:placeholder>
            <w:docPart w:val="AB53EDE364F04D40B691A99E00CC435A"/>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r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2049027514"/>
          <w:placeholder>
            <w:docPart w:val="A8A3D6ED84EB4D4D8E1F4D4870270A06"/>
          </w:placeholder>
        </w:sdtPr>
        <w:sdtContent>
          <w:r w:rsidRPr="00544994">
            <w:rPr>
              <w:rFonts w:asciiTheme="minorHAnsi" w:hAnsiTheme="minorHAnsi" w:cstheme="majorHAnsi"/>
              <w:color w:val="000000" w:themeColor="text1"/>
              <w:sz w:val="28"/>
              <w:szCs w:val="28"/>
            </w:rPr>
            <w:tab/>
          </w:r>
        </w:sdtContent>
      </w:sdt>
      <w:r w:rsidRPr="00544994">
        <w:rPr>
          <w:rFonts w:asciiTheme="minorHAnsi" w:hAnsiTheme="minorHAnsi"/>
          <w:color w:val="000000"/>
          <w:sz w:val="28"/>
          <w:szCs w:val="28"/>
        </w:rPr>
        <w:t xml:space="preserve"> </w:t>
      </w:r>
      <w:r w:rsidRPr="00544994">
        <w:rPr>
          <w:rFonts w:asciiTheme="minorHAnsi" w:hAnsiTheme="minorHAnsi"/>
          <w:color w:val="000000"/>
          <w:sz w:val="28"/>
          <w:szCs w:val="28"/>
        </w:rPr>
        <w:fldChar w:fldCharType="begin"/>
      </w:r>
      <w:r w:rsidRPr="00544994">
        <w:rPr>
          <w:rFonts w:asciiTheme="minorHAnsi" w:hAnsiTheme="minorHAnsi"/>
          <w:color w:val="000000"/>
          <w:sz w:val="28"/>
          <w:szCs w:val="28"/>
        </w:rPr>
        <w:instrText xml:space="preserve"> FILLIN  "enter here"  \* MERGEFORMAT </w:instrText>
      </w:r>
      <w:r w:rsidRPr="00544994">
        <w:rPr>
          <w:rFonts w:asciiTheme="minorHAnsi" w:hAnsiTheme="minorHAnsi"/>
          <w:color w:val="000000"/>
          <w:sz w:val="28"/>
          <w:szCs w:val="28"/>
        </w:rPr>
        <w:fldChar w:fldCharType="end"/>
      </w:r>
    </w:p>
    <w:p w14:paraId="33070189" w14:textId="0E4F89F0" w:rsidR="00656D52" w:rsidRDefault="00F131AB" w:rsidP="00656D52">
      <w:pPr>
        <w:pStyle w:val="BodyText"/>
        <w:ind w:firstLine="287"/>
        <w:rPr>
          <w:rFonts w:asciiTheme="minorHAnsi" w:hAnsiTheme="minorHAnsi"/>
          <w:color w:val="000000"/>
          <w:sz w:val="28"/>
          <w:szCs w:val="28"/>
        </w:rPr>
      </w:pPr>
      <w:r w:rsidRPr="00544994">
        <w:rPr>
          <w:rFonts w:asciiTheme="minorHAnsi" w:hAnsiTheme="minorHAnsi"/>
          <w:color w:val="000000"/>
          <w:sz w:val="28"/>
          <w:szCs w:val="28"/>
        </w:rPr>
        <w:t>Name</w:t>
      </w:r>
      <w:r w:rsidR="00DC10E1" w:rsidRPr="00544994">
        <w:rPr>
          <w:rFonts w:asciiTheme="minorHAnsi" w:hAnsiTheme="minorHAnsi"/>
          <w:color w:val="000000"/>
          <w:sz w:val="28"/>
          <w:szCs w:val="28"/>
        </w:rPr>
        <w:t>:</w:t>
      </w:r>
      <w:r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1492706617"/>
          <w:placeholder>
            <w:docPart w:val="CE344C32C01F4029A72E50E71BB5ADF1"/>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6A4C4D21" w14:textId="0DC9A158" w:rsidR="00DC10E1" w:rsidRPr="00656D52" w:rsidRDefault="00DC10E1" w:rsidP="009B0DDF">
      <w:pPr>
        <w:spacing w:after="0" w:line="240" w:lineRule="auto"/>
        <w:ind w:firstLine="287"/>
        <w:rPr>
          <w:sz w:val="28"/>
          <w:szCs w:val="28"/>
        </w:rPr>
      </w:pPr>
      <w:r w:rsidRPr="00656D52">
        <w:rPr>
          <w:sz w:val="28"/>
          <w:szCs w:val="28"/>
        </w:rPr>
        <w:t>Pronouns:</w:t>
      </w:r>
      <w:r w:rsidR="009B0DDF" w:rsidRPr="00656D52">
        <w:rPr>
          <w:sz w:val="28"/>
          <w:szCs w:val="28"/>
        </w:rPr>
        <w:t xml:space="preserve"> </w:t>
      </w:r>
      <w:sdt>
        <w:sdtPr>
          <w:rPr>
            <w:sz w:val="28"/>
            <w:szCs w:val="28"/>
          </w:rPr>
          <w:id w:val="-1306927045"/>
          <w:placeholder>
            <w:docPart w:val="C68772A893F04C8C829097983B70610E"/>
          </w:placeholder>
        </w:sdtPr>
        <w:sdtContent>
          <w:sdt>
            <w:sdtPr>
              <w:rPr>
                <w:rFonts w:asciiTheme="majorHAnsi" w:hAnsiTheme="majorHAnsi" w:cstheme="majorHAnsi"/>
                <w:color w:val="000000" w:themeColor="text1"/>
                <w:sz w:val="22"/>
                <w:szCs w:val="22"/>
              </w:rPr>
              <w:id w:val="-100567022"/>
              <w:placeholder>
                <w:docPart w:val="E44450FA51B048ABA992EE874B513687"/>
              </w:placeholder>
              <w:showingPlcHdr/>
            </w:sdtPr>
            <w:sdtContent>
              <w:r w:rsidR="00656D52" w:rsidRPr="00656D52">
                <w:rPr>
                  <w:rStyle w:val="PlaceholderText"/>
                  <w:rFonts w:asciiTheme="majorHAnsi" w:hAnsiTheme="majorHAnsi" w:cstheme="majorHAnsi"/>
                  <w:sz w:val="28"/>
                  <w:szCs w:val="28"/>
                </w:rPr>
                <w:t>Click or tap here to enter text.</w:t>
              </w:r>
            </w:sdtContent>
          </w:sdt>
        </w:sdtContent>
      </w:sdt>
      <w:r w:rsidR="00544994">
        <w:rPr>
          <w:rFonts w:cstheme="majorHAnsi"/>
          <w:color w:val="000000" w:themeColor="text1"/>
          <w:sz w:val="28"/>
          <w:szCs w:val="28"/>
        </w:rPr>
        <w:tab/>
      </w:r>
    </w:p>
    <w:p w14:paraId="3C02A8D3" w14:textId="4D112235" w:rsidR="00DC10E1" w:rsidRPr="00544994" w:rsidRDefault="00DC10E1" w:rsidP="009B0DDF">
      <w:pPr>
        <w:pStyle w:val="BodyText"/>
        <w:ind w:left="287"/>
        <w:rPr>
          <w:rFonts w:asciiTheme="minorHAnsi" w:hAnsiTheme="minorHAnsi" w:cstheme="majorHAnsi"/>
          <w:color w:val="000000" w:themeColor="text1"/>
          <w:sz w:val="28"/>
          <w:szCs w:val="28"/>
        </w:rPr>
      </w:pPr>
      <w:r w:rsidRPr="00544994">
        <w:rPr>
          <w:rFonts w:asciiTheme="minorHAnsi" w:hAnsiTheme="minorHAnsi" w:cstheme="majorHAnsi"/>
          <w:color w:val="000000" w:themeColor="text1"/>
          <w:sz w:val="28"/>
          <w:szCs w:val="28"/>
        </w:rPr>
        <w:t>Address:</w:t>
      </w:r>
      <w:r w:rsidRPr="00544994">
        <w:rPr>
          <w:rFonts w:asciiTheme="minorHAnsi" w:hAnsiTheme="minorHAnsi" w:cstheme="majorHAnsi"/>
          <w:color w:val="000000" w:themeColor="text1"/>
          <w:sz w:val="28"/>
          <w:szCs w:val="28"/>
        </w:rPr>
        <w:tab/>
      </w:r>
      <w:sdt>
        <w:sdtPr>
          <w:rPr>
            <w:rFonts w:asciiTheme="minorHAnsi" w:hAnsiTheme="minorHAnsi" w:cstheme="majorHAnsi"/>
            <w:color w:val="000000" w:themeColor="text1"/>
            <w:sz w:val="28"/>
            <w:szCs w:val="28"/>
          </w:rPr>
          <w:id w:val="706379915"/>
          <w:placeholder>
            <w:docPart w:val="659580D984F846A2A55CB6B114F37DC3"/>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5FFB537A" w14:textId="25723299" w:rsidR="00DC10E1" w:rsidRPr="00544994" w:rsidRDefault="00DC10E1" w:rsidP="00656D52">
      <w:pPr>
        <w:pStyle w:val="BodyText"/>
        <w:ind w:left="287"/>
        <w:rPr>
          <w:rFonts w:asciiTheme="minorHAnsi" w:hAnsiTheme="minorHAnsi" w:cstheme="majorHAnsi"/>
          <w:color w:val="000000" w:themeColor="text1"/>
          <w:sz w:val="28"/>
          <w:szCs w:val="28"/>
        </w:rPr>
      </w:pPr>
      <w:r w:rsidRPr="00544994">
        <w:rPr>
          <w:rFonts w:asciiTheme="minorHAnsi" w:hAnsiTheme="minorHAnsi" w:cstheme="majorHAnsi"/>
          <w:color w:val="000000" w:themeColor="text1"/>
          <w:sz w:val="28"/>
          <w:szCs w:val="28"/>
        </w:rPr>
        <w:t>Email</w:t>
      </w:r>
      <w:r w:rsidR="009B0DDF">
        <w:rPr>
          <w:rFonts w:asciiTheme="minorHAnsi" w:hAnsiTheme="minorHAnsi" w:cstheme="majorHAnsi"/>
          <w:color w:val="000000" w:themeColor="text1"/>
          <w:sz w:val="28"/>
          <w:szCs w:val="28"/>
        </w:rPr>
        <w:t>:</w:t>
      </w:r>
      <w:r w:rsidR="009B0DDF"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1306896459"/>
          <w:placeholder>
            <w:docPart w:val="D3F8CFE14B384AA383573801A7162E2B"/>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76EC7B6A" w14:textId="793A639C" w:rsidR="00DC10E1" w:rsidRPr="00544994" w:rsidRDefault="00DC10E1" w:rsidP="00656D52">
      <w:pPr>
        <w:pStyle w:val="BodyText"/>
        <w:ind w:left="287"/>
        <w:rPr>
          <w:rFonts w:asciiTheme="minorHAnsi" w:hAnsiTheme="minorHAnsi" w:cstheme="majorHAnsi"/>
          <w:color w:val="000000" w:themeColor="text1"/>
          <w:sz w:val="28"/>
          <w:szCs w:val="28"/>
        </w:rPr>
      </w:pPr>
      <w:r w:rsidRPr="00544994">
        <w:rPr>
          <w:rFonts w:asciiTheme="minorHAnsi" w:hAnsiTheme="minorHAnsi" w:cstheme="majorHAnsi"/>
          <w:color w:val="000000" w:themeColor="text1"/>
          <w:sz w:val="28"/>
          <w:szCs w:val="28"/>
        </w:rPr>
        <w:t>Best way to contact:</w:t>
      </w:r>
      <w:r w:rsidRPr="00544994">
        <w:rPr>
          <w:rFonts w:asciiTheme="minorHAnsi" w:hAnsiTheme="minorHAnsi" w:cstheme="majorHAnsi"/>
          <w:color w:val="000000" w:themeColor="text1"/>
          <w:sz w:val="28"/>
          <w:szCs w:val="28"/>
        </w:rPr>
        <w:tab/>
      </w:r>
      <w:sdt>
        <w:sdtPr>
          <w:rPr>
            <w:rFonts w:asciiTheme="minorHAnsi" w:hAnsiTheme="minorHAnsi" w:cstheme="majorHAnsi"/>
            <w:color w:val="000000" w:themeColor="text1"/>
            <w:sz w:val="28"/>
            <w:szCs w:val="28"/>
          </w:rPr>
          <w:id w:val="-1735078648"/>
          <w:placeholder>
            <w:docPart w:val="47CB0A616BCB4E3BBE407B102B078E05"/>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0F98D887" w14:textId="62431317" w:rsidR="00DC10E1" w:rsidRPr="00544994" w:rsidRDefault="00DC10E1" w:rsidP="009B0DDF">
      <w:pPr>
        <w:spacing w:after="0" w:line="240" w:lineRule="auto"/>
        <w:ind w:firstLine="287"/>
        <w:rPr>
          <w:rFonts w:cstheme="majorHAnsi"/>
          <w:color w:val="000000" w:themeColor="text1"/>
          <w:sz w:val="28"/>
          <w:szCs w:val="28"/>
        </w:rPr>
      </w:pPr>
      <w:r w:rsidRPr="00544994">
        <w:rPr>
          <w:rFonts w:cstheme="majorHAnsi"/>
          <w:color w:val="000000" w:themeColor="text1"/>
          <w:sz w:val="28"/>
          <w:szCs w:val="28"/>
        </w:rPr>
        <w:t xml:space="preserve">Case </w:t>
      </w:r>
      <w:r w:rsidRPr="00544994">
        <w:rPr>
          <w:sz w:val="28"/>
          <w:szCs w:val="28"/>
        </w:rPr>
        <w:t>Manager</w:t>
      </w:r>
      <w:r w:rsidRPr="00544994">
        <w:rPr>
          <w:rFonts w:cstheme="majorHAnsi"/>
          <w:color w:val="000000" w:themeColor="text1"/>
          <w:sz w:val="28"/>
          <w:szCs w:val="28"/>
        </w:rPr>
        <w:t xml:space="preserve">/Therapist/other: </w:t>
      </w:r>
      <w:sdt>
        <w:sdtPr>
          <w:rPr>
            <w:rFonts w:cstheme="majorHAnsi"/>
            <w:color w:val="000000" w:themeColor="text1"/>
            <w:sz w:val="28"/>
            <w:szCs w:val="28"/>
          </w:rPr>
          <w:id w:val="1324006680"/>
          <w:placeholder>
            <w:docPart w:val="636367EF7B46413FADAE17BBE57FF044"/>
          </w:placeholder>
          <w:showingPlcHdr/>
        </w:sdtPr>
        <w:sdtContent>
          <w:r w:rsidRPr="00544994">
            <w:rPr>
              <w:rStyle w:val="PlaceholderText"/>
              <w:rFonts w:cstheme="majorHAnsi"/>
              <w:sz w:val="28"/>
              <w:szCs w:val="28"/>
            </w:rPr>
            <w:t>Click or tap here to enter text.</w:t>
          </w:r>
        </w:sdtContent>
      </w:sdt>
    </w:p>
    <w:p w14:paraId="7CEE6058" w14:textId="4240561D" w:rsidR="00656D52" w:rsidRDefault="00DC10E1" w:rsidP="009B0DDF">
      <w:pPr>
        <w:pStyle w:val="BodyText"/>
        <w:ind w:firstLine="287"/>
        <w:rPr>
          <w:rFonts w:asciiTheme="minorHAnsi" w:hAnsiTheme="minorHAnsi" w:cstheme="majorHAnsi"/>
          <w:color w:val="000000" w:themeColor="text1"/>
          <w:sz w:val="28"/>
          <w:szCs w:val="28"/>
        </w:rPr>
      </w:pPr>
      <w:r w:rsidRPr="00544994">
        <w:rPr>
          <w:rFonts w:asciiTheme="minorHAnsi" w:hAnsiTheme="minorHAnsi" w:cstheme="majorHAnsi"/>
          <w:color w:val="000000" w:themeColor="text1"/>
          <w:sz w:val="28"/>
          <w:szCs w:val="28"/>
        </w:rPr>
        <w:t xml:space="preserve">Department of </w:t>
      </w:r>
      <w:r w:rsidR="00544994" w:rsidRPr="00544994">
        <w:rPr>
          <w:rFonts w:asciiTheme="minorHAnsi" w:hAnsiTheme="minorHAnsi" w:cstheme="majorHAnsi"/>
          <w:color w:val="000000" w:themeColor="text1"/>
          <w:sz w:val="28"/>
          <w:szCs w:val="28"/>
        </w:rPr>
        <w:t>R</w:t>
      </w:r>
      <w:r w:rsidRPr="00544994">
        <w:rPr>
          <w:rFonts w:asciiTheme="minorHAnsi" w:hAnsiTheme="minorHAnsi" w:cstheme="majorHAnsi"/>
          <w:color w:val="000000" w:themeColor="text1"/>
          <w:sz w:val="28"/>
          <w:szCs w:val="28"/>
        </w:rPr>
        <w:t>ehabilitation Counselor:</w:t>
      </w:r>
      <w:r w:rsidRPr="00544994">
        <w:rPr>
          <w:rFonts w:asciiTheme="minorHAnsi" w:hAnsiTheme="minorHAnsi" w:cstheme="majorHAnsi"/>
          <w:color w:val="000000" w:themeColor="text1"/>
        </w:rPr>
        <w:t xml:space="preserve"> </w:t>
      </w:r>
      <w:sdt>
        <w:sdtPr>
          <w:rPr>
            <w:rFonts w:asciiTheme="minorHAnsi" w:hAnsiTheme="minorHAnsi" w:cstheme="majorHAnsi"/>
            <w:color w:val="000000" w:themeColor="text1"/>
            <w:sz w:val="28"/>
            <w:szCs w:val="28"/>
          </w:rPr>
          <w:id w:val="-949624013"/>
          <w:placeholder>
            <w:docPart w:val="3F6C5574759F47399540A7C2149F95A4"/>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799C9D24" w14:textId="39347193" w:rsidR="00656D52" w:rsidRDefault="00DC10E1" w:rsidP="00656D52">
      <w:pPr>
        <w:pStyle w:val="BodyText"/>
        <w:ind w:firstLine="287"/>
        <w:rPr>
          <w:rFonts w:asciiTheme="minorHAnsi" w:hAnsiTheme="minorHAnsi" w:cstheme="majorHAnsi"/>
          <w:color w:val="000000" w:themeColor="text1"/>
          <w:sz w:val="28"/>
          <w:szCs w:val="28"/>
        </w:rPr>
      </w:pPr>
      <w:r w:rsidRPr="00DC10E1">
        <w:rPr>
          <w:rFonts w:asciiTheme="minorHAnsi" w:hAnsiTheme="minorHAnsi"/>
          <w:color w:val="000000"/>
          <w:sz w:val="28"/>
          <w:szCs w:val="28"/>
        </w:rPr>
        <w:t>Other healthcare/social service providers:</w:t>
      </w:r>
      <w:r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289828831"/>
          <w:placeholder>
            <w:docPart w:val="23C3A7D443B54734B29AFC39F66C91D7"/>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p>
    <w:p w14:paraId="2D2854BE" w14:textId="3FE370B8" w:rsidR="00DC10E1" w:rsidRPr="00544994" w:rsidRDefault="00DC10E1" w:rsidP="00656D52">
      <w:pPr>
        <w:pStyle w:val="BodyText"/>
        <w:ind w:firstLine="287"/>
        <w:rPr>
          <w:rFonts w:asciiTheme="minorHAnsi" w:hAnsiTheme="minorHAnsi"/>
          <w:color w:val="000000"/>
          <w:sz w:val="28"/>
          <w:szCs w:val="28"/>
        </w:rPr>
      </w:pPr>
      <w:r w:rsidRPr="00DC10E1">
        <w:rPr>
          <w:rFonts w:asciiTheme="minorHAnsi" w:hAnsiTheme="minorHAnsi"/>
          <w:color w:val="000000"/>
          <w:sz w:val="28"/>
          <w:szCs w:val="28"/>
        </w:rPr>
        <w:t>Family/friends/other support people:</w:t>
      </w:r>
      <w:r w:rsidR="009B0DDF"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857776087"/>
          <w:placeholder>
            <w:docPart w:val="C5D495B9A7EC480EA620DC9CA40B5C47"/>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r w:rsidRPr="00544994">
        <w:rPr>
          <w:rFonts w:asciiTheme="minorHAnsi" w:hAnsiTheme="minorHAnsi" w:cstheme="majorHAnsi"/>
          <w:color w:val="000000" w:themeColor="text1"/>
          <w:sz w:val="28"/>
          <w:szCs w:val="28"/>
        </w:rPr>
        <w:tab/>
      </w:r>
      <w:r w:rsidRPr="00544994">
        <w:rPr>
          <w:rFonts w:asciiTheme="minorHAnsi" w:hAnsiTheme="minorHAnsi" w:cstheme="majorHAnsi"/>
          <w:color w:val="000000" w:themeColor="text1"/>
          <w:sz w:val="28"/>
          <w:szCs w:val="28"/>
        </w:rPr>
        <w:tab/>
      </w:r>
    </w:p>
    <w:p w14:paraId="0993D851" w14:textId="5E04CD90" w:rsidR="00DC10E1" w:rsidRPr="00544994" w:rsidRDefault="00DC10E1" w:rsidP="00656D52">
      <w:pPr>
        <w:pStyle w:val="BodyText"/>
        <w:ind w:left="287"/>
        <w:rPr>
          <w:rFonts w:asciiTheme="minorHAnsi" w:hAnsiTheme="minorHAnsi"/>
          <w:color w:val="000000"/>
          <w:sz w:val="28"/>
          <w:szCs w:val="28"/>
        </w:rPr>
      </w:pPr>
      <w:r w:rsidRPr="00DC10E1">
        <w:rPr>
          <w:rFonts w:asciiTheme="minorHAnsi" w:hAnsiTheme="minorHAnsi"/>
          <w:sz w:val="28"/>
          <w:szCs w:val="28"/>
        </w:rPr>
        <w:t>In the event we’re unable to contact you</w:t>
      </w:r>
      <w:r w:rsidRPr="00544994">
        <w:rPr>
          <w:rFonts w:asciiTheme="minorHAnsi" w:hAnsiTheme="minorHAnsi"/>
          <w:sz w:val="28"/>
          <w:szCs w:val="28"/>
        </w:rPr>
        <w:t>, a</w:t>
      </w:r>
      <w:r w:rsidRPr="00DC10E1">
        <w:rPr>
          <w:rFonts w:asciiTheme="minorHAnsi" w:hAnsiTheme="minorHAnsi"/>
          <w:sz w:val="28"/>
          <w:szCs w:val="28"/>
        </w:rPr>
        <w:t>re you ok with us contacting a family member</w:t>
      </w:r>
      <w:r w:rsidRPr="00544994">
        <w:rPr>
          <w:rFonts w:asciiTheme="minorHAnsi" w:hAnsiTheme="minorHAnsi"/>
          <w:sz w:val="28"/>
          <w:szCs w:val="28"/>
        </w:rPr>
        <w:t xml:space="preserve"> o</w:t>
      </w:r>
      <w:r w:rsidRPr="00DC10E1">
        <w:rPr>
          <w:rFonts w:asciiTheme="minorHAnsi" w:hAnsiTheme="minorHAnsi"/>
          <w:sz w:val="28"/>
          <w:szCs w:val="28"/>
        </w:rPr>
        <w:t>r dropping by?</w:t>
      </w:r>
      <w:r w:rsidR="009B0DDF" w:rsidRPr="00544994">
        <w:rPr>
          <w:rFonts w:asciiTheme="minorHAnsi" w:hAnsiTheme="minorHAnsi" w:cstheme="majorHAnsi"/>
          <w:color w:val="000000" w:themeColor="text1"/>
          <w:sz w:val="28"/>
          <w:szCs w:val="28"/>
        </w:rPr>
        <w:t xml:space="preserve"> </w:t>
      </w:r>
      <w:sdt>
        <w:sdtPr>
          <w:rPr>
            <w:rFonts w:asciiTheme="minorHAnsi" w:hAnsiTheme="minorHAnsi" w:cstheme="majorHAnsi"/>
            <w:color w:val="000000" w:themeColor="text1"/>
            <w:sz w:val="28"/>
            <w:szCs w:val="28"/>
          </w:rPr>
          <w:id w:val="1537927604"/>
          <w:placeholder>
            <w:docPart w:val="DFCDBC82F3044A8F8B38BC5619A14237"/>
          </w:placeholder>
          <w:showingPlcHdr/>
        </w:sdtPr>
        <w:sdtContent>
          <w:r w:rsidRPr="00544994">
            <w:rPr>
              <w:rStyle w:val="PlaceholderText"/>
              <w:rFonts w:asciiTheme="minorHAnsi" w:eastAsiaTheme="minorHAnsi" w:hAnsiTheme="minorHAnsi" w:cstheme="majorHAnsi"/>
              <w:sz w:val="28"/>
              <w:szCs w:val="28"/>
            </w:rPr>
            <w:t>Click or tap here to enter text.</w:t>
          </w:r>
        </w:sdtContent>
      </w:sdt>
      <w:r w:rsidRPr="00544994">
        <w:rPr>
          <w:rFonts w:asciiTheme="minorHAnsi" w:hAnsiTheme="minorHAnsi" w:cstheme="majorHAnsi"/>
          <w:color w:val="000000" w:themeColor="text1"/>
          <w:sz w:val="28"/>
          <w:szCs w:val="28"/>
        </w:rPr>
        <w:tab/>
      </w:r>
      <w:r w:rsidRPr="00544994">
        <w:rPr>
          <w:rFonts w:asciiTheme="minorHAnsi" w:hAnsiTheme="minorHAnsi" w:cstheme="majorHAnsi"/>
          <w:color w:val="000000" w:themeColor="text1"/>
          <w:sz w:val="28"/>
          <w:szCs w:val="28"/>
        </w:rPr>
        <w:tab/>
      </w:r>
    </w:p>
    <w:p w14:paraId="61BE23D9" w14:textId="50F2C96C" w:rsidR="00DC10E1" w:rsidRPr="00544994" w:rsidRDefault="00DC10E1" w:rsidP="00656D52">
      <w:pPr>
        <w:spacing w:line="240" w:lineRule="auto"/>
        <w:ind w:firstLine="287"/>
        <w:rPr>
          <w:color w:val="000000"/>
          <w:sz w:val="28"/>
          <w:szCs w:val="28"/>
        </w:rPr>
      </w:pPr>
      <w:r w:rsidRPr="00DC10E1">
        <w:rPr>
          <w:sz w:val="28"/>
          <w:szCs w:val="28"/>
        </w:rPr>
        <w:t>Have ROI’s been signed for supporters?</w:t>
      </w:r>
      <w:r w:rsidRPr="00DC10E1">
        <w:tab/>
      </w:r>
      <w:r w:rsidR="00656D52" w:rsidRPr="00656D52">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8"/>
            <w:szCs w:val="28"/>
          </w:rPr>
          <w:id w:val="1462701296"/>
          <w:placeholder>
            <w:docPart w:val="ABAE1242080844598C5EDFB04FA04099"/>
          </w:placeholder>
          <w:showingPlcHdr/>
        </w:sdtPr>
        <w:sdtContent>
          <w:r w:rsidR="00656D52" w:rsidRPr="00656D52">
            <w:rPr>
              <w:rStyle w:val="PlaceholderText"/>
              <w:rFonts w:asciiTheme="majorHAnsi" w:hAnsiTheme="majorHAnsi" w:cstheme="majorHAnsi"/>
              <w:sz w:val="28"/>
              <w:szCs w:val="28"/>
            </w:rPr>
            <w:t>Click or tap here to enter text.</w:t>
          </w:r>
        </w:sdtContent>
      </w:sdt>
      <w:r w:rsidRPr="00656D52">
        <w:rPr>
          <w:rFonts w:cstheme="majorHAnsi"/>
          <w:color w:val="000000" w:themeColor="text1"/>
          <w:sz w:val="28"/>
          <w:szCs w:val="28"/>
        </w:rPr>
        <w:tab/>
      </w:r>
      <w:r w:rsidRPr="00544994">
        <w:rPr>
          <w:rFonts w:cstheme="majorHAnsi"/>
          <w:color w:val="000000" w:themeColor="text1"/>
          <w:sz w:val="28"/>
          <w:szCs w:val="28"/>
        </w:rPr>
        <w:tab/>
      </w:r>
    </w:p>
    <w:p w14:paraId="4D2CF984" w14:textId="56722927" w:rsidR="00DC10E1" w:rsidRPr="00DC10E1" w:rsidRDefault="00DC10E1" w:rsidP="00DC10E1">
      <w:pPr>
        <w:pStyle w:val="BodyText"/>
        <w:spacing w:line="220" w:lineRule="exact"/>
        <w:ind w:left="287"/>
        <w:rPr>
          <w:rFonts w:asciiTheme="minorHAnsi" w:hAnsiTheme="minorHAnsi"/>
          <w:color w:val="000000"/>
          <w:sz w:val="28"/>
          <w:szCs w:val="28"/>
        </w:rPr>
      </w:pPr>
    </w:p>
    <w:p w14:paraId="6FE43DE6" w14:textId="2E0B9651" w:rsidR="00656D52" w:rsidRPr="004E3C9B" w:rsidRDefault="00656D52" w:rsidP="00656D52">
      <w:pPr>
        <w:rPr>
          <w:b/>
          <w:bCs/>
          <w:color w:val="000000"/>
          <w:sz w:val="28"/>
          <w:szCs w:val="28"/>
        </w:rPr>
      </w:pPr>
      <w:r w:rsidRPr="00656D52">
        <w:rPr>
          <w:b/>
          <w:bCs/>
          <w:color w:val="000000"/>
          <w:sz w:val="32"/>
          <w:szCs w:val="32"/>
        </w:rPr>
        <w:t xml:space="preserve">     </w:t>
      </w:r>
      <w:r w:rsidRPr="00656D52">
        <w:rPr>
          <w:b/>
          <w:bCs/>
          <w:sz w:val="32"/>
          <w:szCs w:val="32"/>
        </w:rPr>
        <w:t>Employment</w:t>
      </w:r>
      <w:r w:rsidRPr="00656D52">
        <w:rPr>
          <w:b/>
          <w:bCs/>
          <w:color w:val="000000"/>
          <w:sz w:val="32"/>
          <w:szCs w:val="32"/>
        </w:rPr>
        <w:t xml:space="preserve"> Goal</w:t>
      </w:r>
    </w:p>
    <w:p w14:paraId="3A4D8C43" w14:textId="1BFD9698" w:rsidR="00656D52" w:rsidRPr="004E3C9B" w:rsidRDefault="00544994" w:rsidP="00991A43">
      <w:pPr>
        <w:spacing w:after="0"/>
        <w:ind w:firstLine="287"/>
        <w:rPr>
          <w:color w:val="000000"/>
          <w:sz w:val="28"/>
          <w:szCs w:val="28"/>
        </w:rPr>
      </w:pPr>
      <w:r w:rsidRPr="004E3C9B">
        <w:rPr>
          <w:color w:val="000000"/>
          <w:sz w:val="28"/>
          <w:szCs w:val="28"/>
        </w:rPr>
        <w:t>What is your dream job?</w:t>
      </w:r>
      <w:r w:rsidR="00656D52"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75038913"/>
          <w:placeholder>
            <w:docPart w:val="DF0572F8E15F4B9BB5BCAE00D7AA3D7C"/>
          </w:placeholder>
          <w:showingPlcHdr/>
        </w:sdtPr>
        <w:sdtContent>
          <w:r w:rsidR="00656D52" w:rsidRPr="004E3C9B">
            <w:rPr>
              <w:rStyle w:val="PlaceholderText"/>
              <w:rFonts w:asciiTheme="majorHAnsi" w:hAnsiTheme="majorHAnsi" w:cstheme="majorHAnsi"/>
              <w:sz w:val="28"/>
              <w:szCs w:val="28"/>
            </w:rPr>
            <w:t>Click or tap here to enter text.</w:t>
          </w:r>
        </w:sdtContent>
      </w:sdt>
    </w:p>
    <w:p w14:paraId="6E378629" w14:textId="6A870A60" w:rsidR="00656D52" w:rsidRPr="004E3C9B" w:rsidRDefault="00656D52" w:rsidP="00991A43">
      <w:pPr>
        <w:spacing w:after="0"/>
        <w:ind w:firstLine="287"/>
        <w:rPr>
          <w:rFonts w:asciiTheme="majorHAnsi" w:hAnsiTheme="majorHAnsi" w:cstheme="majorHAnsi"/>
          <w:color w:val="000000" w:themeColor="text1"/>
          <w:sz w:val="28"/>
          <w:szCs w:val="28"/>
        </w:rPr>
      </w:pPr>
      <w:r w:rsidRPr="004E3C9B">
        <w:rPr>
          <w:rFonts w:asciiTheme="majorHAnsi" w:hAnsiTheme="majorHAnsi" w:cstheme="majorHAnsi"/>
          <w:color w:val="000000" w:themeColor="text1"/>
          <w:sz w:val="28"/>
          <w:szCs w:val="28"/>
        </w:rPr>
        <w:t xml:space="preserve"> What kind of job have you always wanted to do? </w:t>
      </w:r>
      <w:r w:rsidRPr="004E3C9B">
        <w:rPr>
          <w:rFonts w:asciiTheme="majorHAnsi" w:hAnsiTheme="majorHAnsi" w:cstheme="majorHAnsi"/>
          <w:color w:val="000000" w:themeColor="text1"/>
          <w:sz w:val="28"/>
          <w:szCs w:val="28"/>
        </w:rPr>
        <w:tab/>
      </w:r>
      <w:sdt>
        <w:sdtPr>
          <w:rPr>
            <w:rFonts w:asciiTheme="majorHAnsi" w:hAnsiTheme="majorHAnsi" w:cstheme="majorHAnsi"/>
            <w:color w:val="000000" w:themeColor="text1"/>
            <w:sz w:val="28"/>
            <w:szCs w:val="28"/>
          </w:rPr>
          <w:id w:val="-677735292"/>
          <w:placeholder>
            <w:docPart w:val="13F5B756547E42ABA3A13AA49A2ACFDC"/>
          </w:placeholder>
          <w:showingPlcHdr/>
        </w:sdtPr>
        <w:sdtContent>
          <w:r w:rsidR="004E3C9B" w:rsidRPr="004E3C9B">
            <w:rPr>
              <w:rStyle w:val="PlaceholderText"/>
              <w:rFonts w:asciiTheme="majorHAnsi" w:hAnsiTheme="majorHAnsi" w:cstheme="majorHAnsi"/>
              <w:sz w:val="28"/>
              <w:szCs w:val="28"/>
            </w:rPr>
            <w:t>Click or tap here to enter text.</w:t>
          </w:r>
        </w:sdtContent>
      </w:sdt>
    </w:p>
    <w:p w14:paraId="458C6668" w14:textId="221B811A" w:rsidR="00DC10E1" w:rsidRPr="004E3C9B" w:rsidRDefault="00656D52" w:rsidP="00991A43">
      <w:pPr>
        <w:spacing w:after="0"/>
        <w:ind w:firstLine="287"/>
        <w:rPr>
          <w:color w:val="000000"/>
          <w:sz w:val="28"/>
          <w:szCs w:val="28"/>
        </w:rPr>
      </w:pPr>
      <w:r w:rsidRPr="004E3C9B">
        <w:rPr>
          <w:color w:val="000000"/>
          <w:sz w:val="28"/>
          <w:szCs w:val="28"/>
        </w:rPr>
        <w:t>What kind of job would you like now?</w:t>
      </w:r>
      <w:r w:rsidR="009B0DDF">
        <w:rPr>
          <w:color w:val="000000"/>
          <w:sz w:val="28"/>
          <w:szCs w:val="28"/>
        </w:rPr>
        <w:t xml:space="preserve"> </w:t>
      </w:r>
      <w:sdt>
        <w:sdtPr>
          <w:rPr>
            <w:rFonts w:asciiTheme="majorHAnsi" w:hAnsiTheme="majorHAnsi" w:cstheme="majorHAnsi"/>
            <w:color w:val="000000" w:themeColor="text1"/>
            <w:sz w:val="28"/>
            <w:szCs w:val="28"/>
          </w:rPr>
          <w:id w:val="957760712"/>
          <w:placeholder>
            <w:docPart w:val="6261238D34144F82BD48121BC532F59D"/>
          </w:placeholder>
          <w:showingPlcHdr/>
        </w:sdtPr>
        <w:sdtContent>
          <w:r w:rsidRPr="004E3C9B">
            <w:rPr>
              <w:rStyle w:val="PlaceholderText"/>
              <w:rFonts w:asciiTheme="majorHAnsi" w:hAnsiTheme="majorHAnsi" w:cstheme="majorHAnsi"/>
              <w:sz w:val="28"/>
              <w:szCs w:val="28"/>
            </w:rPr>
            <w:t>Click or tap here to enter text.</w:t>
          </w:r>
        </w:sdtContent>
      </w:sdt>
    </w:p>
    <w:p w14:paraId="191CBC24" w14:textId="37164F4B" w:rsidR="00656D52" w:rsidRPr="004E3C9B" w:rsidRDefault="00656D52" w:rsidP="00991A43">
      <w:pPr>
        <w:spacing w:after="0"/>
        <w:ind w:firstLine="287"/>
        <w:rPr>
          <w:color w:val="000000"/>
          <w:sz w:val="28"/>
          <w:szCs w:val="28"/>
        </w:rPr>
      </w:pPr>
      <w:r w:rsidRPr="004E3C9B">
        <w:rPr>
          <w:color w:val="000000"/>
          <w:sz w:val="28"/>
          <w:szCs w:val="28"/>
        </w:rPr>
        <w:t>What are your strengths?</w:t>
      </w:r>
      <w:r w:rsidR="009B0DDF">
        <w:rPr>
          <w:color w:val="000000"/>
          <w:sz w:val="28"/>
          <w:szCs w:val="28"/>
        </w:rPr>
        <w:t xml:space="preserve"> </w:t>
      </w:r>
      <w:sdt>
        <w:sdtPr>
          <w:rPr>
            <w:rFonts w:asciiTheme="majorHAnsi" w:hAnsiTheme="majorHAnsi" w:cstheme="majorHAnsi"/>
            <w:color w:val="000000" w:themeColor="text1"/>
            <w:sz w:val="28"/>
            <w:szCs w:val="28"/>
          </w:rPr>
          <w:id w:val="-803933831"/>
          <w:placeholder>
            <w:docPart w:val="2119A29D27E242E48F6FAC15B93205C5"/>
          </w:placeholder>
          <w:showingPlcHdr/>
        </w:sdtPr>
        <w:sdtContent>
          <w:r w:rsidRPr="004E3C9B">
            <w:rPr>
              <w:rStyle w:val="PlaceholderText"/>
              <w:rFonts w:asciiTheme="majorHAnsi" w:hAnsiTheme="majorHAnsi" w:cstheme="majorHAnsi"/>
              <w:sz w:val="28"/>
              <w:szCs w:val="28"/>
            </w:rPr>
            <w:t>Click or tap here to enter text.</w:t>
          </w:r>
        </w:sdtContent>
      </w:sdt>
    </w:p>
    <w:p w14:paraId="3485B084" w14:textId="2A343FC2" w:rsidR="00656D52" w:rsidRPr="00656D52" w:rsidRDefault="00656D52" w:rsidP="00110F65">
      <w:pPr>
        <w:spacing w:after="0"/>
        <w:ind w:firstLine="287"/>
        <w:rPr>
          <w:color w:val="000000"/>
          <w:sz w:val="28"/>
          <w:szCs w:val="28"/>
        </w:rPr>
      </w:pPr>
      <w:r w:rsidRPr="004E3C9B">
        <w:rPr>
          <w:color w:val="000000"/>
          <w:sz w:val="28"/>
          <w:szCs w:val="28"/>
        </w:rPr>
        <w:t xml:space="preserve">What are your other preferences about working? </w:t>
      </w:r>
      <w:sdt>
        <w:sdtPr>
          <w:rPr>
            <w:rFonts w:asciiTheme="majorHAnsi" w:hAnsiTheme="majorHAnsi" w:cstheme="majorHAnsi"/>
            <w:color w:val="000000" w:themeColor="text1"/>
            <w:sz w:val="28"/>
            <w:szCs w:val="28"/>
          </w:rPr>
          <w:id w:val="-931819332"/>
          <w:placeholder>
            <w:docPart w:val="C2442617E1A849D38B972E66D2A4AD53"/>
          </w:placeholder>
          <w:showingPlcHdr/>
        </w:sdtPr>
        <w:sdtContent>
          <w:r w:rsidRPr="004E3C9B">
            <w:rPr>
              <w:rStyle w:val="PlaceholderText"/>
              <w:rFonts w:asciiTheme="majorHAnsi" w:hAnsiTheme="majorHAnsi" w:cstheme="majorHAnsi"/>
              <w:sz w:val="28"/>
              <w:szCs w:val="28"/>
            </w:rPr>
            <w:t>Click or tap here to enter text.</w:t>
          </w:r>
        </w:sdtContent>
      </w:sdt>
    </w:p>
    <w:p w14:paraId="640A04AB" w14:textId="77777777" w:rsidR="00656D52" w:rsidRDefault="00656D52" w:rsidP="00DC10E1">
      <w:pPr>
        <w:pStyle w:val="BodyText"/>
        <w:spacing w:line="220" w:lineRule="exact"/>
        <w:ind w:left="287"/>
        <w:rPr>
          <w:rFonts w:asciiTheme="minorHAnsi" w:hAnsiTheme="minorHAnsi"/>
          <w:color w:val="000000"/>
          <w:sz w:val="28"/>
          <w:szCs w:val="28"/>
        </w:rPr>
      </w:pPr>
    </w:p>
    <w:p w14:paraId="139E5035" w14:textId="77777777" w:rsidR="00DC10E1" w:rsidRDefault="00DC10E1" w:rsidP="00DC10E1">
      <w:pPr>
        <w:pStyle w:val="BodyText"/>
        <w:spacing w:line="220" w:lineRule="exact"/>
        <w:ind w:left="287"/>
        <w:rPr>
          <w:rFonts w:asciiTheme="minorHAnsi" w:hAnsiTheme="minorHAnsi"/>
          <w:color w:val="000000"/>
          <w:sz w:val="28"/>
          <w:szCs w:val="28"/>
        </w:rPr>
      </w:pPr>
    </w:p>
    <w:p w14:paraId="66172183" w14:textId="2D7243C3" w:rsidR="00F131AB" w:rsidRDefault="00F131AB" w:rsidP="00110F65">
      <w:pPr>
        <w:pStyle w:val="BodyText"/>
        <w:spacing w:line="276" w:lineRule="auto"/>
        <w:ind w:left="287"/>
        <w:rPr>
          <w:rFonts w:asciiTheme="minorHAnsi" w:hAnsiTheme="minorHAnsi"/>
          <w:color w:val="000000"/>
          <w:sz w:val="28"/>
          <w:szCs w:val="28"/>
        </w:rPr>
      </w:pPr>
      <w:r w:rsidRPr="00991A43">
        <w:rPr>
          <w:rFonts w:asciiTheme="minorHAnsi" w:hAnsiTheme="minorHAnsi"/>
          <w:color w:val="000000"/>
          <w:sz w:val="28"/>
          <w:szCs w:val="28"/>
        </w:rPr>
        <w:t>By</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choosing</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to</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participate</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in</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Medi-Cal</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Supported</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Employment</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services,</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I</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acknowledge</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that</w:t>
      </w:r>
      <w:r w:rsidRPr="00991A43">
        <w:rPr>
          <w:rFonts w:asciiTheme="minorHAnsi" w:hAnsiTheme="minorHAnsi"/>
          <w:color w:val="000000"/>
          <w:spacing w:val="-12"/>
          <w:sz w:val="28"/>
          <w:szCs w:val="28"/>
        </w:rPr>
        <w:t xml:space="preserve"> </w:t>
      </w:r>
      <w:r w:rsidRPr="00991A43">
        <w:rPr>
          <w:rFonts w:asciiTheme="minorHAnsi" w:hAnsiTheme="minorHAnsi"/>
          <w:color w:val="000000"/>
          <w:sz w:val="28"/>
          <w:szCs w:val="28"/>
        </w:rPr>
        <w:t>I</w:t>
      </w:r>
      <w:r w:rsidRPr="00991A43">
        <w:rPr>
          <w:rFonts w:asciiTheme="minorHAnsi" w:hAnsiTheme="minorHAnsi"/>
          <w:color w:val="000000"/>
          <w:spacing w:val="-11"/>
          <w:sz w:val="28"/>
          <w:szCs w:val="28"/>
        </w:rPr>
        <w:t xml:space="preserve"> </w:t>
      </w:r>
      <w:r w:rsidRPr="00991A43">
        <w:rPr>
          <w:rFonts w:asciiTheme="minorHAnsi" w:hAnsiTheme="minorHAnsi"/>
          <w:color w:val="000000"/>
          <w:sz w:val="28"/>
          <w:szCs w:val="28"/>
        </w:rPr>
        <w:t>will</w:t>
      </w:r>
      <w:r w:rsidRPr="00991A43">
        <w:rPr>
          <w:rFonts w:asciiTheme="minorHAnsi" w:hAnsiTheme="minorHAnsi"/>
          <w:color w:val="000000"/>
          <w:spacing w:val="-12"/>
          <w:sz w:val="28"/>
          <w:szCs w:val="28"/>
        </w:rPr>
        <w:t xml:space="preserve"> </w:t>
      </w:r>
      <w:r w:rsidRPr="00991A43">
        <w:rPr>
          <w:rFonts w:asciiTheme="minorHAnsi" w:hAnsiTheme="minorHAnsi"/>
          <w:color w:val="000000"/>
          <w:spacing w:val="-5"/>
          <w:sz w:val="28"/>
          <w:szCs w:val="28"/>
        </w:rPr>
        <w:t>be</w:t>
      </w:r>
      <w:r w:rsidR="00DC10E1" w:rsidRPr="00991A43">
        <w:rPr>
          <w:rFonts w:asciiTheme="minorHAnsi" w:hAnsiTheme="minorHAnsi"/>
          <w:color w:val="000000"/>
          <w:sz w:val="28"/>
          <w:szCs w:val="28"/>
        </w:rPr>
        <w:t xml:space="preserve"> </w:t>
      </w:r>
      <w:r w:rsidRPr="00991A43">
        <w:rPr>
          <w:rFonts w:asciiTheme="minorHAnsi" w:hAnsiTheme="minorHAnsi"/>
          <w:color w:val="000000"/>
          <w:sz w:val="28"/>
          <w:szCs w:val="28"/>
        </w:rPr>
        <w:t>enrolled in the Medi-Cal Alternative Benefit Plan. Enrollment in this plan is fully voluntary. This plan includes the same set of covered Medi-Cal benefits and providers as my current plan, as well as Supported Employment services. I may choose to disenroll from the Alternative Benefit Plan and Supported</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Employment</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services</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at</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any</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time</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by</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notifying</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my</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Supported</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Employment</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provider.</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If</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I</w:t>
      </w:r>
      <w:r w:rsidRPr="00991A43">
        <w:rPr>
          <w:rFonts w:asciiTheme="minorHAnsi" w:hAnsiTheme="minorHAnsi"/>
          <w:color w:val="000000"/>
          <w:spacing w:val="-6"/>
          <w:sz w:val="28"/>
          <w:szCs w:val="28"/>
        </w:rPr>
        <w:t xml:space="preserve"> </w:t>
      </w:r>
      <w:r w:rsidRPr="00991A43">
        <w:rPr>
          <w:rFonts w:asciiTheme="minorHAnsi" w:hAnsiTheme="minorHAnsi"/>
          <w:color w:val="000000"/>
          <w:sz w:val="28"/>
          <w:szCs w:val="28"/>
        </w:rPr>
        <w:t>choose to disenroll from the Alternative Benefit Plan, I will return to my current Medi-Cal State Plan with no changes to my covered benefits, managed care plan, or providers.</w:t>
      </w:r>
    </w:p>
    <w:p w14:paraId="2BE9E9A8" w14:textId="77777777" w:rsidR="00110F65" w:rsidRDefault="00110F65" w:rsidP="00110F65">
      <w:pPr>
        <w:pStyle w:val="BodyText"/>
        <w:spacing w:line="276" w:lineRule="auto"/>
        <w:ind w:left="287"/>
        <w:rPr>
          <w:rFonts w:asciiTheme="minorHAnsi" w:hAnsiTheme="minorHAnsi"/>
          <w:color w:val="000000"/>
          <w:sz w:val="28"/>
          <w:szCs w:val="28"/>
        </w:rPr>
      </w:pPr>
    </w:p>
    <w:p w14:paraId="350744C6" w14:textId="297F28EE" w:rsidR="00110F65" w:rsidRDefault="00110F65" w:rsidP="00110F65">
      <w:pPr>
        <w:pStyle w:val="BodyText"/>
        <w:spacing w:line="276" w:lineRule="auto"/>
        <w:ind w:left="287"/>
        <w:rPr>
          <w:rFonts w:asciiTheme="minorHAnsi" w:hAnsiTheme="minorHAnsi"/>
          <w:color w:val="000000"/>
          <w:sz w:val="28"/>
          <w:szCs w:val="28"/>
        </w:rPr>
      </w:pPr>
      <w:r>
        <w:rPr>
          <w:rFonts w:asciiTheme="minorHAnsi" w:hAnsiTheme="minorHAnsi"/>
          <w:color w:val="000000"/>
          <w:sz w:val="28"/>
          <w:szCs w:val="28"/>
        </w:rPr>
        <w:lastRenderedPageBreak/>
        <w:t xml:space="preserve">Client Signature: </w:t>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t>Date:</w:t>
      </w:r>
    </w:p>
    <w:p w14:paraId="5B8EAE81" w14:textId="77777777" w:rsidR="00110F65" w:rsidRDefault="00110F65" w:rsidP="00110F65">
      <w:pPr>
        <w:pStyle w:val="BodyText"/>
        <w:spacing w:line="276" w:lineRule="auto"/>
        <w:ind w:left="287"/>
        <w:rPr>
          <w:rFonts w:asciiTheme="minorHAnsi" w:hAnsiTheme="minorHAnsi"/>
          <w:color w:val="000000"/>
          <w:sz w:val="28"/>
          <w:szCs w:val="28"/>
        </w:rPr>
      </w:pPr>
    </w:p>
    <w:p w14:paraId="4817DFD7" w14:textId="77777777" w:rsidR="00110F65" w:rsidRDefault="00110F65" w:rsidP="00110F65">
      <w:pPr>
        <w:pStyle w:val="BodyText"/>
        <w:spacing w:line="276" w:lineRule="auto"/>
        <w:ind w:left="287"/>
        <w:rPr>
          <w:rFonts w:asciiTheme="minorHAnsi" w:hAnsiTheme="minorHAnsi"/>
          <w:color w:val="000000"/>
          <w:sz w:val="28"/>
          <w:szCs w:val="28"/>
        </w:rPr>
      </w:pPr>
    </w:p>
    <w:p w14:paraId="39606289" w14:textId="56F306DB" w:rsidR="00991A43" w:rsidRDefault="00110F65" w:rsidP="00110F65">
      <w:pPr>
        <w:pStyle w:val="BodyText"/>
        <w:spacing w:line="276" w:lineRule="auto"/>
        <w:ind w:left="287"/>
        <w:rPr>
          <w:rFonts w:asciiTheme="minorHAnsi" w:hAnsiTheme="minorHAnsi"/>
          <w:color w:val="000000"/>
          <w:sz w:val="28"/>
          <w:szCs w:val="28"/>
        </w:rPr>
      </w:pPr>
      <w:r>
        <w:rPr>
          <w:rFonts w:asciiTheme="minorHAnsi" w:hAnsiTheme="minorHAnsi"/>
          <w:color w:val="000000"/>
          <w:sz w:val="28"/>
          <w:szCs w:val="28"/>
        </w:rPr>
        <w:t xml:space="preserve">Witness Signature: </w:t>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r>
      <w:r>
        <w:rPr>
          <w:rFonts w:asciiTheme="minorHAnsi" w:hAnsiTheme="minorHAnsi"/>
          <w:color w:val="000000"/>
          <w:sz w:val="28"/>
          <w:szCs w:val="28"/>
        </w:rPr>
        <w:tab/>
        <w:t>Date:</w:t>
      </w:r>
    </w:p>
    <w:p w14:paraId="6FFEE56F" w14:textId="77777777" w:rsidR="00110F65" w:rsidRPr="00110F65" w:rsidRDefault="00110F65" w:rsidP="00110F65">
      <w:pPr>
        <w:pStyle w:val="BodyText"/>
        <w:spacing w:line="276" w:lineRule="auto"/>
        <w:ind w:left="287"/>
        <w:rPr>
          <w:rFonts w:asciiTheme="minorHAnsi" w:hAnsiTheme="minorHAnsi"/>
          <w:color w:val="000000"/>
          <w:sz w:val="28"/>
          <w:szCs w:val="28"/>
        </w:rPr>
      </w:pPr>
    </w:p>
    <w:p w14:paraId="0CBC61A3" w14:textId="7BF321B0" w:rsidR="004E3C9B" w:rsidRDefault="004E3C9B" w:rsidP="004E3C9B">
      <w:pPr>
        <w:rPr>
          <w:b/>
          <w:bCs/>
          <w:sz w:val="32"/>
          <w:szCs w:val="32"/>
        </w:rPr>
      </w:pPr>
      <w:r w:rsidRPr="004E3C9B">
        <w:rPr>
          <w:b/>
          <w:bCs/>
          <w:sz w:val="32"/>
          <w:szCs w:val="32"/>
        </w:rPr>
        <w:t>Education</w:t>
      </w:r>
    </w:p>
    <w:p w14:paraId="42A81DAF" w14:textId="0F9A3B1F" w:rsidR="004E3C9B" w:rsidRPr="00B82D9F" w:rsidRDefault="004E3C9B" w:rsidP="00B82D9F">
      <w:pPr>
        <w:rPr>
          <w:b/>
          <w:bCs/>
          <w:sz w:val="32"/>
          <w:szCs w:val="32"/>
        </w:rPr>
      </w:pPr>
      <w:r w:rsidRPr="004E3C9B">
        <w:rPr>
          <w:sz w:val="28"/>
          <w:szCs w:val="28"/>
        </w:rPr>
        <w:t xml:space="preserve">Are you interested in going to school or attending vocational training now to advance your work career? </w:t>
      </w:r>
      <w:sdt>
        <w:sdtPr>
          <w:rPr>
            <w:rFonts w:asciiTheme="majorHAnsi" w:hAnsiTheme="majorHAnsi" w:cstheme="majorHAnsi"/>
            <w:color w:val="000000" w:themeColor="text1"/>
            <w:sz w:val="28"/>
            <w:szCs w:val="28"/>
          </w:rPr>
          <w:id w:val="-675108816"/>
          <w:placeholder>
            <w:docPart w:val="C03661D5631745E8985172E8A48986DB"/>
          </w:placeholder>
          <w:showingPlcHdr/>
        </w:sdtPr>
        <w:sdtContent>
          <w:r w:rsidRPr="004E3C9B">
            <w:rPr>
              <w:rStyle w:val="PlaceholderText"/>
              <w:rFonts w:asciiTheme="majorHAnsi" w:hAnsiTheme="majorHAnsi" w:cstheme="majorHAnsi"/>
              <w:sz w:val="28"/>
              <w:szCs w:val="28"/>
            </w:rPr>
            <w:t>Click or tap here to enter text.</w:t>
          </w:r>
        </w:sdtContent>
      </w:sdt>
    </w:p>
    <w:p w14:paraId="71C13224" w14:textId="77EBADB6" w:rsidR="004E3C9B" w:rsidRPr="004E3C9B" w:rsidRDefault="004E3C9B" w:rsidP="004E3C9B">
      <w:pPr>
        <w:rPr>
          <w:sz w:val="28"/>
          <w:szCs w:val="28"/>
        </w:rPr>
      </w:pPr>
      <w:r w:rsidRPr="004E3C9B">
        <w:rPr>
          <w:sz w:val="28"/>
          <w:szCs w:val="28"/>
        </w:rPr>
        <w:t>Tell me about your education history:</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844830810"/>
          <w:placeholder>
            <w:docPart w:val="8A4F4FDB4D99431DB0EC57BB556F58C0"/>
          </w:placeholder>
          <w:showingPlcHdr/>
        </w:sdtPr>
        <w:sdtContent>
          <w:r w:rsidRPr="004E3C9B">
            <w:rPr>
              <w:rStyle w:val="PlaceholderText"/>
              <w:rFonts w:asciiTheme="majorHAnsi" w:hAnsiTheme="majorHAnsi" w:cstheme="majorHAnsi"/>
              <w:sz w:val="28"/>
              <w:szCs w:val="28"/>
            </w:rPr>
            <w:t>Click or tap here to enter text.</w:t>
          </w:r>
        </w:sdtContent>
      </w:sdt>
    </w:p>
    <w:p w14:paraId="1BAD7535" w14:textId="3E0597BC" w:rsidR="004E3C9B" w:rsidRPr="004E3C9B" w:rsidRDefault="004E3C9B" w:rsidP="004E3C9B">
      <w:pPr>
        <w:rPr>
          <w:sz w:val="28"/>
          <w:szCs w:val="28"/>
        </w:rPr>
      </w:pPr>
      <w:r w:rsidRPr="004E3C9B">
        <w:rPr>
          <w:sz w:val="28"/>
          <w:szCs w:val="28"/>
        </w:rPr>
        <w:t xml:space="preserve">Tell me about any vocational training you have had: </w:t>
      </w:r>
      <w:sdt>
        <w:sdtPr>
          <w:rPr>
            <w:rFonts w:asciiTheme="majorHAnsi" w:hAnsiTheme="majorHAnsi" w:cstheme="majorHAnsi"/>
            <w:color w:val="000000" w:themeColor="text1"/>
            <w:sz w:val="28"/>
            <w:szCs w:val="28"/>
          </w:rPr>
          <w:id w:val="1457063711"/>
          <w:placeholder>
            <w:docPart w:val="602065BBAF1445EAB6A794CC783D6742"/>
          </w:placeholder>
          <w:showingPlcHdr/>
        </w:sdtPr>
        <w:sdtContent>
          <w:r w:rsidRPr="004E3C9B">
            <w:rPr>
              <w:rStyle w:val="PlaceholderText"/>
              <w:rFonts w:asciiTheme="majorHAnsi" w:hAnsiTheme="majorHAnsi" w:cstheme="majorHAnsi"/>
              <w:sz w:val="28"/>
              <w:szCs w:val="28"/>
            </w:rPr>
            <w:t>Click or tap here to enter text.</w:t>
          </w:r>
        </w:sdtContent>
      </w:sdt>
    </w:p>
    <w:p w14:paraId="1BF21D43" w14:textId="77777777" w:rsidR="004E3C9B" w:rsidRDefault="004E3C9B" w:rsidP="004E3C9B">
      <w:pPr>
        <w:rPr>
          <w:sz w:val="28"/>
          <w:szCs w:val="28"/>
        </w:rPr>
      </w:pPr>
      <w:r w:rsidRPr="004E3C9B">
        <w:rPr>
          <w:sz w:val="28"/>
          <w:szCs w:val="28"/>
        </w:rPr>
        <w:t>How do you learn best? (</w:t>
      </w:r>
      <w:r w:rsidRPr="004E3C9B">
        <w:rPr>
          <w:i/>
          <w:iCs/>
          <w:sz w:val="28"/>
          <w:szCs w:val="28"/>
        </w:rPr>
        <w:t xml:space="preserve">By reading, listening, trying things out yourself? Did you have any accommodations in school? What subjects did you like best/least? Were you in any advanced classes? Were you recognized for anything special?) </w:t>
      </w:r>
      <w:sdt>
        <w:sdtPr>
          <w:rPr>
            <w:rFonts w:asciiTheme="majorHAnsi" w:hAnsiTheme="majorHAnsi" w:cstheme="majorHAnsi"/>
            <w:color w:val="000000" w:themeColor="text1"/>
            <w:sz w:val="28"/>
            <w:szCs w:val="28"/>
          </w:rPr>
          <w:id w:val="-50920508"/>
          <w:placeholder>
            <w:docPart w:val="AAF9979E09E9490596A9E7BC222263C9"/>
          </w:placeholder>
          <w:showingPlcHdr/>
        </w:sdtPr>
        <w:sdtContent>
          <w:r w:rsidRPr="004E3C9B">
            <w:rPr>
              <w:rStyle w:val="PlaceholderText"/>
              <w:rFonts w:asciiTheme="majorHAnsi" w:hAnsiTheme="majorHAnsi" w:cstheme="majorHAnsi"/>
              <w:sz w:val="28"/>
              <w:szCs w:val="28"/>
            </w:rPr>
            <w:t>Click or tap here to enter text.</w:t>
          </w:r>
        </w:sdtContent>
      </w:sdt>
      <w:r w:rsidRPr="004E3C9B">
        <w:rPr>
          <w:sz w:val="28"/>
          <w:szCs w:val="28"/>
        </w:rPr>
        <w:t xml:space="preserve"> </w:t>
      </w:r>
    </w:p>
    <w:p w14:paraId="1AE52254" w14:textId="1B4C148B" w:rsidR="004E3C9B" w:rsidRPr="004E3C9B" w:rsidRDefault="004E3C9B" w:rsidP="004E3C9B">
      <w:pPr>
        <w:rPr>
          <w:sz w:val="28"/>
          <w:szCs w:val="28"/>
        </w:rPr>
      </w:pPr>
      <w:r w:rsidRPr="004E3C9B">
        <w:rPr>
          <w:sz w:val="28"/>
          <w:szCs w:val="28"/>
        </w:rPr>
        <w:t xml:space="preserve">Do you have copies of the degrees, licenses, certificates that you have earned? </w:t>
      </w:r>
      <w:sdt>
        <w:sdtPr>
          <w:rPr>
            <w:rFonts w:asciiTheme="majorHAnsi" w:hAnsiTheme="majorHAnsi" w:cstheme="majorHAnsi"/>
            <w:color w:val="000000" w:themeColor="text1"/>
            <w:sz w:val="28"/>
            <w:szCs w:val="28"/>
          </w:rPr>
          <w:id w:val="14733647"/>
          <w:placeholder>
            <w:docPart w:val="B17736F87D2E44F28F7363F658453CCE"/>
          </w:placeholder>
          <w:showingPlcHdr/>
        </w:sdtPr>
        <w:sdtContent>
          <w:r w:rsidRPr="004E3C9B">
            <w:rPr>
              <w:rStyle w:val="PlaceholderText"/>
              <w:rFonts w:asciiTheme="majorHAnsi" w:hAnsiTheme="majorHAnsi" w:cstheme="majorHAnsi"/>
              <w:sz w:val="28"/>
              <w:szCs w:val="28"/>
            </w:rPr>
            <w:t>Click or tap here to enter text.</w:t>
          </w:r>
        </w:sdtContent>
      </w:sdt>
    </w:p>
    <w:p w14:paraId="6362AB55" w14:textId="6A710C63" w:rsidR="004E3C9B" w:rsidRPr="004E3C9B" w:rsidRDefault="004E3C9B" w:rsidP="004E3C9B">
      <w:pPr>
        <w:rPr>
          <w:sz w:val="28"/>
          <w:szCs w:val="28"/>
        </w:rPr>
      </w:pPr>
      <w:r w:rsidRPr="004E3C9B">
        <w:rPr>
          <w:sz w:val="28"/>
          <w:szCs w:val="28"/>
        </w:rPr>
        <w:t xml:space="preserve">What training, such as certificates, licenses, or degrees, will support your work goal? </w:t>
      </w:r>
      <w:sdt>
        <w:sdtPr>
          <w:rPr>
            <w:rFonts w:asciiTheme="majorHAnsi" w:hAnsiTheme="majorHAnsi" w:cstheme="majorHAnsi"/>
            <w:color w:val="000000" w:themeColor="text1"/>
            <w:sz w:val="28"/>
            <w:szCs w:val="28"/>
          </w:rPr>
          <w:id w:val="256652165"/>
          <w:placeholder>
            <w:docPart w:val="453273B73E5F417B9A8F32A8A4591431"/>
          </w:placeholder>
          <w:showingPlcHdr/>
        </w:sdtPr>
        <w:sdtContent>
          <w:r w:rsidRPr="004E3C9B">
            <w:rPr>
              <w:rStyle w:val="PlaceholderText"/>
              <w:rFonts w:asciiTheme="majorHAnsi" w:hAnsiTheme="majorHAnsi" w:cstheme="majorHAnsi"/>
              <w:sz w:val="28"/>
              <w:szCs w:val="28"/>
            </w:rPr>
            <w:t>Click or tap here to enter text.</w:t>
          </w:r>
        </w:sdtContent>
      </w:sdt>
    </w:p>
    <w:p w14:paraId="38D05E97" w14:textId="65CE3FE5" w:rsidR="004E3C9B" w:rsidRPr="004E3C9B" w:rsidRDefault="004E3C9B" w:rsidP="004E3C9B">
      <w:pPr>
        <w:rPr>
          <w:sz w:val="28"/>
          <w:szCs w:val="28"/>
        </w:rPr>
      </w:pPr>
      <w:r w:rsidRPr="004E3C9B">
        <w:rPr>
          <w:sz w:val="28"/>
          <w:szCs w:val="28"/>
        </w:rPr>
        <w:t xml:space="preserve">Would you like to learn more about different occupations and what occupations are growing in our area? </w:t>
      </w:r>
      <w:r w:rsidRPr="004E3C9B">
        <w:rPr>
          <w:i/>
          <w:iCs/>
          <w:sz w:val="28"/>
          <w:szCs w:val="28"/>
        </w:rPr>
        <w:t xml:space="preserve">(Share examples of career exploration including visiting businesses, informational interviewing, visiting training or educational programs…) </w:t>
      </w:r>
      <w:sdt>
        <w:sdtPr>
          <w:rPr>
            <w:rFonts w:asciiTheme="majorHAnsi" w:hAnsiTheme="majorHAnsi" w:cstheme="majorHAnsi"/>
            <w:color w:val="000000" w:themeColor="text1"/>
            <w:sz w:val="28"/>
            <w:szCs w:val="28"/>
          </w:rPr>
          <w:id w:val="1990969756"/>
          <w:placeholder>
            <w:docPart w:val="5B4F0F54995B42BAB3D0B9FF6247EDA5"/>
          </w:placeholder>
          <w:showingPlcHdr/>
        </w:sdtPr>
        <w:sdtContent>
          <w:r w:rsidRPr="004E3C9B">
            <w:rPr>
              <w:rStyle w:val="PlaceholderText"/>
              <w:rFonts w:asciiTheme="majorHAnsi" w:hAnsiTheme="majorHAnsi" w:cstheme="majorHAnsi"/>
              <w:sz w:val="28"/>
              <w:szCs w:val="28"/>
            </w:rPr>
            <w:t>Click or tap here to enter text.</w:t>
          </w:r>
        </w:sdtContent>
      </w:sdt>
    </w:p>
    <w:p w14:paraId="2CC9936F" w14:textId="43A64886" w:rsidR="004E3C9B" w:rsidRPr="004E3C9B" w:rsidRDefault="004E3C9B" w:rsidP="004E3C9B">
      <w:pPr>
        <w:rPr>
          <w:sz w:val="28"/>
          <w:szCs w:val="28"/>
        </w:rPr>
      </w:pPr>
      <w:r w:rsidRPr="004E3C9B">
        <w:rPr>
          <w:sz w:val="28"/>
          <w:szCs w:val="28"/>
        </w:rPr>
        <w:t xml:space="preserve">What other preferences do you have for additional education or job/vocational training? </w:t>
      </w:r>
      <w:sdt>
        <w:sdtPr>
          <w:rPr>
            <w:rFonts w:asciiTheme="majorHAnsi" w:hAnsiTheme="majorHAnsi" w:cstheme="majorHAnsi"/>
            <w:color w:val="000000" w:themeColor="text1"/>
            <w:sz w:val="28"/>
            <w:szCs w:val="28"/>
          </w:rPr>
          <w:id w:val="-125633466"/>
          <w:placeholder>
            <w:docPart w:val="7DCF8E701FCB4D328F889772CBA1E47A"/>
          </w:placeholder>
          <w:showingPlcHdr/>
        </w:sdtPr>
        <w:sdtContent>
          <w:r w:rsidRPr="004E3C9B">
            <w:rPr>
              <w:rStyle w:val="PlaceholderText"/>
              <w:rFonts w:asciiTheme="majorHAnsi" w:hAnsiTheme="majorHAnsi" w:cstheme="majorHAnsi"/>
              <w:sz w:val="28"/>
              <w:szCs w:val="28"/>
            </w:rPr>
            <w:t>Click or tap here to enter text.</w:t>
          </w:r>
        </w:sdtContent>
      </w:sdt>
    </w:p>
    <w:p w14:paraId="7BE5EBFB" w14:textId="6E96A205" w:rsidR="004E3C9B" w:rsidRPr="004E3C9B" w:rsidRDefault="004E3C9B" w:rsidP="004E3C9B">
      <w:pPr>
        <w:rPr>
          <w:sz w:val="28"/>
          <w:szCs w:val="28"/>
        </w:rPr>
      </w:pPr>
      <w:r w:rsidRPr="004E3C9B">
        <w:rPr>
          <w:sz w:val="28"/>
          <w:szCs w:val="28"/>
        </w:rPr>
        <w:t xml:space="preserve">Would you like assistance learning about financial aid opportunities for education programs? </w:t>
      </w:r>
      <w:sdt>
        <w:sdtPr>
          <w:rPr>
            <w:rFonts w:asciiTheme="majorHAnsi" w:hAnsiTheme="majorHAnsi" w:cstheme="majorHAnsi"/>
            <w:color w:val="000000" w:themeColor="text1"/>
            <w:sz w:val="28"/>
            <w:szCs w:val="28"/>
          </w:rPr>
          <w:id w:val="1570776708"/>
          <w:placeholder>
            <w:docPart w:val="AF026A4CF16B4F819A8D07A1BB8138AB"/>
          </w:placeholder>
          <w:showingPlcHdr/>
        </w:sdtPr>
        <w:sdtContent>
          <w:r w:rsidRPr="004E3C9B">
            <w:rPr>
              <w:rStyle w:val="PlaceholderText"/>
              <w:rFonts w:asciiTheme="majorHAnsi" w:hAnsiTheme="majorHAnsi" w:cstheme="majorHAnsi"/>
              <w:sz w:val="28"/>
              <w:szCs w:val="28"/>
            </w:rPr>
            <w:t>Click or tap here to enter text.</w:t>
          </w:r>
        </w:sdtContent>
      </w:sdt>
    </w:p>
    <w:p w14:paraId="4BB89467" w14:textId="77777777" w:rsidR="004E3C9B" w:rsidRPr="004E3C9B" w:rsidRDefault="004E3C9B" w:rsidP="004E3C9B">
      <w:pPr>
        <w:rPr>
          <w:b/>
          <w:bCs/>
          <w:sz w:val="32"/>
          <w:szCs w:val="32"/>
        </w:rPr>
      </w:pPr>
      <w:r w:rsidRPr="004E3C9B">
        <w:rPr>
          <w:b/>
          <w:bCs/>
          <w:sz w:val="32"/>
          <w:szCs w:val="32"/>
        </w:rPr>
        <w:t>Work Experience</w:t>
      </w:r>
    </w:p>
    <w:p w14:paraId="1BFD3015" w14:textId="77777777" w:rsidR="00B82D9F" w:rsidRDefault="004E3C9B" w:rsidP="00B82D9F">
      <w:pPr>
        <w:spacing w:after="0"/>
        <w:rPr>
          <w:sz w:val="28"/>
          <w:szCs w:val="28"/>
          <w:u w:val="single"/>
        </w:rPr>
      </w:pPr>
      <w:r w:rsidRPr="004E3C9B">
        <w:rPr>
          <w:sz w:val="28"/>
          <w:szCs w:val="28"/>
          <w:u w:val="single"/>
        </w:rPr>
        <w:t>Favorite job ☐N/A – Person has no work experience</w:t>
      </w:r>
    </w:p>
    <w:p w14:paraId="71550579" w14:textId="30CF4E57" w:rsidR="004E3C9B" w:rsidRPr="00B82D9F" w:rsidRDefault="004E3C9B" w:rsidP="00B82D9F">
      <w:pPr>
        <w:spacing w:after="0"/>
        <w:rPr>
          <w:sz w:val="28"/>
          <w:szCs w:val="28"/>
          <w:u w:val="single"/>
        </w:rPr>
      </w:pPr>
      <w:r w:rsidRPr="004E3C9B">
        <w:rPr>
          <w:sz w:val="28"/>
          <w:szCs w:val="28"/>
        </w:rPr>
        <w:lastRenderedPageBreak/>
        <w:t>Job title:</w:t>
      </w:r>
      <w:r>
        <w:rPr>
          <w:sz w:val="28"/>
          <w:szCs w:val="28"/>
        </w:rPr>
        <w:t xml:space="preserve"> </w:t>
      </w:r>
      <w:sdt>
        <w:sdtPr>
          <w:rPr>
            <w:rFonts w:asciiTheme="majorHAnsi" w:hAnsiTheme="majorHAnsi" w:cstheme="majorHAnsi"/>
            <w:color w:val="000000" w:themeColor="text1"/>
            <w:sz w:val="28"/>
            <w:szCs w:val="28"/>
          </w:rPr>
          <w:id w:val="-1812777487"/>
          <w:placeholder>
            <w:docPart w:val="27305B3901134B01AFDE7596D84BF633"/>
          </w:placeholder>
          <w:showingPlcHdr/>
        </w:sdtPr>
        <w:sdtContent>
          <w:r w:rsidRPr="004E3C9B">
            <w:rPr>
              <w:rStyle w:val="PlaceholderText"/>
              <w:rFonts w:asciiTheme="majorHAnsi" w:hAnsiTheme="majorHAnsi" w:cstheme="majorHAnsi"/>
              <w:sz w:val="28"/>
              <w:szCs w:val="28"/>
            </w:rPr>
            <w:t>Click or tap here to enter text.</w:t>
          </w:r>
        </w:sdtContent>
      </w:sdt>
    </w:p>
    <w:p w14:paraId="0F53640E" w14:textId="3527BB91" w:rsidR="004E3C9B" w:rsidRPr="004E3C9B" w:rsidRDefault="004E3C9B" w:rsidP="00B82D9F">
      <w:pPr>
        <w:spacing w:after="0"/>
        <w:rPr>
          <w:sz w:val="28"/>
          <w:szCs w:val="28"/>
        </w:rPr>
      </w:pPr>
      <w:r w:rsidRPr="004E3C9B">
        <w:rPr>
          <w:sz w:val="28"/>
          <w:szCs w:val="28"/>
        </w:rPr>
        <w:t>Employer:</w:t>
      </w:r>
      <w:r>
        <w:rPr>
          <w:sz w:val="28"/>
          <w:szCs w:val="28"/>
        </w:rPr>
        <w:t xml:space="preserve"> </w:t>
      </w:r>
      <w:sdt>
        <w:sdtPr>
          <w:rPr>
            <w:rFonts w:asciiTheme="majorHAnsi" w:hAnsiTheme="majorHAnsi" w:cstheme="majorHAnsi"/>
            <w:color w:val="000000" w:themeColor="text1"/>
            <w:sz w:val="28"/>
            <w:szCs w:val="28"/>
          </w:rPr>
          <w:id w:val="553889119"/>
          <w:placeholder>
            <w:docPart w:val="B012B0BE1568414694A372D306388893"/>
          </w:placeholder>
          <w:showingPlcHdr/>
        </w:sdtPr>
        <w:sdtContent>
          <w:r w:rsidRPr="004E3C9B">
            <w:rPr>
              <w:rStyle w:val="PlaceholderText"/>
              <w:rFonts w:asciiTheme="majorHAnsi" w:hAnsiTheme="majorHAnsi" w:cstheme="majorHAnsi"/>
              <w:sz w:val="28"/>
              <w:szCs w:val="28"/>
            </w:rPr>
            <w:t>Click or tap here to enter text.</w:t>
          </w:r>
        </w:sdtContent>
      </w:sdt>
    </w:p>
    <w:p w14:paraId="5AA17D3F" w14:textId="62FE2EA2" w:rsidR="004E3C9B" w:rsidRPr="004E3C9B" w:rsidRDefault="004E3C9B" w:rsidP="00B82D9F">
      <w:pPr>
        <w:spacing w:after="0"/>
        <w:rPr>
          <w:sz w:val="28"/>
          <w:szCs w:val="28"/>
        </w:rPr>
      </w:pPr>
      <w:r w:rsidRPr="004E3C9B">
        <w:rPr>
          <w:sz w:val="28"/>
          <w:szCs w:val="28"/>
        </w:rPr>
        <w:t>Job duties:</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2778561"/>
          <w:placeholder>
            <w:docPart w:val="81E4BB765CED4F4E84A9352E9B2BC93A"/>
          </w:placeholder>
          <w:showingPlcHdr/>
        </w:sdtPr>
        <w:sdtContent>
          <w:r w:rsidRPr="004E3C9B">
            <w:rPr>
              <w:rStyle w:val="PlaceholderText"/>
              <w:rFonts w:asciiTheme="majorHAnsi" w:hAnsiTheme="majorHAnsi" w:cstheme="majorHAnsi"/>
              <w:sz w:val="28"/>
              <w:szCs w:val="28"/>
            </w:rPr>
            <w:t>Click or tap here to enter text.</w:t>
          </w:r>
        </w:sdtContent>
      </w:sdt>
    </w:p>
    <w:p w14:paraId="672F0E48" w14:textId="78E40670" w:rsidR="004E3C9B" w:rsidRPr="004E3C9B" w:rsidRDefault="004E3C9B" w:rsidP="00B82D9F">
      <w:pPr>
        <w:spacing w:after="0"/>
        <w:rPr>
          <w:sz w:val="28"/>
          <w:szCs w:val="28"/>
        </w:rPr>
      </w:pPr>
      <w:r w:rsidRPr="004E3C9B">
        <w:rPr>
          <w:sz w:val="28"/>
          <w:szCs w:val="28"/>
        </w:rPr>
        <w:t>Start Date:</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734385314"/>
          <w:placeholder>
            <w:docPart w:val="9E59055244604B91845A4B3CBA55CAF0"/>
          </w:placeholder>
          <w:showingPlcHdr/>
        </w:sdtPr>
        <w:sdtContent>
          <w:r w:rsidRPr="004E3C9B">
            <w:rPr>
              <w:rStyle w:val="PlaceholderText"/>
              <w:rFonts w:asciiTheme="majorHAnsi" w:hAnsiTheme="majorHAnsi" w:cstheme="majorHAnsi"/>
              <w:sz w:val="28"/>
              <w:szCs w:val="28"/>
            </w:rPr>
            <w:t>Click or tap here to enter text.</w:t>
          </w:r>
        </w:sdtContent>
      </w:sdt>
    </w:p>
    <w:p w14:paraId="2C623C3C" w14:textId="79758199" w:rsidR="004E3C9B" w:rsidRPr="004E3C9B" w:rsidRDefault="004E3C9B" w:rsidP="00B82D9F">
      <w:pPr>
        <w:spacing w:after="0"/>
        <w:rPr>
          <w:sz w:val="28"/>
          <w:szCs w:val="28"/>
        </w:rPr>
      </w:pPr>
      <w:r w:rsidRPr="004E3C9B">
        <w:rPr>
          <w:sz w:val="28"/>
          <w:szCs w:val="28"/>
        </w:rPr>
        <w:t>End Date:</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12589659"/>
          <w:placeholder>
            <w:docPart w:val="656451E0084E4BA692348C2E74D03699"/>
          </w:placeholder>
          <w:showingPlcHdr/>
        </w:sdtPr>
        <w:sdtContent>
          <w:r w:rsidRPr="004E3C9B">
            <w:rPr>
              <w:rStyle w:val="PlaceholderText"/>
              <w:rFonts w:asciiTheme="majorHAnsi" w:hAnsiTheme="majorHAnsi" w:cstheme="majorHAnsi"/>
              <w:sz w:val="28"/>
              <w:szCs w:val="28"/>
            </w:rPr>
            <w:t>Click or tap here to enter text.</w:t>
          </w:r>
        </w:sdtContent>
      </w:sdt>
    </w:p>
    <w:p w14:paraId="50327B01" w14:textId="41B2500C" w:rsidR="004E3C9B" w:rsidRPr="004E3C9B" w:rsidRDefault="004E3C9B" w:rsidP="00B82D9F">
      <w:pPr>
        <w:spacing w:after="0"/>
        <w:rPr>
          <w:sz w:val="28"/>
          <w:szCs w:val="28"/>
        </w:rPr>
      </w:pPr>
      <w:r w:rsidRPr="004E3C9B">
        <w:rPr>
          <w:sz w:val="28"/>
          <w:szCs w:val="28"/>
        </w:rPr>
        <w:t>How many hours per week:</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475564116"/>
          <w:placeholder>
            <w:docPart w:val="C36ED0C93ADF455281F2889281B8025B"/>
          </w:placeholder>
          <w:showingPlcHdr/>
        </w:sdtPr>
        <w:sdtContent>
          <w:r w:rsidRPr="004E3C9B">
            <w:rPr>
              <w:rStyle w:val="PlaceholderText"/>
              <w:rFonts w:asciiTheme="majorHAnsi" w:hAnsiTheme="majorHAnsi" w:cstheme="majorHAnsi"/>
              <w:sz w:val="28"/>
              <w:szCs w:val="28"/>
            </w:rPr>
            <w:t>Click or tap here to enter text.</w:t>
          </w:r>
        </w:sdtContent>
      </w:sdt>
    </w:p>
    <w:p w14:paraId="5D33DB97" w14:textId="21D8AF1D" w:rsidR="004E3C9B" w:rsidRPr="004E3C9B" w:rsidRDefault="004E3C9B" w:rsidP="00B82D9F">
      <w:pPr>
        <w:spacing w:after="0"/>
        <w:rPr>
          <w:sz w:val="28"/>
          <w:szCs w:val="28"/>
        </w:rPr>
      </w:pPr>
      <w:r w:rsidRPr="004E3C9B">
        <w:rPr>
          <w:sz w:val="28"/>
          <w:szCs w:val="28"/>
        </w:rPr>
        <w:t>How did you find this job?</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513142776"/>
          <w:placeholder>
            <w:docPart w:val="EA9C9C419FC94524813F9C8035976EEB"/>
          </w:placeholder>
          <w:showingPlcHdr/>
        </w:sdtPr>
        <w:sdtContent>
          <w:r w:rsidRPr="004E3C9B">
            <w:rPr>
              <w:rStyle w:val="PlaceholderText"/>
              <w:rFonts w:asciiTheme="majorHAnsi" w:hAnsiTheme="majorHAnsi" w:cstheme="majorHAnsi"/>
              <w:sz w:val="28"/>
              <w:szCs w:val="28"/>
            </w:rPr>
            <w:t>Click or tap here to enter text.</w:t>
          </w:r>
        </w:sdtContent>
      </w:sdt>
    </w:p>
    <w:p w14:paraId="166D24C3" w14:textId="241C41EB" w:rsidR="004E3C9B" w:rsidRPr="004E3C9B" w:rsidRDefault="004E3C9B" w:rsidP="00B82D9F">
      <w:pPr>
        <w:spacing w:after="0"/>
        <w:rPr>
          <w:sz w:val="28"/>
          <w:szCs w:val="28"/>
        </w:rPr>
      </w:pPr>
      <w:r w:rsidRPr="004E3C9B">
        <w:rPr>
          <w:sz w:val="28"/>
          <w:szCs w:val="28"/>
        </w:rPr>
        <w:t>What did you like about job?</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562375447"/>
          <w:placeholder>
            <w:docPart w:val="ECCEDC8435574FC9B1FB9D0C6BE8E30F"/>
          </w:placeholder>
          <w:showingPlcHdr/>
        </w:sdtPr>
        <w:sdtContent>
          <w:r w:rsidRPr="004E3C9B">
            <w:rPr>
              <w:rStyle w:val="PlaceholderText"/>
              <w:rFonts w:asciiTheme="majorHAnsi" w:hAnsiTheme="majorHAnsi" w:cstheme="majorHAnsi"/>
              <w:sz w:val="28"/>
              <w:szCs w:val="28"/>
            </w:rPr>
            <w:t>Click or tap here to enter text.</w:t>
          </w:r>
        </w:sdtContent>
      </w:sdt>
    </w:p>
    <w:p w14:paraId="3E9B09D9" w14:textId="050D3803" w:rsidR="004E3C9B" w:rsidRPr="004E3C9B" w:rsidRDefault="004E3C9B" w:rsidP="00B82D9F">
      <w:pPr>
        <w:spacing w:after="0"/>
        <w:rPr>
          <w:sz w:val="28"/>
          <w:szCs w:val="28"/>
        </w:rPr>
      </w:pPr>
      <w:r w:rsidRPr="004E3C9B">
        <w:rPr>
          <w:sz w:val="28"/>
          <w:szCs w:val="28"/>
        </w:rPr>
        <w:t>What did you dislike?</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701324690"/>
          <w:placeholder>
            <w:docPart w:val="AB63E0EBE7A54119B081F6102611C6B6"/>
          </w:placeholder>
          <w:showingPlcHdr/>
        </w:sdtPr>
        <w:sdtContent>
          <w:r w:rsidRPr="004E3C9B">
            <w:rPr>
              <w:rStyle w:val="PlaceholderText"/>
              <w:rFonts w:asciiTheme="majorHAnsi" w:hAnsiTheme="majorHAnsi" w:cstheme="majorHAnsi"/>
              <w:sz w:val="28"/>
              <w:szCs w:val="28"/>
            </w:rPr>
            <w:t>Click or tap here to enter text.</w:t>
          </w:r>
        </w:sdtContent>
      </w:sdt>
    </w:p>
    <w:p w14:paraId="08E9A6B2" w14:textId="19D5B810" w:rsidR="004E3C9B" w:rsidRPr="004E3C9B" w:rsidRDefault="004E3C9B" w:rsidP="00B82D9F">
      <w:pPr>
        <w:spacing w:after="0"/>
        <w:rPr>
          <w:sz w:val="28"/>
          <w:szCs w:val="28"/>
        </w:rPr>
      </w:pPr>
      <w:r w:rsidRPr="004E3C9B">
        <w:rPr>
          <w:sz w:val="28"/>
          <w:szCs w:val="28"/>
        </w:rPr>
        <w:t>What was your supervisor like? Your co-workers?</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889798689"/>
          <w:placeholder>
            <w:docPart w:val="3B81283C6A2943AE9CF05E9727A634FA"/>
          </w:placeholder>
          <w:showingPlcHdr/>
        </w:sdtPr>
        <w:sdtContent>
          <w:r w:rsidRPr="004E3C9B">
            <w:rPr>
              <w:rStyle w:val="PlaceholderText"/>
              <w:rFonts w:asciiTheme="majorHAnsi" w:hAnsiTheme="majorHAnsi" w:cstheme="majorHAnsi"/>
              <w:sz w:val="28"/>
              <w:szCs w:val="28"/>
            </w:rPr>
            <w:t>Click or tap here to enter text.</w:t>
          </w:r>
        </w:sdtContent>
      </w:sdt>
    </w:p>
    <w:p w14:paraId="2CBAC90F" w14:textId="0D142AB7" w:rsidR="004E3C9B" w:rsidRPr="004E3C9B" w:rsidRDefault="004E3C9B" w:rsidP="00B82D9F">
      <w:pPr>
        <w:spacing w:after="0"/>
        <w:rPr>
          <w:sz w:val="28"/>
          <w:szCs w:val="28"/>
        </w:rPr>
      </w:pPr>
      <w:r w:rsidRPr="004E3C9B">
        <w:rPr>
          <w:sz w:val="28"/>
          <w:szCs w:val="28"/>
        </w:rPr>
        <w:t>Reason for leaving job?</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29688855"/>
          <w:placeholder>
            <w:docPart w:val="51D1B2AF81EC45D79155915B4F3609C4"/>
          </w:placeholder>
          <w:showingPlcHdr/>
        </w:sdtPr>
        <w:sdtContent>
          <w:r w:rsidRPr="004E3C9B">
            <w:rPr>
              <w:rStyle w:val="PlaceholderText"/>
              <w:rFonts w:asciiTheme="majorHAnsi" w:hAnsiTheme="majorHAnsi" w:cstheme="majorHAnsi"/>
              <w:sz w:val="28"/>
              <w:szCs w:val="28"/>
            </w:rPr>
            <w:t>Click or tap here to enter text.</w:t>
          </w:r>
        </w:sdtContent>
      </w:sdt>
    </w:p>
    <w:p w14:paraId="258B3A45" w14:textId="7DED0BDE" w:rsidR="004E3C9B" w:rsidRPr="004E3C9B" w:rsidRDefault="004E3C9B" w:rsidP="00B82D9F">
      <w:pPr>
        <w:spacing w:after="0"/>
        <w:rPr>
          <w:sz w:val="28"/>
          <w:szCs w:val="28"/>
        </w:rPr>
      </w:pPr>
      <w:r w:rsidRPr="004E3C9B">
        <w:rPr>
          <w:sz w:val="28"/>
          <w:szCs w:val="28"/>
        </w:rPr>
        <w:t>Who supported you, or what supports did you have for this job:</w:t>
      </w:r>
      <w:r w:rsidRPr="004E3C9B">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707375264"/>
          <w:placeholder>
            <w:docPart w:val="4DF49983FA0047EB8453E9491BF47639"/>
          </w:placeholder>
          <w:showingPlcHdr/>
        </w:sdtPr>
        <w:sdtContent>
          <w:r w:rsidRPr="004E3C9B">
            <w:rPr>
              <w:rStyle w:val="PlaceholderText"/>
              <w:rFonts w:asciiTheme="majorHAnsi" w:hAnsiTheme="majorHAnsi" w:cstheme="majorHAnsi"/>
              <w:sz w:val="28"/>
              <w:szCs w:val="28"/>
            </w:rPr>
            <w:t>Click or tap here to enter text.</w:t>
          </w:r>
        </w:sdtContent>
      </w:sdt>
    </w:p>
    <w:p w14:paraId="69D3BE82" w14:textId="77777777" w:rsidR="004E3C9B" w:rsidRPr="004E3C9B" w:rsidRDefault="004E3C9B" w:rsidP="00B82D9F">
      <w:pPr>
        <w:spacing w:after="0"/>
        <w:rPr>
          <w:sz w:val="28"/>
          <w:szCs w:val="28"/>
          <w:u w:val="single"/>
        </w:rPr>
      </w:pPr>
      <w:r w:rsidRPr="004E3C9B">
        <w:rPr>
          <w:sz w:val="28"/>
          <w:szCs w:val="28"/>
          <w:u w:val="single"/>
        </w:rPr>
        <w:t>Second favorite job ☐N/A – Or person has only had one job</w:t>
      </w:r>
    </w:p>
    <w:p w14:paraId="7B407463" w14:textId="7F0249C4" w:rsidR="004E3C9B" w:rsidRPr="004E3C9B" w:rsidRDefault="004E3C9B" w:rsidP="00B82D9F">
      <w:pPr>
        <w:spacing w:after="0"/>
        <w:rPr>
          <w:sz w:val="28"/>
          <w:szCs w:val="28"/>
        </w:rPr>
      </w:pPr>
      <w:r w:rsidRPr="004E3C9B">
        <w:rPr>
          <w:sz w:val="28"/>
          <w:szCs w:val="28"/>
        </w:rPr>
        <w:t>Job titl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950940670"/>
          <w:placeholder>
            <w:docPart w:val="40A65CA791724EB9B71134C9855D6E5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7E3E6943" w14:textId="29674D18" w:rsidR="004E3C9B" w:rsidRPr="004E3C9B" w:rsidRDefault="004E3C9B" w:rsidP="00B82D9F">
      <w:pPr>
        <w:spacing w:after="0"/>
        <w:rPr>
          <w:sz w:val="28"/>
          <w:szCs w:val="28"/>
        </w:rPr>
      </w:pPr>
      <w:r w:rsidRPr="004E3C9B">
        <w:rPr>
          <w:sz w:val="28"/>
          <w:szCs w:val="28"/>
        </w:rPr>
        <w:t>Employer:</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2042230"/>
          <w:placeholder>
            <w:docPart w:val="80E3A9B392B04852B243ACDF3BC286E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8715C75" w14:textId="06FAF15C" w:rsidR="004E3C9B" w:rsidRPr="004E3C9B" w:rsidRDefault="004E3C9B" w:rsidP="00B82D9F">
      <w:pPr>
        <w:spacing w:after="0"/>
        <w:rPr>
          <w:sz w:val="28"/>
          <w:szCs w:val="28"/>
        </w:rPr>
      </w:pPr>
      <w:r w:rsidRPr="004E3C9B">
        <w:rPr>
          <w:sz w:val="28"/>
          <w:szCs w:val="28"/>
        </w:rPr>
        <w:t>Job dutie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24116583"/>
          <w:placeholder>
            <w:docPart w:val="E0723FF102674F6BB4B6734F50D98316"/>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1C0D499F" w14:textId="5C63A4E3" w:rsidR="004E3C9B" w:rsidRPr="004E3C9B" w:rsidRDefault="004E3C9B" w:rsidP="00B82D9F">
      <w:pPr>
        <w:spacing w:after="0"/>
        <w:rPr>
          <w:sz w:val="28"/>
          <w:szCs w:val="28"/>
        </w:rPr>
      </w:pPr>
      <w:r w:rsidRPr="004E3C9B">
        <w:rPr>
          <w:sz w:val="28"/>
          <w:szCs w:val="28"/>
        </w:rPr>
        <w:t>Start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86972443"/>
          <w:placeholder>
            <w:docPart w:val="EA8A5711E6414A6F89C83BEF96362FDC"/>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1227A625" w14:textId="58C95075" w:rsidR="004E3C9B" w:rsidRPr="004E3C9B" w:rsidRDefault="004E3C9B" w:rsidP="00B82D9F">
      <w:pPr>
        <w:spacing w:after="0"/>
        <w:rPr>
          <w:sz w:val="28"/>
          <w:szCs w:val="28"/>
        </w:rPr>
      </w:pPr>
      <w:r w:rsidRPr="004E3C9B">
        <w:rPr>
          <w:sz w:val="28"/>
          <w:szCs w:val="28"/>
        </w:rPr>
        <w:t>End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344797402"/>
          <w:placeholder>
            <w:docPart w:val="519DCEE0ACC340418101E3B45E697D2F"/>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161D98AF" w14:textId="7B434556" w:rsidR="004E3C9B" w:rsidRPr="004E3C9B" w:rsidRDefault="004E3C9B" w:rsidP="00B82D9F">
      <w:pPr>
        <w:spacing w:after="0"/>
        <w:rPr>
          <w:sz w:val="28"/>
          <w:szCs w:val="28"/>
        </w:rPr>
      </w:pPr>
      <w:r w:rsidRPr="004E3C9B">
        <w:rPr>
          <w:sz w:val="28"/>
          <w:szCs w:val="28"/>
        </w:rPr>
        <w:t>How many hours per week:</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84634323"/>
          <w:placeholder>
            <w:docPart w:val="458A43DFA8EB49C5A2E01E89299378E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5F95A138" w14:textId="6751B4D6" w:rsidR="004E3C9B" w:rsidRPr="004E3C9B" w:rsidRDefault="004E3C9B" w:rsidP="00B82D9F">
      <w:pPr>
        <w:spacing w:after="0"/>
        <w:rPr>
          <w:sz w:val="28"/>
          <w:szCs w:val="28"/>
        </w:rPr>
      </w:pPr>
      <w:r w:rsidRPr="004E3C9B">
        <w:rPr>
          <w:sz w:val="28"/>
          <w:szCs w:val="28"/>
        </w:rPr>
        <w:t>How did you find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14673614"/>
          <w:placeholder>
            <w:docPart w:val="08A375C7F76241C1BB8FA145CACF570B"/>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DAAFC7C" w14:textId="7369F878" w:rsidR="004E3C9B" w:rsidRPr="004E3C9B" w:rsidRDefault="004E3C9B" w:rsidP="00B82D9F">
      <w:pPr>
        <w:spacing w:after="0"/>
        <w:rPr>
          <w:sz w:val="28"/>
          <w:szCs w:val="28"/>
        </w:rPr>
      </w:pPr>
      <w:r w:rsidRPr="004E3C9B">
        <w:rPr>
          <w:sz w:val="28"/>
          <w:szCs w:val="28"/>
        </w:rPr>
        <w:t>What did you like about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993946979"/>
          <w:placeholder>
            <w:docPart w:val="4D77FAAC81A94F7880CEBEBDF47B2561"/>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4D059372" w14:textId="16325072" w:rsidR="004E3C9B" w:rsidRPr="004E3C9B" w:rsidRDefault="004E3C9B" w:rsidP="00B82D9F">
      <w:pPr>
        <w:spacing w:after="0"/>
        <w:rPr>
          <w:sz w:val="28"/>
          <w:szCs w:val="28"/>
        </w:rPr>
      </w:pPr>
      <w:r w:rsidRPr="004E3C9B">
        <w:rPr>
          <w:sz w:val="28"/>
          <w:szCs w:val="28"/>
        </w:rPr>
        <w:t>What did you dislik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32409901"/>
          <w:placeholder>
            <w:docPart w:val="1AF75E6850704EF394A9D7593E082A99"/>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29329A7A" w14:textId="3D1E1538" w:rsidR="004E3C9B" w:rsidRPr="004E3C9B" w:rsidRDefault="004E3C9B" w:rsidP="00B82D9F">
      <w:pPr>
        <w:spacing w:after="0"/>
        <w:rPr>
          <w:sz w:val="28"/>
          <w:szCs w:val="28"/>
        </w:rPr>
      </w:pPr>
      <w:r w:rsidRPr="004E3C9B">
        <w:rPr>
          <w:sz w:val="28"/>
          <w:szCs w:val="28"/>
        </w:rPr>
        <w:t>What was your supervisor like? Your co-worker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83403367"/>
          <w:placeholder>
            <w:docPart w:val="11FC3630EC0E4B4F984EC5B6140BE31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2E8ABE30" w14:textId="644E16DC" w:rsidR="004E3C9B" w:rsidRPr="004E3C9B" w:rsidRDefault="004E3C9B" w:rsidP="00B82D9F">
      <w:pPr>
        <w:spacing w:after="0"/>
        <w:rPr>
          <w:sz w:val="28"/>
          <w:szCs w:val="28"/>
        </w:rPr>
      </w:pPr>
      <w:r w:rsidRPr="004E3C9B">
        <w:rPr>
          <w:sz w:val="28"/>
          <w:szCs w:val="28"/>
        </w:rPr>
        <w:t>Reason for leaving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941838119"/>
          <w:placeholder>
            <w:docPart w:val="6F3AA992A95941A284FAF4E6A9A0B1B2"/>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2630E2BA" w14:textId="2635BA8D" w:rsidR="004E3C9B" w:rsidRPr="004E3C9B" w:rsidRDefault="004E3C9B" w:rsidP="00B82D9F">
      <w:pPr>
        <w:spacing w:after="0"/>
        <w:rPr>
          <w:sz w:val="28"/>
          <w:szCs w:val="28"/>
        </w:rPr>
      </w:pPr>
      <w:r w:rsidRPr="004E3C9B">
        <w:rPr>
          <w:sz w:val="28"/>
          <w:szCs w:val="28"/>
        </w:rPr>
        <w:t>Who supported you, or what supports did you have for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987363270"/>
          <w:placeholder>
            <w:docPart w:val="C3E61A5C1BF64B45ACC7F1FC5E55902F"/>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1046995" w14:textId="77777777" w:rsidR="004E3C9B" w:rsidRPr="00B82D9F" w:rsidRDefault="004E3C9B" w:rsidP="00B82D9F">
      <w:pPr>
        <w:spacing w:after="0"/>
        <w:rPr>
          <w:sz w:val="28"/>
          <w:szCs w:val="28"/>
          <w:u w:val="single"/>
        </w:rPr>
      </w:pPr>
      <w:r w:rsidRPr="00B82D9F">
        <w:rPr>
          <w:sz w:val="28"/>
          <w:szCs w:val="28"/>
          <w:u w:val="single"/>
        </w:rPr>
        <w:t>Least favorite job ☐N/A – Or person has only had two jobs</w:t>
      </w:r>
    </w:p>
    <w:p w14:paraId="439491EC" w14:textId="4B5A3395" w:rsidR="004E3C9B" w:rsidRPr="004E3C9B" w:rsidRDefault="004E3C9B" w:rsidP="00B82D9F">
      <w:pPr>
        <w:spacing w:after="0"/>
        <w:rPr>
          <w:sz w:val="28"/>
          <w:szCs w:val="28"/>
        </w:rPr>
      </w:pPr>
      <w:r w:rsidRPr="004E3C9B">
        <w:rPr>
          <w:sz w:val="28"/>
          <w:szCs w:val="28"/>
        </w:rPr>
        <w:t>Job titl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418361800"/>
          <w:placeholder>
            <w:docPart w:val="68FA86E0BBAF45698A7E4CCC3D2E7C62"/>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5AEE7DF" w14:textId="1565FC83" w:rsidR="004E3C9B" w:rsidRPr="004E3C9B" w:rsidRDefault="004E3C9B" w:rsidP="00B82D9F">
      <w:pPr>
        <w:spacing w:after="0"/>
        <w:rPr>
          <w:sz w:val="28"/>
          <w:szCs w:val="28"/>
        </w:rPr>
      </w:pPr>
      <w:r w:rsidRPr="004E3C9B">
        <w:rPr>
          <w:sz w:val="28"/>
          <w:szCs w:val="28"/>
        </w:rPr>
        <w:t>Employer:</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65745650"/>
          <w:placeholder>
            <w:docPart w:val="7B37908841E4481B9CA4209B30ECE24B"/>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77ADBE7A" w14:textId="718ADCE0" w:rsidR="004E3C9B" w:rsidRPr="004E3C9B" w:rsidRDefault="004E3C9B" w:rsidP="00B82D9F">
      <w:pPr>
        <w:spacing w:after="0"/>
        <w:rPr>
          <w:sz w:val="28"/>
          <w:szCs w:val="28"/>
        </w:rPr>
      </w:pPr>
      <w:r w:rsidRPr="004E3C9B">
        <w:rPr>
          <w:sz w:val="28"/>
          <w:szCs w:val="28"/>
        </w:rPr>
        <w:t>Job dutie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53731044"/>
          <w:placeholder>
            <w:docPart w:val="C3363EA4252A46F781CC0C7656308B76"/>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5B2A81F" w14:textId="77777777" w:rsidR="00B82D9F" w:rsidRDefault="004E3C9B" w:rsidP="00B82D9F">
      <w:pPr>
        <w:spacing w:after="0"/>
        <w:rPr>
          <w:sz w:val="28"/>
          <w:szCs w:val="28"/>
        </w:rPr>
      </w:pPr>
      <w:r w:rsidRPr="004E3C9B">
        <w:rPr>
          <w:sz w:val="28"/>
          <w:szCs w:val="28"/>
        </w:rPr>
        <w:t>Start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789170052"/>
          <w:placeholder>
            <w:docPart w:val="C0A4ACA6A4EF4FE3A7EA783632AA30AD"/>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0F8ED167" w14:textId="0DB06F37" w:rsidR="004E3C9B" w:rsidRPr="004E3C9B" w:rsidRDefault="004E3C9B" w:rsidP="00B82D9F">
      <w:pPr>
        <w:spacing w:after="0"/>
        <w:rPr>
          <w:sz w:val="28"/>
          <w:szCs w:val="28"/>
        </w:rPr>
      </w:pPr>
      <w:r w:rsidRPr="004E3C9B">
        <w:rPr>
          <w:sz w:val="28"/>
          <w:szCs w:val="28"/>
        </w:rPr>
        <w:lastRenderedPageBreak/>
        <w:t>End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137761460"/>
          <w:placeholder>
            <w:docPart w:val="196D555A5D624F64BAA23761E6F8C84D"/>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5F70BFB" w14:textId="2586F367" w:rsidR="004E3C9B" w:rsidRPr="004E3C9B" w:rsidRDefault="004E3C9B" w:rsidP="00B82D9F">
      <w:pPr>
        <w:spacing w:after="0"/>
        <w:rPr>
          <w:sz w:val="28"/>
          <w:szCs w:val="28"/>
        </w:rPr>
      </w:pPr>
      <w:r w:rsidRPr="004E3C9B">
        <w:rPr>
          <w:sz w:val="28"/>
          <w:szCs w:val="28"/>
        </w:rPr>
        <w:t>How many hours per week:</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991326849"/>
          <w:placeholder>
            <w:docPart w:val="BE179397D1244303BA39FCD6DD16AB0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300F973" w14:textId="64789B02" w:rsidR="004E3C9B" w:rsidRPr="004E3C9B" w:rsidRDefault="004E3C9B" w:rsidP="00B82D9F">
      <w:pPr>
        <w:spacing w:after="0"/>
        <w:rPr>
          <w:sz w:val="28"/>
          <w:szCs w:val="28"/>
        </w:rPr>
      </w:pPr>
      <w:r w:rsidRPr="004E3C9B">
        <w:rPr>
          <w:sz w:val="28"/>
          <w:szCs w:val="28"/>
        </w:rPr>
        <w:t>How did you find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882389157"/>
          <w:placeholder>
            <w:docPart w:val="1A9A4F6084734621BB9B14E9EEB9E4FD"/>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476E7749" w14:textId="606D3BE6" w:rsidR="004E3C9B" w:rsidRPr="004E3C9B" w:rsidRDefault="004E3C9B" w:rsidP="00B82D9F">
      <w:pPr>
        <w:spacing w:after="0"/>
        <w:rPr>
          <w:sz w:val="28"/>
          <w:szCs w:val="28"/>
        </w:rPr>
      </w:pPr>
      <w:r w:rsidRPr="004E3C9B">
        <w:rPr>
          <w:sz w:val="28"/>
          <w:szCs w:val="28"/>
        </w:rPr>
        <w:t>What did you like about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99414895"/>
          <w:placeholder>
            <w:docPart w:val="D1A16DD4552D483AA0CEC5FF469709F9"/>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66E15123" w14:textId="03F79156" w:rsidR="004E3C9B" w:rsidRPr="004E3C9B" w:rsidRDefault="004E3C9B" w:rsidP="00B82D9F">
      <w:pPr>
        <w:spacing w:after="0"/>
        <w:rPr>
          <w:sz w:val="28"/>
          <w:szCs w:val="28"/>
        </w:rPr>
      </w:pPr>
      <w:r w:rsidRPr="004E3C9B">
        <w:rPr>
          <w:sz w:val="28"/>
          <w:szCs w:val="28"/>
        </w:rPr>
        <w:t>What did you dislik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287732391"/>
          <w:placeholder>
            <w:docPart w:val="A6A424FA93C34CD38C3C54F3430A46A1"/>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002DE5C" w14:textId="5AC786D4" w:rsidR="004E3C9B" w:rsidRPr="004E3C9B" w:rsidRDefault="004E3C9B" w:rsidP="00B82D9F">
      <w:pPr>
        <w:spacing w:after="0"/>
        <w:rPr>
          <w:sz w:val="28"/>
          <w:szCs w:val="28"/>
        </w:rPr>
      </w:pPr>
      <w:r w:rsidRPr="004E3C9B">
        <w:rPr>
          <w:sz w:val="28"/>
          <w:szCs w:val="28"/>
        </w:rPr>
        <w:t>What was your supervisor like? Your co-worker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759664865"/>
          <w:placeholder>
            <w:docPart w:val="63AD0BC61B834E5F8B20904279CEBB4F"/>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5ABD59C5" w14:textId="651F22A1" w:rsidR="004E3C9B" w:rsidRPr="004E3C9B" w:rsidRDefault="004E3C9B" w:rsidP="00B82D9F">
      <w:pPr>
        <w:spacing w:after="0"/>
        <w:rPr>
          <w:sz w:val="28"/>
          <w:szCs w:val="28"/>
        </w:rPr>
      </w:pPr>
      <w:r w:rsidRPr="004E3C9B">
        <w:rPr>
          <w:sz w:val="28"/>
          <w:szCs w:val="28"/>
        </w:rPr>
        <w:t>Reason for leaving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729647500"/>
          <w:placeholder>
            <w:docPart w:val="C2DA52A4CE0D4C879DAD1A25001AA85E"/>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3D84D02" w14:textId="78F5DA12" w:rsidR="004E3C9B" w:rsidRPr="004E3C9B" w:rsidRDefault="004E3C9B" w:rsidP="00B82D9F">
      <w:pPr>
        <w:spacing w:after="0"/>
        <w:rPr>
          <w:sz w:val="28"/>
          <w:szCs w:val="28"/>
        </w:rPr>
      </w:pPr>
      <w:r w:rsidRPr="004E3C9B">
        <w:rPr>
          <w:sz w:val="28"/>
          <w:szCs w:val="28"/>
        </w:rPr>
        <w:t>Who supported you, or what supports did you have for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581655318"/>
          <w:placeholder>
            <w:docPart w:val="B0E5D630108A4C78B26E01147035D62C"/>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37133F33" w14:textId="77777777" w:rsidR="004E3C9B" w:rsidRPr="00B82D9F" w:rsidRDefault="004E3C9B" w:rsidP="00B82D9F">
      <w:pPr>
        <w:spacing w:before="240" w:after="0" w:line="120" w:lineRule="auto"/>
        <w:rPr>
          <w:sz w:val="28"/>
          <w:szCs w:val="28"/>
          <w:u w:val="single"/>
        </w:rPr>
      </w:pPr>
      <w:r w:rsidRPr="00B82D9F">
        <w:rPr>
          <w:sz w:val="28"/>
          <w:szCs w:val="28"/>
          <w:u w:val="single"/>
        </w:rPr>
        <w:t>Another job you did not like ☐N/A – Or person has only had three jobs</w:t>
      </w:r>
    </w:p>
    <w:p w14:paraId="051A6FFE" w14:textId="77777777" w:rsidR="00B82D9F" w:rsidRDefault="004E3C9B" w:rsidP="00B82D9F">
      <w:pPr>
        <w:spacing w:before="240" w:line="120" w:lineRule="auto"/>
        <w:rPr>
          <w:sz w:val="28"/>
          <w:szCs w:val="28"/>
        </w:rPr>
      </w:pPr>
      <w:r w:rsidRPr="004E3C9B">
        <w:rPr>
          <w:sz w:val="28"/>
          <w:szCs w:val="28"/>
        </w:rPr>
        <w:t>Job titl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17727572"/>
          <w:placeholder>
            <w:docPart w:val="72F2FEC27E374483A71D76C9897BE6A9"/>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4C8924B3" w14:textId="3B108DBD" w:rsidR="004E3C9B" w:rsidRPr="004E3C9B" w:rsidRDefault="004E3C9B" w:rsidP="00B82D9F">
      <w:pPr>
        <w:spacing w:before="240" w:line="120" w:lineRule="auto"/>
        <w:rPr>
          <w:sz w:val="28"/>
          <w:szCs w:val="28"/>
        </w:rPr>
      </w:pPr>
      <w:r w:rsidRPr="004E3C9B">
        <w:rPr>
          <w:sz w:val="28"/>
          <w:szCs w:val="28"/>
        </w:rPr>
        <w:t>Employer:</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765223025"/>
          <w:placeholder>
            <w:docPart w:val="2952890F2C004EE8BE5ECF46F8C827E2"/>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0DD9E7E9" w14:textId="790D36FF" w:rsidR="004E3C9B" w:rsidRPr="004E3C9B" w:rsidRDefault="004E3C9B" w:rsidP="00B82D9F">
      <w:pPr>
        <w:spacing w:before="240" w:line="120" w:lineRule="auto"/>
        <w:rPr>
          <w:sz w:val="28"/>
          <w:szCs w:val="28"/>
        </w:rPr>
      </w:pPr>
      <w:r w:rsidRPr="004E3C9B">
        <w:rPr>
          <w:sz w:val="28"/>
          <w:szCs w:val="28"/>
        </w:rPr>
        <w:t>Job dutie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583609835"/>
          <w:placeholder>
            <w:docPart w:val="0FF0EE579EB841CF9B406983B37C1511"/>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28E2D45D" w14:textId="6F5BF162" w:rsidR="004E3C9B" w:rsidRPr="004E3C9B" w:rsidRDefault="004E3C9B" w:rsidP="00B82D9F">
      <w:pPr>
        <w:spacing w:before="240" w:line="120" w:lineRule="auto"/>
        <w:rPr>
          <w:sz w:val="28"/>
          <w:szCs w:val="28"/>
        </w:rPr>
      </w:pPr>
      <w:r w:rsidRPr="004E3C9B">
        <w:rPr>
          <w:sz w:val="28"/>
          <w:szCs w:val="28"/>
        </w:rPr>
        <w:t>Start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900824833"/>
          <w:placeholder>
            <w:docPart w:val="127D7D64B55346EBA1FB071387BCA773"/>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253EFF41" w14:textId="413B631F" w:rsidR="004E3C9B" w:rsidRPr="004E3C9B" w:rsidRDefault="004E3C9B" w:rsidP="00B82D9F">
      <w:pPr>
        <w:spacing w:before="240" w:line="120" w:lineRule="auto"/>
        <w:rPr>
          <w:sz w:val="28"/>
          <w:szCs w:val="28"/>
        </w:rPr>
      </w:pPr>
      <w:r w:rsidRPr="004E3C9B">
        <w:rPr>
          <w:sz w:val="28"/>
          <w:szCs w:val="28"/>
        </w:rPr>
        <w:t>End Dat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787779804"/>
          <w:placeholder>
            <w:docPart w:val="23C182FD659240BE8C05AEDDEDA74629"/>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4BD5A413" w14:textId="614457B1" w:rsidR="004E3C9B" w:rsidRPr="004E3C9B" w:rsidRDefault="004E3C9B" w:rsidP="00B82D9F">
      <w:pPr>
        <w:spacing w:before="240" w:line="120" w:lineRule="auto"/>
        <w:rPr>
          <w:sz w:val="28"/>
          <w:szCs w:val="28"/>
        </w:rPr>
      </w:pPr>
      <w:r w:rsidRPr="004E3C9B">
        <w:rPr>
          <w:sz w:val="28"/>
          <w:szCs w:val="28"/>
        </w:rPr>
        <w:t>How many hours per week:</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857626743"/>
          <w:placeholder>
            <w:docPart w:val="6212279ABB7E4CC89C64E45068E454F7"/>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65D2B06B" w14:textId="4B082EC7" w:rsidR="004E3C9B" w:rsidRPr="004E3C9B" w:rsidRDefault="004E3C9B" w:rsidP="00B82D9F">
      <w:pPr>
        <w:spacing w:before="240" w:line="120" w:lineRule="auto"/>
        <w:rPr>
          <w:sz w:val="28"/>
          <w:szCs w:val="28"/>
        </w:rPr>
      </w:pPr>
      <w:r w:rsidRPr="004E3C9B">
        <w:rPr>
          <w:sz w:val="28"/>
          <w:szCs w:val="28"/>
        </w:rPr>
        <w:t>How did you find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734599263"/>
          <w:placeholder>
            <w:docPart w:val="5CD3EF8F18674A06AAF61FDA61E5C24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0D351A4B" w14:textId="56E71BE4" w:rsidR="004E3C9B" w:rsidRPr="004E3C9B" w:rsidRDefault="004E3C9B" w:rsidP="00B82D9F">
      <w:pPr>
        <w:spacing w:before="240" w:line="120" w:lineRule="auto"/>
        <w:rPr>
          <w:sz w:val="28"/>
          <w:szCs w:val="28"/>
        </w:rPr>
      </w:pPr>
      <w:r w:rsidRPr="004E3C9B">
        <w:rPr>
          <w:sz w:val="28"/>
          <w:szCs w:val="28"/>
        </w:rPr>
        <w:t>What did you like about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29751704"/>
          <w:placeholder>
            <w:docPart w:val="BB1BB7D3FBBC489FB8E89653C5BCFFAA"/>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77F9B4EA" w14:textId="0D36BDB0" w:rsidR="004E3C9B" w:rsidRPr="004E3C9B" w:rsidRDefault="004E3C9B" w:rsidP="00B82D9F">
      <w:pPr>
        <w:spacing w:before="240" w:line="120" w:lineRule="auto"/>
        <w:rPr>
          <w:sz w:val="28"/>
          <w:szCs w:val="28"/>
        </w:rPr>
      </w:pPr>
      <w:r w:rsidRPr="004E3C9B">
        <w:rPr>
          <w:sz w:val="28"/>
          <w:szCs w:val="28"/>
        </w:rPr>
        <w:t>What did you dislike?</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62862813"/>
          <w:placeholder>
            <w:docPart w:val="DE73E9C059CF4267A707ED6B2DCC917E"/>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7309D824" w14:textId="298E433D" w:rsidR="004E3C9B" w:rsidRPr="004E3C9B" w:rsidRDefault="004E3C9B" w:rsidP="00B82D9F">
      <w:pPr>
        <w:spacing w:before="240" w:line="120" w:lineRule="auto"/>
        <w:rPr>
          <w:sz w:val="28"/>
          <w:szCs w:val="28"/>
        </w:rPr>
      </w:pPr>
      <w:r w:rsidRPr="004E3C9B">
        <w:rPr>
          <w:sz w:val="28"/>
          <w:szCs w:val="28"/>
        </w:rPr>
        <w:t>What was your supervisor like? Your co-workers?</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71524530"/>
          <w:placeholder>
            <w:docPart w:val="60B5566D897D4B1AAE80A9542C28DEF1"/>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6C1937C4" w14:textId="480DCCA9" w:rsidR="004E3C9B" w:rsidRPr="004E3C9B" w:rsidRDefault="004E3C9B" w:rsidP="00B82D9F">
      <w:pPr>
        <w:spacing w:before="240" w:line="120" w:lineRule="auto"/>
        <w:rPr>
          <w:sz w:val="28"/>
          <w:szCs w:val="28"/>
        </w:rPr>
      </w:pPr>
      <w:r w:rsidRPr="004E3C9B">
        <w:rPr>
          <w:sz w:val="28"/>
          <w:szCs w:val="28"/>
        </w:rPr>
        <w:t>Reason for leaving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553224016"/>
          <w:placeholder>
            <w:docPart w:val="482DE75C021A4210ACFB86EB6C04C50E"/>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450E72A3" w14:textId="73F9D6DE" w:rsidR="004E3C9B" w:rsidRPr="004E3C9B" w:rsidRDefault="004E3C9B" w:rsidP="00B82D9F">
      <w:pPr>
        <w:spacing w:line="240" w:lineRule="auto"/>
        <w:rPr>
          <w:sz w:val="28"/>
          <w:szCs w:val="28"/>
        </w:rPr>
      </w:pPr>
      <w:r w:rsidRPr="004E3C9B">
        <w:rPr>
          <w:sz w:val="28"/>
          <w:szCs w:val="28"/>
        </w:rPr>
        <w:t>Who supported you, or what supports did you have for this job:</w:t>
      </w:r>
      <w:r w:rsidR="00B82D9F" w:rsidRPr="00B82D9F">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461569821"/>
          <w:placeholder>
            <w:docPart w:val="FDB1C4D4054B4C288C8D94726C5FA5C0"/>
          </w:placeholder>
          <w:showingPlcHdr/>
        </w:sdtPr>
        <w:sdtContent>
          <w:r w:rsidR="00B82D9F" w:rsidRPr="004E3C9B">
            <w:rPr>
              <w:rStyle w:val="PlaceholderText"/>
              <w:rFonts w:asciiTheme="majorHAnsi" w:hAnsiTheme="majorHAnsi" w:cstheme="majorHAnsi"/>
              <w:sz w:val="28"/>
              <w:szCs w:val="28"/>
            </w:rPr>
            <w:t>Click or tap here to enter text.</w:t>
          </w:r>
        </w:sdtContent>
      </w:sdt>
    </w:p>
    <w:p w14:paraId="1057F2A9" w14:textId="77777777" w:rsidR="006B3F37" w:rsidRPr="00D415D2" w:rsidRDefault="00F075C4" w:rsidP="00D415D2">
      <w:pPr>
        <w:spacing w:after="0"/>
        <w:rPr>
          <w:b/>
          <w:bCs/>
          <w:sz w:val="32"/>
          <w:szCs w:val="32"/>
        </w:rPr>
      </w:pPr>
      <w:r w:rsidRPr="00D415D2">
        <w:rPr>
          <w:b/>
          <w:bCs/>
          <w:sz w:val="32"/>
          <w:szCs w:val="32"/>
        </w:rPr>
        <w:t>Military</w:t>
      </w:r>
      <w:r w:rsidR="006B3F37" w:rsidRPr="00D415D2">
        <w:rPr>
          <w:b/>
          <w:bCs/>
          <w:sz w:val="32"/>
          <w:szCs w:val="32"/>
        </w:rPr>
        <w:t xml:space="preserve"> Experience</w:t>
      </w:r>
    </w:p>
    <w:p w14:paraId="24558EF6" w14:textId="7AB3078E" w:rsidR="007C13F8" w:rsidRPr="00D415D2" w:rsidRDefault="00D415D2" w:rsidP="00D415D2">
      <w:pPr>
        <w:kinsoku w:val="0"/>
        <w:overflowPunct w:val="0"/>
        <w:autoSpaceDE w:val="0"/>
        <w:autoSpaceDN w:val="0"/>
        <w:adjustRightInd w:val="0"/>
        <w:spacing w:after="0" w:line="251" w:lineRule="exact"/>
        <w:ind w:left="39"/>
        <w:rPr>
          <w:rFonts w:ascii="MS Gothic" w:eastAsia="MS Gothic" w:hAnsi="Times New Roman" w:cs="MS Gothic"/>
          <w:spacing w:val="-10"/>
          <w:kern w:val="0"/>
          <w:sz w:val="22"/>
          <w:szCs w:val="22"/>
        </w:rPr>
      </w:pPr>
      <w:r w:rsidRPr="00D415D2">
        <w:rPr>
          <w:rFonts w:ascii="MS Gothic" w:eastAsia="MS Gothic" w:hAnsi="Times New Roman" w:cs="MS Gothic" w:hint="eastAsia"/>
          <w:spacing w:val="-10"/>
          <w:kern w:val="0"/>
          <w:sz w:val="22"/>
          <w:szCs w:val="22"/>
        </w:rPr>
        <w:t>☐</w:t>
      </w:r>
      <w:r>
        <w:rPr>
          <w:rFonts w:ascii="MS Gothic" w:eastAsia="MS Gothic" w:hAnsi="Times New Roman" w:cs="MS Gothic"/>
          <w:spacing w:val="-10"/>
          <w:kern w:val="0"/>
          <w:sz w:val="22"/>
          <w:szCs w:val="22"/>
        </w:rPr>
        <w:t xml:space="preserve"> </w:t>
      </w:r>
      <w:r w:rsidR="006B3F37">
        <w:rPr>
          <w:sz w:val="28"/>
          <w:szCs w:val="28"/>
        </w:rPr>
        <w:t xml:space="preserve">check here if </w:t>
      </w:r>
      <w:r>
        <w:rPr>
          <w:sz w:val="28"/>
          <w:szCs w:val="28"/>
        </w:rPr>
        <w:t>there is no</w:t>
      </w:r>
      <w:r w:rsidR="006B3F37">
        <w:rPr>
          <w:sz w:val="28"/>
          <w:szCs w:val="28"/>
        </w:rPr>
        <w:t xml:space="preserve"> military</w:t>
      </w:r>
      <w:r>
        <w:rPr>
          <w:sz w:val="28"/>
          <w:szCs w:val="28"/>
        </w:rPr>
        <w:t xml:space="preserve"> experience</w:t>
      </w:r>
    </w:p>
    <w:p w14:paraId="48D1E445" w14:textId="794F60CB" w:rsidR="00F075C4" w:rsidRPr="00F075C4" w:rsidRDefault="00F075C4" w:rsidP="00D415D2">
      <w:pPr>
        <w:spacing w:after="0"/>
        <w:rPr>
          <w:sz w:val="28"/>
          <w:szCs w:val="28"/>
        </w:rPr>
      </w:pPr>
      <w:r w:rsidRPr="00F075C4">
        <w:rPr>
          <w:sz w:val="28"/>
          <w:szCs w:val="28"/>
        </w:rPr>
        <w:t>Branch:</w:t>
      </w:r>
      <w:r w:rsidR="00D415D2" w:rsidRPr="00D415D2">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35762709"/>
          <w:placeholder>
            <w:docPart w:val="3478B206A0FA4D368FAAC043FA86E064"/>
          </w:placeholder>
          <w:showingPlcHdr/>
        </w:sdtPr>
        <w:sdtContent>
          <w:r w:rsidR="00D415D2" w:rsidRPr="004E3C9B">
            <w:rPr>
              <w:rStyle w:val="PlaceholderText"/>
              <w:rFonts w:asciiTheme="majorHAnsi" w:hAnsiTheme="majorHAnsi" w:cstheme="majorHAnsi"/>
              <w:sz w:val="28"/>
              <w:szCs w:val="28"/>
            </w:rPr>
            <w:t>Click or tap here to enter text.</w:t>
          </w:r>
        </w:sdtContent>
      </w:sdt>
    </w:p>
    <w:p w14:paraId="21CDAA9A" w14:textId="6EE73746" w:rsidR="00F075C4" w:rsidRPr="00F075C4" w:rsidRDefault="00F075C4" w:rsidP="00D415D2">
      <w:pPr>
        <w:spacing w:after="0"/>
        <w:rPr>
          <w:sz w:val="28"/>
          <w:szCs w:val="28"/>
        </w:rPr>
      </w:pPr>
      <w:r w:rsidRPr="00F075C4">
        <w:rPr>
          <w:sz w:val="28"/>
          <w:szCs w:val="28"/>
        </w:rPr>
        <w:t>Dates:</w:t>
      </w:r>
      <w:r w:rsidR="00D415D2" w:rsidRPr="00D415D2">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360592897"/>
          <w:placeholder>
            <w:docPart w:val="A2E1BD3C2A87431EA29FCB258F12DD99"/>
          </w:placeholder>
          <w:showingPlcHdr/>
        </w:sdtPr>
        <w:sdtContent>
          <w:r w:rsidR="00D415D2" w:rsidRPr="004E3C9B">
            <w:rPr>
              <w:rStyle w:val="PlaceholderText"/>
              <w:rFonts w:asciiTheme="majorHAnsi" w:hAnsiTheme="majorHAnsi" w:cstheme="majorHAnsi"/>
              <w:sz w:val="28"/>
              <w:szCs w:val="28"/>
            </w:rPr>
            <w:t>Click or tap here to enter text.</w:t>
          </w:r>
        </w:sdtContent>
      </w:sdt>
    </w:p>
    <w:p w14:paraId="00A8031F" w14:textId="17191261" w:rsidR="00F075C4" w:rsidRPr="00F075C4" w:rsidRDefault="00F075C4" w:rsidP="00D415D2">
      <w:pPr>
        <w:spacing w:after="0"/>
        <w:rPr>
          <w:sz w:val="28"/>
          <w:szCs w:val="28"/>
        </w:rPr>
      </w:pPr>
      <w:r w:rsidRPr="00F075C4">
        <w:rPr>
          <w:sz w:val="28"/>
          <w:szCs w:val="28"/>
        </w:rPr>
        <w:t>Training or work experience:</w:t>
      </w:r>
      <w:r w:rsidR="00D415D2" w:rsidRPr="00D415D2">
        <w:rPr>
          <w:rFonts w:asciiTheme="majorHAnsi" w:hAnsiTheme="majorHAnsi" w:cstheme="majorHAnsi"/>
          <w:color w:val="000000" w:themeColor="text1"/>
          <w:sz w:val="28"/>
          <w:szCs w:val="28"/>
        </w:rPr>
        <w:t xml:space="preserve"> </w:t>
      </w:r>
      <w:bookmarkStart w:id="0" w:name="_Hlk210076058"/>
      <w:sdt>
        <w:sdtPr>
          <w:rPr>
            <w:rFonts w:asciiTheme="majorHAnsi" w:hAnsiTheme="majorHAnsi" w:cstheme="majorHAnsi"/>
            <w:color w:val="000000" w:themeColor="text1"/>
            <w:sz w:val="28"/>
            <w:szCs w:val="28"/>
          </w:rPr>
          <w:id w:val="1853913345"/>
          <w:placeholder>
            <w:docPart w:val="6023C33B627C4F2DA7EE7E8278044AB7"/>
          </w:placeholder>
          <w:showingPlcHdr/>
        </w:sdtPr>
        <w:sdtContent>
          <w:r w:rsidR="00D415D2" w:rsidRPr="004E3C9B">
            <w:rPr>
              <w:rStyle w:val="PlaceholderText"/>
              <w:rFonts w:asciiTheme="majorHAnsi" w:hAnsiTheme="majorHAnsi" w:cstheme="majorHAnsi"/>
              <w:sz w:val="28"/>
              <w:szCs w:val="28"/>
            </w:rPr>
            <w:t>Click or tap here to enter text.</w:t>
          </w:r>
        </w:sdtContent>
      </w:sdt>
      <w:bookmarkEnd w:id="0"/>
    </w:p>
    <w:p w14:paraId="4F3B9F8C" w14:textId="7143E738" w:rsidR="00992272" w:rsidRDefault="00F075C4" w:rsidP="00992272">
      <w:pPr>
        <w:spacing w:after="0"/>
        <w:rPr>
          <w:sz w:val="28"/>
          <w:szCs w:val="28"/>
        </w:rPr>
      </w:pPr>
      <w:r w:rsidRPr="00F075C4">
        <w:rPr>
          <w:sz w:val="28"/>
          <w:szCs w:val="28"/>
        </w:rPr>
        <w:t>Certificate or license:</w:t>
      </w:r>
      <w:r w:rsidR="00D415D2" w:rsidRPr="00D415D2">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875192996"/>
          <w:placeholder>
            <w:docPart w:val="B2D4F1A3357A432185B40EEC00F02BC2"/>
          </w:placeholder>
          <w:showingPlcHdr/>
        </w:sdtPr>
        <w:sdtContent>
          <w:r w:rsidR="00D415D2" w:rsidRPr="004E3C9B">
            <w:rPr>
              <w:rStyle w:val="PlaceholderText"/>
              <w:rFonts w:asciiTheme="majorHAnsi" w:hAnsiTheme="majorHAnsi" w:cstheme="majorHAnsi"/>
              <w:sz w:val="28"/>
              <w:szCs w:val="28"/>
            </w:rPr>
            <w:t>Click or tap here to enter text.</w:t>
          </w:r>
        </w:sdtContent>
      </w:sdt>
    </w:p>
    <w:p w14:paraId="0694EB4E" w14:textId="77777777" w:rsidR="00992272" w:rsidRDefault="00992272" w:rsidP="00594EDB">
      <w:pPr>
        <w:rPr>
          <w:sz w:val="28"/>
          <w:szCs w:val="28"/>
        </w:rPr>
      </w:pPr>
    </w:p>
    <w:p w14:paraId="70AFD4C2" w14:textId="77777777" w:rsidR="00E92F69" w:rsidRDefault="00992272" w:rsidP="00E92F69">
      <w:pPr>
        <w:spacing w:after="0"/>
        <w:rPr>
          <w:b/>
          <w:bCs/>
          <w:sz w:val="32"/>
          <w:szCs w:val="32"/>
        </w:rPr>
      </w:pPr>
      <w:r w:rsidRPr="00992272">
        <w:rPr>
          <w:b/>
          <w:bCs/>
          <w:sz w:val="32"/>
          <w:szCs w:val="32"/>
        </w:rPr>
        <w:t>Cultural Background</w:t>
      </w:r>
    </w:p>
    <w:p w14:paraId="2305C76D" w14:textId="4E24B13A" w:rsidR="00992272" w:rsidRPr="00E92F69" w:rsidRDefault="00992272" w:rsidP="00E92F69">
      <w:pPr>
        <w:spacing w:after="0"/>
        <w:rPr>
          <w:b/>
          <w:bCs/>
          <w:sz w:val="32"/>
          <w:szCs w:val="32"/>
        </w:rPr>
      </w:pPr>
      <w:r w:rsidRPr="00E92F69">
        <w:rPr>
          <w:i/>
          <w:iCs/>
          <w:sz w:val="28"/>
          <w:szCs w:val="28"/>
        </w:rPr>
        <w:lastRenderedPageBreak/>
        <w:t>Use the following script to introduce the next set of questions to the person: “Your cultural background and story are important to help learn who you are and how employment/education fits into your life.”</w:t>
      </w:r>
    </w:p>
    <w:p w14:paraId="3A1C4316" w14:textId="77777777" w:rsidR="00992272" w:rsidRPr="00992272" w:rsidRDefault="00992272" w:rsidP="00E92F69">
      <w:pPr>
        <w:pStyle w:val="Default"/>
        <w:rPr>
          <w:i/>
          <w:iCs/>
          <w:sz w:val="22"/>
          <w:szCs w:val="22"/>
        </w:rPr>
      </w:pPr>
    </w:p>
    <w:p w14:paraId="2080D2CC" w14:textId="761254FC" w:rsidR="00594EDB" w:rsidRPr="00594EDB" w:rsidRDefault="00594EDB" w:rsidP="00594EDB">
      <w:pPr>
        <w:rPr>
          <w:sz w:val="28"/>
          <w:szCs w:val="28"/>
        </w:rPr>
      </w:pPr>
      <w:r w:rsidRPr="00594EDB">
        <w:rPr>
          <w:sz w:val="28"/>
          <w:szCs w:val="28"/>
        </w:rPr>
        <w:t xml:space="preserve">Describe what you think about when asked about your cultural background: </w:t>
      </w:r>
      <w:sdt>
        <w:sdtPr>
          <w:rPr>
            <w:rFonts w:asciiTheme="majorHAnsi" w:hAnsiTheme="majorHAnsi" w:cstheme="majorHAnsi"/>
            <w:color w:val="000000" w:themeColor="text1"/>
            <w:sz w:val="28"/>
            <w:szCs w:val="28"/>
          </w:rPr>
          <w:id w:val="270900363"/>
          <w:placeholder>
            <w:docPart w:val="A1D653C5358C442997086BC1304D0197"/>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1C84513C" w14:textId="77777777" w:rsidR="00992272" w:rsidRDefault="00594EDB" w:rsidP="00594EDB">
      <w:pPr>
        <w:rPr>
          <w:sz w:val="28"/>
          <w:szCs w:val="28"/>
        </w:rPr>
      </w:pPr>
      <w:r w:rsidRPr="00594EDB">
        <w:rPr>
          <w:sz w:val="28"/>
          <w:szCs w:val="28"/>
        </w:rPr>
        <w:t>How do you identify yourself (</w:t>
      </w:r>
      <w:r w:rsidRPr="00594EDB">
        <w:rPr>
          <w:i/>
          <w:iCs/>
          <w:sz w:val="28"/>
          <w:szCs w:val="28"/>
        </w:rPr>
        <w:t>race ethnicity, gender, color, economic status</w:t>
      </w:r>
      <w:r w:rsidRPr="00594EDB">
        <w:rPr>
          <w:sz w:val="28"/>
          <w:szCs w:val="28"/>
        </w:rPr>
        <w:t xml:space="preserve">)? </w:t>
      </w:r>
      <w:sdt>
        <w:sdtPr>
          <w:rPr>
            <w:rFonts w:asciiTheme="majorHAnsi" w:hAnsiTheme="majorHAnsi" w:cstheme="majorHAnsi"/>
            <w:color w:val="000000" w:themeColor="text1"/>
            <w:sz w:val="28"/>
            <w:szCs w:val="28"/>
          </w:rPr>
          <w:id w:val="-193387192"/>
          <w:placeholder>
            <w:docPart w:val="63F30C4BDE9740DDB700B7C4CDF7877C"/>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sz w:val="28"/>
          <w:szCs w:val="28"/>
        </w:rPr>
        <w:t xml:space="preserve"> </w:t>
      </w:r>
    </w:p>
    <w:p w14:paraId="377E712E" w14:textId="6B8CC449" w:rsidR="00594EDB" w:rsidRPr="00594EDB" w:rsidRDefault="00594EDB" w:rsidP="00594EDB">
      <w:pPr>
        <w:rPr>
          <w:sz w:val="28"/>
          <w:szCs w:val="28"/>
        </w:rPr>
      </w:pPr>
      <w:r w:rsidRPr="00594EDB">
        <w:rPr>
          <w:sz w:val="28"/>
          <w:szCs w:val="28"/>
        </w:rPr>
        <w:t>What is important to you in terms of your background and culture? (</w:t>
      </w:r>
      <w:r w:rsidRPr="00594EDB">
        <w:rPr>
          <w:i/>
          <w:iCs/>
          <w:sz w:val="28"/>
          <w:szCs w:val="28"/>
        </w:rPr>
        <w:t>i.e., race, ethnicity, color, gender, economic status, etc.</w:t>
      </w:r>
      <w:r w:rsidRPr="00594EDB">
        <w:rPr>
          <w:sz w:val="28"/>
          <w:szCs w:val="28"/>
        </w:rPr>
        <w:t xml:space="preserve">) </w:t>
      </w:r>
      <w:sdt>
        <w:sdtPr>
          <w:rPr>
            <w:rFonts w:asciiTheme="majorHAnsi" w:hAnsiTheme="majorHAnsi" w:cstheme="majorHAnsi"/>
            <w:color w:val="000000" w:themeColor="text1"/>
            <w:sz w:val="28"/>
            <w:szCs w:val="28"/>
          </w:rPr>
          <w:id w:val="1546560311"/>
          <w:placeholder>
            <w:docPart w:val="616F54758B094ABBB5A661DC132271D2"/>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08C8CCAD" w14:textId="11B9226D" w:rsidR="00594EDB" w:rsidRPr="00594EDB" w:rsidRDefault="00594EDB" w:rsidP="00594EDB">
      <w:pPr>
        <w:rPr>
          <w:sz w:val="28"/>
          <w:szCs w:val="28"/>
        </w:rPr>
      </w:pPr>
      <w:r w:rsidRPr="00594EDB">
        <w:rPr>
          <w:sz w:val="28"/>
          <w:szCs w:val="28"/>
        </w:rPr>
        <w:t xml:space="preserve">Are there any cultural norms that would assist you feeling comfortable at work/school? </w:t>
      </w:r>
      <w:sdt>
        <w:sdtPr>
          <w:rPr>
            <w:rFonts w:asciiTheme="majorHAnsi" w:hAnsiTheme="majorHAnsi" w:cstheme="majorHAnsi"/>
            <w:color w:val="000000" w:themeColor="text1"/>
            <w:sz w:val="28"/>
            <w:szCs w:val="28"/>
          </w:rPr>
          <w:id w:val="-1766907816"/>
          <w:placeholder>
            <w:docPart w:val="6961E6A7AA2D4132B69B08EDC13DB844"/>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2B86153F" w14:textId="77777777" w:rsidR="00992272" w:rsidRDefault="00594EDB" w:rsidP="00594EDB">
      <w:pPr>
        <w:rPr>
          <w:sz w:val="28"/>
          <w:szCs w:val="28"/>
        </w:rPr>
      </w:pPr>
      <w:r w:rsidRPr="00594EDB">
        <w:rPr>
          <w:sz w:val="28"/>
          <w:szCs w:val="28"/>
        </w:rPr>
        <w:t xml:space="preserve">Which languages do you speak? Which language do you prefer? </w:t>
      </w:r>
      <w:sdt>
        <w:sdtPr>
          <w:rPr>
            <w:rFonts w:asciiTheme="majorHAnsi" w:hAnsiTheme="majorHAnsi" w:cstheme="majorHAnsi"/>
            <w:color w:val="000000" w:themeColor="text1"/>
            <w:sz w:val="28"/>
            <w:szCs w:val="28"/>
          </w:rPr>
          <w:id w:val="23061073"/>
          <w:placeholder>
            <w:docPart w:val="8C5BA71BF943434BBA0E766AF568281B"/>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sz w:val="28"/>
          <w:szCs w:val="28"/>
        </w:rPr>
        <w:t xml:space="preserve"> </w:t>
      </w:r>
    </w:p>
    <w:p w14:paraId="0F16ABF2" w14:textId="3BA61799" w:rsidR="00594EDB" w:rsidRPr="00594EDB" w:rsidRDefault="00594EDB" w:rsidP="00594EDB">
      <w:pPr>
        <w:rPr>
          <w:sz w:val="28"/>
          <w:szCs w:val="28"/>
        </w:rPr>
      </w:pPr>
      <w:r w:rsidRPr="00594EDB">
        <w:rPr>
          <w:sz w:val="28"/>
          <w:szCs w:val="28"/>
        </w:rPr>
        <w:t xml:space="preserve">What special events or holidays do you celebrate? Are there family traditions that you still practice? </w:t>
      </w:r>
      <w:sdt>
        <w:sdtPr>
          <w:rPr>
            <w:rFonts w:asciiTheme="majorHAnsi" w:hAnsiTheme="majorHAnsi" w:cstheme="majorHAnsi"/>
            <w:color w:val="000000" w:themeColor="text1"/>
            <w:sz w:val="28"/>
            <w:szCs w:val="28"/>
          </w:rPr>
          <w:id w:val="652185619"/>
          <w:placeholder>
            <w:docPart w:val="69FBE31D08B941CA822F7BA2FDFC7C67"/>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73CF1065" w14:textId="7EE20763" w:rsidR="00594EDB" w:rsidRPr="00594EDB" w:rsidRDefault="00594EDB" w:rsidP="00594EDB">
      <w:pPr>
        <w:rPr>
          <w:sz w:val="28"/>
          <w:szCs w:val="28"/>
        </w:rPr>
      </w:pPr>
      <w:r w:rsidRPr="00594EDB">
        <w:rPr>
          <w:sz w:val="28"/>
          <w:szCs w:val="28"/>
        </w:rPr>
        <w:t xml:space="preserve">Do you have preferences regarding the culture, gender, or background of your supervisor/teacher? </w:t>
      </w:r>
      <w:sdt>
        <w:sdtPr>
          <w:rPr>
            <w:rFonts w:asciiTheme="majorHAnsi" w:hAnsiTheme="majorHAnsi" w:cstheme="majorHAnsi"/>
            <w:color w:val="000000" w:themeColor="text1"/>
            <w:sz w:val="28"/>
            <w:szCs w:val="28"/>
          </w:rPr>
          <w:id w:val="11120391"/>
          <w:placeholder>
            <w:docPart w:val="A02A3C338CF54EDE900A3205662BAECA"/>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69B4D658" w14:textId="70D5207F" w:rsidR="00594EDB" w:rsidRPr="00594EDB" w:rsidRDefault="00594EDB" w:rsidP="00594EDB">
      <w:pPr>
        <w:rPr>
          <w:sz w:val="28"/>
          <w:szCs w:val="28"/>
        </w:rPr>
      </w:pPr>
      <w:r w:rsidRPr="00594EDB">
        <w:rPr>
          <w:sz w:val="28"/>
          <w:szCs w:val="28"/>
        </w:rPr>
        <w:t xml:space="preserve">Have you ever felt discriminated against regarding a job or at school? Could you tell me about that? </w:t>
      </w:r>
      <w:sdt>
        <w:sdtPr>
          <w:rPr>
            <w:rFonts w:asciiTheme="majorHAnsi" w:hAnsiTheme="majorHAnsi" w:cstheme="majorHAnsi"/>
            <w:color w:val="000000" w:themeColor="text1"/>
            <w:sz w:val="28"/>
            <w:szCs w:val="28"/>
          </w:rPr>
          <w:id w:val="803508452"/>
          <w:placeholder>
            <w:docPart w:val="791F5707B3AD4C1E9220F4E34774740E"/>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598FDE49" w14:textId="77777777" w:rsidR="00594EDB" w:rsidRPr="00594EDB" w:rsidRDefault="00594EDB" w:rsidP="00594EDB">
      <w:pPr>
        <w:rPr>
          <w:sz w:val="32"/>
          <w:szCs w:val="32"/>
        </w:rPr>
      </w:pPr>
      <w:r w:rsidRPr="00594EDB">
        <w:rPr>
          <w:b/>
          <w:bCs/>
          <w:sz w:val="32"/>
          <w:szCs w:val="32"/>
        </w:rPr>
        <w:t xml:space="preserve">Health </w:t>
      </w:r>
    </w:p>
    <w:p w14:paraId="7F4F7B12" w14:textId="5D496E40" w:rsidR="00594EDB" w:rsidRPr="00594EDB" w:rsidRDefault="00594EDB" w:rsidP="00594EDB">
      <w:pPr>
        <w:rPr>
          <w:sz w:val="28"/>
          <w:szCs w:val="28"/>
        </w:rPr>
      </w:pPr>
      <w:r w:rsidRPr="00594EDB">
        <w:rPr>
          <w:sz w:val="28"/>
          <w:szCs w:val="28"/>
        </w:rPr>
        <w:t xml:space="preserve">Please tell me about your mental health. </w:t>
      </w:r>
      <w:sdt>
        <w:sdtPr>
          <w:rPr>
            <w:rFonts w:asciiTheme="majorHAnsi" w:hAnsiTheme="majorHAnsi" w:cstheme="majorHAnsi"/>
            <w:color w:val="000000" w:themeColor="text1"/>
            <w:sz w:val="28"/>
            <w:szCs w:val="28"/>
          </w:rPr>
          <w:id w:val="-1561000740"/>
          <w:placeholder>
            <w:docPart w:val="560E6A8A13A640F7A1657226BB1B3403"/>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2731589A" w14:textId="3377A508" w:rsidR="00594EDB" w:rsidRPr="00594EDB" w:rsidRDefault="00594EDB" w:rsidP="00594EDB">
      <w:pPr>
        <w:rPr>
          <w:sz w:val="28"/>
          <w:szCs w:val="28"/>
        </w:rPr>
      </w:pPr>
      <w:r w:rsidRPr="00594EDB">
        <w:rPr>
          <w:sz w:val="28"/>
          <w:szCs w:val="28"/>
        </w:rPr>
        <w:t xml:space="preserve">What helps you manage symptoms? </w:t>
      </w:r>
      <w:sdt>
        <w:sdtPr>
          <w:rPr>
            <w:rFonts w:asciiTheme="majorHAnsi" w:hAnsiTheme="majorHAnsi" w:cstheme="majorHAnsi"/>
            <w:color w:val="000000" w:themeColor="text1"/>
            <w:sz w:val="28"/>
            <w:szCs w:val="28"/>
          </w:rPr>
          <w:id w:val="-1296449581"/>
          <w:placeholder>
            <w:docPart w:val="00CB65F9500E47D681A564586F2D1A4D"/>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Pr="00594EDB">
        <w:rPr>
          <w:sz w:val="28"/>
          <w:szCs w:val="28"/>
        </w:rPr>
        <w:t xml:space="preserve">. </w:t>
      </w:r>
    </w:p>
    <w:p w14:paraId="2B20D78D" w14:textId="3CC2ACCA" w:rsidR="00594EDB" w:rsidRPr="00594EDB" w:rsidRDefault="00594EDB" w:rsidP="00594EDB">
      <w:pPr>
        <w:rPr>
          <w:sz w:val="28"/>
          <w:szCs w:val="28"/>
        </w:rPr>
      </w:pPr>
      <w:r w:rsidRPr="00594EDB">
        <w:rPr>
          <w:sz w:val="28"/>
          <w:szCs w:val="28"/>
        </w:rPr>
        <w:t xml:space="preserve">How does your physical health impact you? </w:t>
      </w:r>
      <w:sdt>
        <w:sdtPr>
          <w:rPr>
            <w:rFonts w:asciiTheme="majorHAnsi" w:hAnsiTheme="majorHAnsi" w:cstheme="majorHAnsi"/>
            <w:color w:val="000000" w:themeColor="text1"/>
            <w:sz w:val="28"/>
            <w:szCs w:val="28"/>
          </w:rPr>
          <w:id w:val="-2070492534"/>
          <w:placeholder>
            <w:docPart w:val="178F4A0C05E2409A8F516E74445D5103"/>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0202C578" w14:textId="0CEB6342" w:rsidR="00594EDB" w:rsidRPr="00594EDB" w:rsidRDefault="00594EDB" w:rsidP="00594EDB">
      <w:pPr>
        <w:rPr>
          <w:sz w:val="28"/>
          <w:szCs w:val="28"/>
        </w:rPr>
      </w:pPr>
      <w:r w:rsidRPr="00594EDB">
        <w:rPr>
          <w:sz w:val="28"/>
          <w:szCs w:val="28"/>
        </w:rPr>
        <w:t xml:space="preserve">Some employers use drug screens while hiring, is this a concern for you? </w:t>
      </w:r>
      <w:sdt>
        <w:sdtPr>
          <w:rPr>
            <w:rFonts w:asciiTheme="majorHAnsi" w:hAnsiTheme="majorHAnsi" w:cstheme="majorHAnsi"/>
            <w:color w:val="000000" w:themeColor="text1"/>
            <w:sz w:val="28"/>
            <w:szCs w:val="28"/>
          </w:rPr>
          <w:id w:val="-1964952417"/>
          <w:placeholder>
            <w:docPart w:val="0CAD0BA503E84478ABAD5F13D70684A0"/>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3F5E3A00" w14:textId="2B7376E8" w:rsidR="00594EDB" w:rsidRPr="00594EDB" w:rsidRDefault="00594EDB" w:rsidP="00594EDB">
      <w:pPr>
        <w:rPr>
          <w:sz w:val="28"/>
          <w:szCs w:val="28"/>
        </w:rPr>
      </w:pPr>
      <w:r w:rsidRPr="00594EDB">
        <w:rPr>
          <w:sz w:val="28"/>
          <w:szCs w:val="28"/>
        </w:rPr>
        <w:lastRenderedPageBreak/>
        <w:t xml:space="preserve">What would help you manage substance use so that you can be productive and safe at work or school? ☐ No concern </w:t>
      </w:r>
      <w:sdt>
        <w:sdtPr>
          <w:rPr>
            <w:rFonts w:asciiTheme="majorHAnsi" w:hAnsiTheme="majorHAnsi" w:cstheme="majorHAnsi"/>
            <w:color w:val="000000" w:themeColor="text1"/>
            <w:sz w:val="28"/>
            <w:szCs w:val="28"/>
          </w:rPr>
          <w:id w:val="3946394"/>
          <w:placeholder>
            <w:docPart w:val="04BF3BBEBE254FE5AF925D3612D78A91"/>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1CE3EEB1" w14:textId="374DD1CD" w:rsidR="00594EDB" w:rsidRPr="00594EDB" w:rsidRDefault="00594EDB" w:rsidP="00594EDB">
      <w:pPr>
        <w:rPr>
          <w:sz w:val="28"/>
          <w:szCs w:val="28"/>
        </w:rPr>
      </w:pPr>
      <w:r w:rsidRPr="00594EDB">
        <w:rPr>
          <w:sz w:val="28"/>
          <w:szCs w:val="28"/>
        </w:rPr>
        <w:t xml:space="preserve">How do you remember appointments? </w:t>
      </w:r>
      <w:sdt>
        <w:sdtPr>
          <w:rPr>
            <w:rFonts w:asciiTheme="majorHAnsi" w:hAnsiTheme="majorHAnsi" w:cstheme="majorHAnsi"/>
            <w:color w:val="000000" w:themeColor="text1"/>
            <w:sz w:val="28"/>
            <w:szCs w:val="28"/>
          </w:rPr>
          <w:id w:val="2010946289"/>
          <w:placeholder>
            <w:docPart w:val="5711629BA9674CB08A97F1B05BC860A0"/>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6F48BADD" w14:textId="48AFB40A" w:rsidR="00594EDB" w:rsidRPr="00594EDB" w:rsidRDefault="00594EDB" w:rsidP="00594EDB">
      <w:pPr>
        <w:rPr>
          <w:sz w:val="28"/>
          <w:szCs w:val="28"/>
        </w:rPr>
      </w:pPr>
      <w:r w:rsidRPr="00594EDB">
        <w:rPr>
          <w:sz w:val="28"/>
          <w:szCs w:val="28"/>
        </w:rPr>
        <w:t xml:space="preserve">How would you rate your ability to concentrate? </w:t>
      </w:r>
      <w:sdt>
        <w:sdtPr>
          <w:rPr>
            <w:rFonts w:asciiTheme="majorHAnsi" w:hAnsiTheme="majorHAnsi" w:cstheme="majorHAnsi"/>
            <w:color w:val="000000" w:themeColor="text1"/>
            <w:sz w:val="28"/>
            <w:szCs w:val="28"/>
          </w:rPr>
          <w:id w:val="831639142"/>
          <w:placeholder>
            <w:docPart w:val="448A738A5C044C9A9FEBC97E1E06529C"/>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6FBEE7E6" w14:textId="77777777" w:rsidR="00992272" w:rsidRDefault="00594EDB" w:rsidP="00594EDB">
      <w:pPr>
        <w:rPr>
          <w:b/>
          <w:bCs/>
          <w:sz w:val="28"/>
          <w:szCs w:val="28"/>
        </w:rPr>
      </w:pPr>
      <w:r w:rsidRPr="00594EDB">
        <w:rPr>
          <w:sz w:val="28"/>
          <w:szCs w:val="28"/>
        </w:rPr>
        <w:t xml:space="preserve">If either of the above are problems, what helped with these issues in the past? </w:t>
      </w:r>
      <w:sdt>
        <w:sdtPr>
          <w:rPr>
            <w:rFonts w:asciiTheme="majorHAnsi" w:hAnsiTheme="majorHAnsi" w:cstheme="majorHAnsi"/>
            <w:color w:val="000000" w:themeColor="text1"/>
            <w:sz w:val="28"/>
            <w:szCs w:val="28"/>
          </w:rPr>
          <w:id w:val="-1530946206"/>
          <w:placeholder>
            <w:docPart w:val="D459361280F444C9B53596F73078E631"/>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b/>
          <w:bCs/>
          <w:sz w:val="28"/>
          <w:szCs w:val="28"/>
        </w:rPr>
        <w:t xml:space="preserve"> </w:t>
      </w:r>
    </w:p>
    <w:p w14:paraId="28DAB317" w14:textId="330C08EB" w:rsidR="00594EDB" w:rsidRPr="00594EDB" w:rsidRDefault="00594EDB" w:rsidP="00594EDB">
      <w:pPr>
        <w:rPr>
          <w:sz w:val="32"/>
          <w:szCs w:val="32"/>
        </w:rPr>
      </w:pPr>
      <w:r w:rsidRPr="00594EDB">
        <w:rPr>
          <w:b/>
          <w:bCs/>
          <w:sz w:val="32"/>
          <w:szCs w:val="32"/>
        </w:rPr>
        <w:t xml:space="preserve">Social Strengths </w:t>
      </w:r>
    </w:p>
    <w:p w14:paraId="6915403C" w14:textId="7666916F" w:rsidR="00594EDB" w:rsidRPr="00594EDB" w:rsidRDefault="00594EDB" w:rsidP="00594EDB">
      <w:pPr>
        <w:rPr>
          <w:sz w:val="28"/>
          <w:szCs w:val="28"/>
        </w:rPr>
      </w:pPr>
      <w:r w:rsidRPr="00594EDB">
        <w:rPr>
          <w:sz w:val="28"/>
          <w:szCs w:val="28"/>
        </w:rPr>
        <w:t xml:space="preserve">What are your social strengths? </w:t>
      </w:r>
      <w:r w:rsidRPr="00594EDB">
        <w:rPr>
          <w:i/>
          <w:iCs/>
          <w:sz w:val="28"/>
          <w:szCs w:val="28"/>
        </w:rPr>
        <w:t xml:space="preserve">(How do you work with others on a job? What are your preferences for a social environment? Describe the personality of a supervisor/teacher whom you would enjoy. What helps you to have positive interactions with others?) </w:t>
      </w:r>
      <w:sdt>
        <w:sdtPr>
          <w:rPr>
            <w:rFonts w:asciiTheme="majorHAnsi" w:hAnsiTheme="majorHAnsi" w:cstheme="majorHAnsi"/>
            <w:color w:val="000000" w:themeColor="text1"/>
            <w:sz w:val="28"/>
            <w:szCs w:val="28"/>
          </w:rPr>
          <w:id w:val="419846789"/>
          <w:placeholder>
            <w:docPart w:val="C7D55C6CD72B4CB9AC674112D29E7993"/>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26B622CC" w14:textId="2676AE76" w:rsidR="00594EDB" w:rsidRPr="00594EDB" w:rsidRDefault="00594EDB" w:rsidP="00594EDB">
      <w:pPr>
        <w:rPr>
          <w:sz w:val="28"/>
          <w:szCs w:val="28"/>
        </w:rPr>
      </w:pPr>
      <w:r w:rsidRPr="00594EDB">
        <w:rPr>
          <w:sz w:val="28"/>
          <w:szCs w:val="28"/>
        </w:rPr>
        <w:t xml:space="preserve">Who </w:t>
      </w:r>
      <w:r w:rsidR="00992272">
        <w:rPr>
          <w:sz w:val="28"/>
          <w:szCs w:val="28"/>
        </w:rPr>
        <w:t>are</w:t>
      </w:r>
      <w:r w:rsidRPr="00594EDB">
        <w:rPr>
          <w:sz w:val="28"/>
          <w:szCs w:val="28"/>
        </w:rPr>
        <w:t xml:space="preserve"> your family/supporters and how do they feel about you going to work? Who would you call first if you got offered a job tomorrow? </w:t>
      </w:r>
      <w:sdt>
        <w:sdtPr>
          <w:rPr>
            <w:rFonts w:asciiTheme="majorHAnsi" w:hAnsiTheme="majorHAnsi" w:cstheme="majorHAnsi"/>
            <w:color w:val="000000" w:themeColor="text1"/>
            <w:sz w:val="28"/>
            <w:szCs w:val="28"/>
          </w:rPr>
          <w:id w:val="1200349494"/>
          <w:placeholder>
            <w:docPart w:val="29A754EAD81B46178C77F2B72EDD3823"/>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3461A847" w14:textId="51F706C0" w:rsidR="00594EDB" w:rsidRPr="00594EDB" w:rsidRDefault="00594EDB" w:rsidP="00594EDB">
      <w:pPr>
        <w:rPr>
          <w:sz w:val="28"/>
          <w:szCs w:val="28"/>
        </w:rPr>
      </w:pPr>
      <w:r w:rsidRPr="00594EDB">
        <w:rPr>
          <w:sz w:val="28"/>
          <w:szCs w:val="28"/>
        </w:rPr>
        <w:t xml:space="preserve">If I meet your family members/supporters, what should I know about their culture? </w:t>
      </w:r>
      <w:sdt>
        <w:sdtPr>
          <w:rPr>
            <w:rFonts w:asciiTheme="majorHAnsi" w:hAnsiTheme="majorHAnsi" w:cstheme="majorHAnsi"/>
            <w:color w:val="000000" w:themeColor="text1"/>
            <w:sz w:val="28"/>
            <w:szCs w:val="28"/>
          </w:rPr>
          <w:id w:val="2116088802"/>
          <w:placeholder>
            <w:docPart w:val="86C5D47C63154358BF967F615E01EF89"/>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188B60E2" w14:textId="1983649F" w:rsidR="00992272" w:rsidRDefault="00594EDB" w:rsidP="00594EDB">
      <w:pPr>
        <w:rPr>
          <w:b/>
          <w:bCs/>
          <w:sz w:val="28"/>
          <w:szCs w:val="28"/>
        </w:rPr>
      </w:pPr>
      <w:r w:rsidRPr="00594EDB">
        <w:rPr>
          <w:sz w:val="28"/>
          <w:szCs w:val="28"/>
        </w:rPr>
        <w:t>Where do you live now? (</w:t>
      </w:r>
      <w:r w:rsidRPr="00594EDB">
        <w:rPr>
          <w:i/>
          <w:iCs/>
          <w:sz w:val="28"/>
          <w:szCs w:val="28"/>
        </w:rPr>
        <w:t>Alone, with family, supported housing?</w:t>
      </w:r>
      <w:r w:rsidRPr="00594EDB">
        <w:rPr>
          <w:sz w:val="28"/>
          <w:szCs w:val="28"/>
        </w:rPr>
        <w:t xml:space="preserve">) </w:t>
      </w:r>
      <w:sdt>
        <w:sdtPr>
          <w:rPr>
            <w:rFonts w:asciiTheme="majorHAnsi" w:hAnsiTheme="majorHAnsi" w:cstheme="majorHAnsi"/>
            <w:color w:val="000000" w:themeColor="text1"/>
            <w:sz w:val="28"/>
            <w:szCs w:val="28"/>
          </w:rPr>
          <w:id w:val="-516621620"/>
          <w:placeholder>
            <w:docPart w:val="185E2079CBE243CA8894F1E94925A1E8"/>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b/>
          <w:bCs/>
          <w:sz w:val="28"/>
          <w:szCs w:val="28"/>
        </w:rPr>
        <w:t xml:space="preserve"> </w:t>
      </w:r>
    </w:p>
    <w:p w14:paraId="001E92F8" w14:textId="570FE9DB" w:rsidR="00594EDB" w:rsidRPr="00594EDB" w:rsidRDefault="00594EDB" w:rsidP="00594EDB">
      <w:pPr>
        <w:rPr>
          <w:sz w:val="32"/>
          <w:szCs w:val="32"/>
        </w:rPr>
      </w:pPr>
      <w:r w:rsidRPr="00594EDB">
        <w:rPr>
          <w:b/>
          <w:bCs/>
          <w:sz w:val="32"/>
          <w:szCs w:val="32"/>
        </w:rPr>
        <w:t xml:space="preserve">Benefits </w:t>
      </w:r>
    </w:p>
    <w:p w14:paraId="2FF8E10D" w14:textId="77777777" w:rsidR="00594EDB" w:rsidRPr="00594EDB" w:rsidRDefault="00594EDB" w:rsidP="00594EDB">
      <w:pPr>
        <w:rPr>
          <w:sz w:val="28"/>
          <w:szCs w:val="28"/>
        </w:rPr>
      </w:pPr>
      <w:r w:rsidRPr="00594EDB">
        <w:rPr>
          <w:sz w:val="28"/>
          <w:szCs w:val="28"/>
        </w:rPr>
        <w:t xml:space="preserve">Do you receive any of the following benefits? ☐ No benefits </w:t>
      </w:r>
    </w:p>
    <w:p w14:paraId="79DE88F6" w14:textId="77777777" w:rsidR="00594EDB" w:rsidRPr="00594EDB" w:rsidRDefault="00594EDB" w:rsidP="00594EDB">
      <w:pPr>
        <w:rPr>
          <w:sz w:val="28"/>
          <w:szCs w:val="28"/>
        </w:rPr>
      </w:pPr>
      <w:r w:rsidRPr="00594EDB">
        <w:rPr>
          <w:sz w:val="28"/>
          <w:szCs w:val="28"/>
        </w:rPr>
        <w:t xml:space="preserve">☐ SSI ☐ SSDI ☐ Housing Subsidy ☐ SNAP ☐ TANF ☐ Retirement from previous job </w:t>
      </w:r>
    </w:p>
    <w:p w14:paraId="69393A67" w14:textId="77777777" w:rsidR="00594EDB" w:rsidRPr="00594EDB" w:rsidRDefault="00594EDB" w:rsidP="00594EDB">
      <w:pPr>
        <w:rPr>
          <w:sz w:val="28"/>
          <w:szCs w:val="28"/>
        </w:rPr>
      </w:pPr>
      <w:r w:rsidRPr="00594EDB">
        <w:rPr>
          <w:sz w:val="28"/>
          <w:szCs w:val="28"/>
        </w:rPr>
        <w:t xml:space="preserve">☐ VA benefits (combat related? ☐ Yes) ☐ Spouse or dependent child receives benefits ☐ Medicaid </w:t>
      </w:r>
    </w:p>
    <w:p w14:paraId="53827721" w14:textId="29D12A69" w:rsidR="00594EDB" w:rsidRPr="00594EDB" w:rsidRDefault="00594EDB" w:rsidP="00594EDB">
      <w:pPr>
        <w:rPr>
          <w:sz w:val="28"/>
          <w:szCs w:val="28"/>
        </w:rPr>
      </w:pPr>
      <w:r w:rsidRPr="00594EDB">
        <w:rPr>
          <w:sz w:val="28"/>
          <w:szCs w:val="28"/>
        </w:rPr>
        <w:t xml:space="preserve">☐ Medicare ☐ Other benefits: </w:t>
      </w:r>
      <w:sdt>
        <w:sdtPr>
          <w:rPr>
            <w:rFonts w:asciiTheme="majorHAnsi" w:hAnsiTheme="majorHAnsi" w:cstheme="majorHAnsi"/>
            <w:color w:val="000000" w:themeColor="text1"/>
            <w:sz w:val="28"/>
            <w:szCs w:val="28"/>
          </w:rPr>
          <w:id w:val="2061816097"/>
          <w:placeholder>
            <w:docPart w:val="4CF425E079E347CCAB653D9362FAE2A9"/>
          </w:placeholder>
          <w:showingPlcHdr/>
        </w:sdtPr>
        <w:sdtContent>
          <w:r w:rsidR="004C43A4" w:rsidRPr="004E3C9B">
            <w:rPr>
              <w:rStyle w:val="PlaceholderText"/>
              <w:rFonts w:asciiTheme="majorHAnsi" w:hAnsiTheme="majorHAnsi" w:cstheme="majorHAnsi"/>
              <w:sz w:val="28"/>
              <w:szCs w:val="28"/>
            </w:rPr>
            <w:t>Click or tap here to enter text.</w:t>
          </w:r>
        </w:sdtContent>
      </w:sdt>
      <w:r w:rsidR="004C43A4" w:rsidRPr="00594EDB">
        <w:rPr>
          <w:sz w:val="28"/>
          <w:szCs w:val="28"/>
        </w:rPr>
        <w:t xml:space="preserve"> </w:t>
      </w:r>
      <w:r w:rsidRPr="00594EDB">
        <w:rPr>
          <w:sz w:val="28"/>
          <w:szCs w:val="28"/>
        </w:rPr>
        <w:t xml:space="preserve">☐ Unsure which benefits received </w:t>
      </w:r>
    </w:p>
    <w:p w14:paraId="4F21148A" w14:textId="4BE95BD1" w:rsidR="00594EDB" w:rsidRPr="00594EDB" w:rsidRDefault="00594EDB" w:rsidP="00594EDB">
      <w:pPr>
        <w:rPr>
          <w:sz w:val="28"/>
          <w:szCs w:val="28"/>
        </w:rPr>
      </w:pPr>
      <w:r w:rsidRPr="00594EDB">
        <w:rPr>
          <w:sz w:val="28"/>
          <w:szCs w:val="28"/>
        </w:rPr>
        <w:t xml:space="preserve">Do you know how work will affect your benefits? Do you know about work incentives? </w:t>
      </w:r>
      <w:sdt>
        <w:sdtPr>
          <w:rPr>
            <w:rFonts w:asciiTheme="majorHAnsi" w:hAnsiTheme="majorHAnsi" w:cstheme="majorHAnsi"/>
            <w:color w:val="000000" w:themeColor="text1"/>
            <w:sz w:val="28"/>
            <w:szCs w:val="28"/>
          </w:rPr>
          <w:id w:val="-1678577631"/>
          <w:placeholder>
            <w:docPart w:val="A84FFEB36C684B5CA879065904C11003"/>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431DCD05" w14:textId="7A036070" w:rsidR="00594EDB" w:rsidRPr="00594EDB" w:rsidRDefault="00594EDB" w:rsidP="00594EDB">
      <w:pPr>
        <w:rPr>
          <w:sz w:val="28"/>
          <w:szCs w:val="28"/>
        </w:rPr>
      </w:pPr>
      <w:r w:rsidRPr="00594EDB">
        <w:rPr>
          <w:sz w:val="28"/>
          <w:szCs w:val="28"/>
        </w:rPr>
        <w:lastRenderedPageBreak/>
        <w:t xml:space="preserve">☐ Referral made to benefits planner. When: </w:t>
      </w:r>
      <w:sdt>
        <w:sdtPr>
          <w:rPr>
            <w:rFonts w:asciiTheme="majorHAnsi" w:hAnsiTheme="majorHAnsi" w:cstheme="majorHAnsi"/>
            <w:color w:val="000000" w:themeColor="text1"/>
            <w:sz w:val="28"/>
            <w:szCs w:val="28"/>
          </w:rPr>
          <w:id w:val="-385569705"/>
          <w:placeholder>
            <w:docPart w:val="469BB4B6E4B74BBAAAED541685574C10"/>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3B929012" w14:textId="77777777" w:rsidR="00992272" w:rsidRDefault="00594EDB" w:rsidP="00594EDB">
      <w:pPr>
        <w:rPr>
          <w:sz w:val="28"/>
          <w:szCs w:val="28"/>
        </w:rPr>
      </w:pPr>
      <w:r w:rsidRPr="00594EDB">
        <w:rPr>
          <w:sz w:val="28"/>
          <w:szCs w:val="28"/>
        </w:rPr>
        <w:t xml:space="preserve">If no referral, why not: </w:t>
      </w:r>
      <w:sdt>
        <w:sdtPr>
          <w:rPr>
            <w:rFonts w:asciiTheme="majorHAnsi" w:hAnsiTheme="majorHAnsi" w:cstheme="majorHAnsi"/>
            <w:color w:val="000000" w:themeColor="text1"/>
            <w:sz w:val="28"/>
            <w:szCs w:val="28"/>
          </w:rPr>
          <w:id w:val="-80143338"/>
          <w:placeholder>
            <w:docPart w:val="BECB2DA7146845E3B7A2A98DD339D9D2"/>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sz w:val="28"/>
          <w:szCs w:val="28"/>
        </w:rPr>
        <w:t xml:space="preserve"> </w:t>
      </w:r>
    </w:p>
    <w:p w14:paraId="1B7152D9" w14:textId="415D83B5" w:rsidR="00594EDB" w:rsidRPr="00594EDB" w:rsidRDefault="00594EDB" w:rsidP="00594EDB">
      <w:pPr>
        <w:rPr>
          <w:sz w:val="28"/>
          <w:szCs w:val="28"/>
        </w:rPr>
      </w:pPr>
      <w:r w:rsidRPr="00594EDB">
        <w:rPr>
          <w:sz w:val="28"/>
          <w:szCs w:val="28"/>
        </w:rPr>
        <w:t xml:space="preserve">Would it help if I came to the appointment with you? </w:t>
      </w:r>
      <w:sdt>
        <w:sdtPr>
          <w:rPr>
            <w:rFonts w:asciiTheme="majorHAnsi" w:hAnsiTheme="majorHAnsi" w:cstheme="majorHAnsi"/>
            <w:color w:val="000000" w:themeColor="text1"/>
            <w:sz w:val="28"/>
            <w:szCs w:val="28"/>
          </w:rPr>
          <w:id w:val="-2023612159"/>
          <w:placeholder>
            <w:docPart w:val="887AF42AE5CE462E8013C69C6B86A3C4"/>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6584224D" w14:textId="2BC3AAB6" w:rsidR="00594EDB" w:rsidRPr="00594EDB" w:rsidRDefault="00594EDB" w:rsidP="00594EDB">
      <w:pPr>
        <w:rPr>
          <w:sz w:val="28"/>
          <w:szCs w:val="28"/>
        </w:rPr>
      </w:pPr>
      <w:r w:rsidRPr="00594EDB">
        <w:rPr>
          <w:sz w:val="28"/>
          <w:szCs w:val="28"/>
        </w:rPr>
        <w:t xml:space="preserve">Would it help if I helped you request your benefits verification (TTQY) from Social Security Administration to move this process faster? </w:t>
      </w:r>
      <w:sdt>
        <w:sdtPr>
          <w:rPr>
            <w:rFonts w:asciiTheme="majorHAnsi" w:hAnsiTheme="majorHAnsi" w:cstheme="majorHAnsi"/>
            <w:color w:val="000000" w:themeColor="text1"/>
            <w:sz w:val="28"/>
            <w:szCs w:val="28"/>
          </w:rPr>
          <w:id w:val="1279684196"/>
          <w:placeholder>
            <w:docPart w:val="1672910BD325462FAFDA89C5D62FF57A"/>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78EEFF1D" w14:textId="77777777" w:rsidR="00992272" w:rsidRDefault="00992272" w:rsidP="00594EDB">
      <w:pPr>
        <w:rPr>
          <w:sz w:val="28"/>
          <w:szCs w:val="28"/>
        </w:rPr>
      </w:pPr>
    </w:p>
    <w:p w14:paraId="33924F37" w14:textId="742635E8" w:rsidR="00594EDB" w:rsidRPr="00594EDB" w:rsidRDefault="00594EDB" w:rsidP="00594EDB">
      <w:pPr>
        <w:rPr>
          <w:sz w:val="32"/>
          <w:szCs w:val="32"/>
        </w:rPr>
      </w:pPr>
      <w:r w:rsidRPr="00594EDB">
        <w:rPr>
          <w:b/>
          <w:bCs/>
          <w:sz w:val="32"/>
          <w:szCs w:val="32"/>
        </w:rPr>
        <w:t xml:space="preserve">Preference for Sharing Personal Information at Work </w:t>
      </w:r>
    </w:p>
    <w:p w14:paraId="0EF5C5BA" w14:textId="77777777" w:rsidR="00594EDB" w:rsidRPr="00594EDB" w:rsidRDefault="00594EDB" w:rsidP="00594EDB">
      <w:pPr>
        <w:rPr>
          <w:i/>
          <w:iCs/>
          <w:sz w:val="28"/>
          <w:szCs w:val="28"/>
        </w:rPr>
      </w:pPr>
      <w:r w:rsidRPr="00594EDB">
        <w:rPr>
          <w:i/>
          <w:iCs/>
          <w:sz w:val="28"/>
          <w:szCs w:val="28"/>
        </w:rPr>
        <w:t xml:space="preserve">Please explain that each person using IPS services can decide whether or not their specialist will contact employers or education programs on their behalf and that they can change their mind at any time. Give examples of how their information may be shared at the beginning of this discussion. </w:t>
      </w:r>
    </w:p>
    <w:p w14:paraId="05AF34C2" w14:textId="55A434DD" w:rsidR="00594EDB" w:rsidRPr="00594EDB" w:rsidRDefault="00594EDB" w:rsidP="00594EDB">
      <w:pPr>
        <w:rPr>
          <w:sz w:val="28"/>
          <w:szCs w:val="28"/>
        </w:rPr>
      </w:pPr>
      <w:r w:rsidRPr="00594EDB">
        <w:rPr>
          <w:sz w:val="28"/>
          <w:szCs w:val="28"/>
        </w:rPr>
        <w:t xml:space="preserve">What could be some of the advantages of having an IPS specialist contact employers or education programs on your behalf? </w:t>
      </w:r>
      <w:sdt>
        <w:sdtPr>
          <w:rPr>
            <w:rFonts w:asciiTheme="majorHAnsi" w:hAnsiTheme="majorHAnsi" w:cstheme="majorHAnsi"/>
            <w:color w:val="000000" w:themeColor="text1"/>
            <w:sz w:val="28"/>
            <w:szCs w:val="28"/>
          </w:rPr>
          <w:id w:val="1298731292"/>
          <w:placeholder>
            <w:docPart w:val="4EB695482B4B4E999CF61FE927034570"/>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2D87B531" w14:textId="06E7F339" w:rsidR="00594EDB" w:rsidRPr="00594EDB" w:rsidRDefault="00594EDB" w:rsidP="00594EDB">
      <w:pPr>
        <w:rPr>
          <w:sz w:val="28"/>
          <w:szCs w:val="28"/>
        </w:rPr>
      </w:pPr>
      <w:r w:rsidRPr="00594EDB">
        <w:rPr>
          <w:sz w:val="28"/>
          <w:szCs w:val="28"/>
        </w:rPr>
        <w:t xml:space="preserve">What could be some of the disadvantages? </w:t>
      </w:r>
      <w:sdt>
        <w:sdtPr>
          <w:rPr>
            <w:rFonts w:asciiTheme="majorHAnsi" w:hAnsiTheme="majorHAnsi" w:cstheme="majorHAnsi"/>
            <w:color w:val="000000" w:themeColor="text1"/>
            <w:sz w:val="28"/>
            <w:szCs w:val="28"/>
          </w:rPr>
          <w:id w:val="1062833932"/>
          <w:placeholder>
            <w:docPart w:val="08131C13A7BF4B4E9C5A130A8DA702F5"/>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4A3EF3EA" w14:textId="2C2B22F2" w:rsidR="00594EDB" w:rsidRPr="00594EDB" w:rsidRDefault="00594EDB" w:rsidP="00594EDB">
      <w:pPr>
        <w:rPr>
          <w:sz w:val="28"/>
          <w:szCs w:val="28"/>
        </w:rPr>
      </w:pPr>
      <w:r w:rsidRPr="00594EDB">
        <w:rPr>
          <w:sz w:val="28"/>
          <w:szCs w:val="28"/>
        </w:rPr>
        <w:t>If you decided to share information with an employer or education program, what would you want to share and what would you want to keep private? (</w:t>
      </w:r>
      <w:r w:rsidRPr="00594EDB">
        <w:rPr>
          <w:i/>
          <w:iCs/>
          <w:sz w:val="28"/>
          <w:szCs w:val="28"/>
        </w:rPr>
        <w:t>Information about where the IPS specialist works, information about mental health, legal history, other disabilities, other information…?</w:t>
      </w:r>
      <w:r w:rsidRPr="00594EDB">
        <w:rPr>
          <w:sz w:val="28"/>
          <w:szCs w:val="28"/>
        </w:rPr>
        <w:t xml:space="preserve">) </w:t>
      </w:r>
      <w:sdt>
        <w:sdtPr>
          <w:rPr>
            <w:rFonts w:asciiTheme="majorHAnsi" w:hAnsiTheme="majorHAnsi" w:cstheme="majorHAnsi"/>
            <w:color w:val="000000" w:themeColor="text1"/>
            <w:sz w:val="28"/>
            <w:szCs w:val="28"/>
          </w:rPr>
          <w:id w:val="827331816"/>
          <w:placeholder>
            <w:docPart w:val="DB4212620645476CB6DC99E90DB41258"/>
          </w:placeholder>
          <w:showingPlcHdr/>
        </w:sdtPr>
        <w:sdtContent>
          <w:r w:rsidR="00992272" w:rsidRPr="004E3C9B">
            <w:rPr>
              <w:rStyle w:val="PlaceholderText"/>
              <w:rFonts w:asciiTheme="majorHAnsi" w:hAnsiTheme="majorHAnsi" w:cstheme="majorHAnsi"/>
              <w:sz w:val="28"/>
              <w:szCs w:val="28"/>
            </w:rPr>
            <w:t>Click or tap here to enter text.</w:t>
          </w:r>
        </w:sdtContent>
      </w:sdt>
    </w:p>
    <w:p w14:paraId="7282B64F" w14:textId="58CA4569" w:rsidR="00992272" w:rsidRDefault="00594EDB" w:rsidP="00594EDB">
      <w:pPr>
        <w:rPr>
          <w:b/>
          <w:bCs/>
          <w:sz w:val="28"/>
          <w:szCs w:val="28"/>
        </w:rPr>
      </w:pPr>
      <w:r w:rsidRPr="00594EDB">
        <w:rPr>
          <w:sz w:val="28"/>
          <w:szCs w:val="28"/>
        </w:rPr>
        <w:t>Your preferences for disclosure (</w:t>
      </w:r>
      <w:r w:rsidRPr="00594EDB">
        <w:rPr>
          <w:i/>
          <w:iCs/>
          <w:sz w:val="28"/>
          <w:szCs w:val="28"/>
        </w:rPr>
        <w:t>when, who, under what conditions…</w:t>
      </w:r>
      <w:r w:rsidRPr="00594EDB">
        <w:rPr>
          <w:sz w:val="28"/>
          <w:szCs w:val="28"/>
        </w:rPr>
        <w:t xml:space="preserve">): </w:t>
      </w:r>
      <w:sdt>
        <w:sdtPr>
          <w:rPr>
            <w:rFonts w:asciiTheme="majorHAnsi" w:hAnsiTheme="majorHAnsi" w:cstheme="majorHAnsi"/>
            <w:color w:val="000000" w:themeColor="text1"/>
            <w:sz w:val="28"/>
            <w:szCs w:val="28"/>
          </w:rPr>
          <w:id w:val="-1490548977"/>
          <w:placeholder>
            <w:docPart w:val="DFCA5A3DF9844910B95612A8A8D32979"/>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b/>
          <w:bCs/>
          <w:sz w:val="28"/>
          <w:szCs w:val="28"/>
        </w:rPr>
        <w:t xml:space="preserve"> </w:t>
      </w:r>
    </w:p>
    <w:p w14:paraId="296D2BC8" w14:textId="7A2B8463" w:rsidR="00594EDB" w:rsidRPr="00594EDB" w:rsidRDefault="00594EDB" w:rsidP="00594EDB">
      <w:pPr>
        <w:rPr>
          <w:sz w:val="32"/>
          <w:szCs w:val="32"/>
        </w:rPr>
      </w:pPr>
      <w:r w:rsidRPr="00594EDB">
        <w:rPr>
          <w:b/>
          <w:bCs/>
          <w:sz w:val="32"/>
          <w:szCs w:val="32"/>
        </w:rPr>
        <w:t xml:space="preserve">Planning for Pre-employment Screening Process </w:t>
      </w:r>
    </w:p>
    <w:p w14:paraId="5C356C66" w14:textId="54F0F070" w:rsidR="00594EDB" w:rsidRPr="00594EDB" w:rsidRDefault="00594EDB" w:rsidP="00594EDB">
      <w:pPr>
        <w:rPr>
          <w:sz w:val="28"/>
          <w:szCs w:val="28"/>
        </w:rPr>
      </w:pPr>
      <w:r w:rsidRPr="00594EDB">
        <w:rPr>
          <w:sz w:val="28"/>
          <w:szCs w:val="28"/>
        </w:rPr>
        <w:t>Do you have any concerns about a pre-employment screening (</w:t>
      </w:r>
      <w:r w:rsidRPr="00594EDB">
        <w:rPr>
          <w:i/>
          <w:iCs/>
          <w:sz w:val="28"/>
          <w:szCs w:val="28"/>
        </w:rPr>
        <w:t>legal history, substance use test, suspended license…</w:t>
      </w:r>
      <w:r w:rsidRPr="00594EDB">
        <w:rPr>
          <w:sz w:val="28"/>
          <w:szCs w:val="28"/>
        </w:rPr>
        <w:t xml:space="preserve">)? </w:t>
      </w:r>
      <w:bookmarkStart w:id="1" w:name="_Hlk210076481"/>
      <w:sdt>
        <w:sdtPr>
          <w:rPr>
            <w:rFonts w:asciiTheme="majorHAnsi" w:hAnsiTheme="majorHAnsi" w:cstheme="majorHAnsi"/>
            <w:color w:val="000000" w:themeColor="text1"/>
            <w:sz w:val="28"/>
            <w:szCs w:val="28"/>
          </w:rPr>
          <w:id w:val="2079943167"/>
          <w:placeholder>
            <w:docPart w:val="E15DBFB01DEA4AB7B93CB1D2DB756A5F"/>
          </w:placeholder>
          <w:showingPlcHdr/>
        </w:sdtPr>
        <w:sdtContent>
          <w:r w:rsidR="00992272" w:rsidRPr="004E3C9B">
            <w:rPr>
              <w:rStyle w:val="PlaceholderText"/>
              <w:rFonts w:asciiTheme="majorHAnsi" w:hAnsiTheme="majorHAnsi" w:cstheme="majorHAnsi"/>
              <w:sz w:val="28"/>
              <w:szCs w:val="28"/>
            </w:rPr>
            <w:t>Click or tap here to enter text.</w:t>
          </w:r>
        </w:sdtContent>
      </w:sdt>
      <w:bookmarkEnd w:id="1"/>
    </w:p>
    <w:p w14:paraId="088C6F9B" w14:textId="1F73A132" w:rsidR="00594EDB" w:rsidRPr="00594EDB" w:rsidRDefault="00594EDB" w:rsidP="00594EDB">
      <w:pPr>
        <w:rPr>
          <w:sz w:val="28"/>
          <w:szCs w:val="28"/>
        </w:rPr>
      </w:pPr>
      <w:r w:rsidRPr="00594EDB">
        <w:rPr>
          <w:sz w:val="28"/>
          <w:szCs w:val="28"/>
        </w:rPr>
        <w:t xml:space="preserve">Do you have any restrictions regarding where you can work or go to school? When you are available? </w:t>
      </w:r>
      <w:sdt>
        <w:sdtPr>
          <w:rPr>
            <w:rFonts w:asciiTheme="majorHAnsi" w:hAnsiTheme="majorHAnsi" w:cstheme="majorHAnsi"/>
            <w:color w:val="000000" w:themeColor="text1"/>
            <w:sz w:val="28"/>
            <w:szCs w:val="28"/>
          </w:rPr>
          <w:id w:val="249014511"/>
          <w:placeholder>
            <w:docPart w:val="447E3F20E1DE47DC9F07BFC923485F9B"/>
          </w:placeholder>
          <w:showingPlcHdr/>
        </w:sdtPr>
        <w:sdtContent>
          <w:r w:rsidR="00992272" w:rsidRPr="004E3C9B">
            <w:rPr>
              <w:rStyle w:val="PlaceholderText"/>
              <w:rFonts w:asciiTheme="majorHAnsi" w:hAnsiTheme="majorHAnsi" w:cstheme="majorHAnsi"/>
              <w:sz w:val="28"/>
              <w:szCs w:val="28"/>
            </w:rPr>
            <w:t>Click or tap here to enter text.</w:t>
          </w:r>
        </w:sdtContent>
      </w:sdt>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28"/>
      </w:tblGrid>
      <w:tr w:rsidR="00594EDB" w:rsidRPr="00594EDB" w14:paraId="7D46DB49" w14:textId="77777777" w:rsidTr="00992272">
        <w:trPr>
          <w:trHeight w:val="578"/>
        </w:trPr>
        <w:tc>
          <w:tcPr>
            <w:tcW w:w="9828" w:type="dxa"/>
            <w:tcBorders>
              <w:top w:val="none" w:sz="6" w:space="0" w:color="auto"/>
              <w:bottom w:val="none" w:sz="6" w:space="0" w:color="auto"/>
            </w:tcBorders>
          </w:tcPr>
          <w:p w14:paraId="034B5D4C" w14:textId="51CC2048" w:rsidR="00594EDB" w:rsidRPr="00594EDB" w:rsidRDefault="00594EDB" w:rsidP="00594EDB">
            <w:pPr>
              <w:rPr>
                <w:sz w:val="28"/>
                <w:szCs w:val="28"/>
              </w:rPr>
            </w:pPr>
            <w:r w:rsidRPr="00594EDB">
              <w:rPr>
                <w:sz w:val="28"/>
                <w:szCs w:val="28"/>
              </w:rPr>
              <w:lastRenderedPageBreak/>
              <w:t>Would you like help</w:t>
            </w:r>
            <w:r w:rsidR="00D56296">
              <w:rPr>
                <w:sz w:val="28"/>
                <w:szCs w:val="28"/>
              </w:rPr>
              <w:t xml:space="preserve"> to </w:t>
            </w:r>
            <w:r w:rsidRPr="00594EDB">
              <w:rPr>
                <w:sz w:val="28"/>
                <w:szCs w:val="28"/>
              </w:rPr>
              <w:t xml:space="preserve">learn what is on your legal record? </w:t>
            </w:r>
            <w:sdt>
              <w:sdtPr>
                <w:rPr>
                  <w:rFonts w:asciiTheme="majorHAnsi" w:hAnsiTheme="majorHAnsi" w:cstheme="majorHAnsi"/>
                  <w:color w:val="000000" w:themeColor="text1"/>
                  <w:sz w:val="28"/>
                  <w:szCs w:val="28"/>
                </w:rPr>
                <w:id w:val="-480765090"/>
                <w:placeholder>
                  <w:docPart w:val="F8AA0193496C421BB1C6492F23ADE448"/>
                </w:placeholder>
                <w:showingPlcHdr/>
              </w:sdtPr>
              <w:sdtContent>
                <w:r w:rsidR="00303D31" w:rsidRPr="004E3C9B">
                  <w:rPr>
                    <w:rStyle w:val="PlaceholderText"/>
                    <w:rFonts w:asciiTheme="majorHAnsi" w:hAnsiTheme="majorHAnsi" w:cstheme="majorHAnsi"/>
                    <w:sz w:val="28"/>
                    <w:szCs w:val="28"/>
                  </w:rPr>
                  <w:t>Click or tap here to enter text.</w:t>
                </w:r>
              </w:sdtContent>
            </w:sdt>
            <w:r w:rsidR="00303D31" w:rsidRPr="00594EDB">
              <w:rPr>
                <w:sz w:val="28"/>
                <w:szCs w:val="28"/>
              </w:rPr>
              <w:t xml:space="preserve"> </w:t>
            </w:r>
            <w:r w:rsidRPr="00594EDB">
              <w:rPr>
                <w:sz w:val="28"/>
                <w:szCs w:val="28"/>
              </w:rPr>
              <w:t xml:space="preserve">Do you have any pending legal charges? </w:t>
            </w:r>
            <w:sdt>
              <w:sdtPr>
                <w:rPr>
                  <w:rFonts w:asciiTheme="majorHAnsi" w:hAnsiTheme="majorHAnsi" w:cstheme="majorHAnsi"/>
                  <w:color w:val="000000" w:themeColor="text1"/>
                  <w:sz w:val="28"/>
                  <w:szCs w:val="28"/>
                </w:rPr>
                <w:id w:val="507800734"/>
                <w:placeholder>
                  <w:docPart w:val="E26CFC13C714496CBFBFCA70834FC673"/>
                </w:placeholder>
                <w:showingPlcHdr/>
              </w:sdtPr>
              <w:sdtContent>
                <w:r w:rsidR="00992272" w:rsidRPr="004E3C9B">
                  <w:rPr>
                    <w:rStyle w:val="PlaceholderText"/>
                    <w:rFonts w:asciiTheme="majorHAnsi" w:hAnsiTheme="majorHAnsi" w:cstheme="majorHAnsi"/>
                    <w:sz w:val="28"/>
                    <w:szCs w:val="28"/>
                  </w:rPr>
                  <w:t>Click or tap here to enter text.</w:t>
                </w:r>
              </w:sdtContent>
            </w:sdt>
            <w:r w:rsidR="00992272" w:rsidRPr="00594EDB">
              <w:rPr>
                <w:sz w:val="28"/>
                <w:szCs w:val="28"/>
              </w:rPr>
              <w:t xml:space="preserve"> </w:t>
            </w:r>
            <w:r w:rsidRPr="00594EDB">
              <w:rPr>
                <w:sz w:val="28"/>
                <w:szCs w:val="28"/>
              </w:rPr>
              <w:t xml:space="preserve">Would it help if I let your </w:t>
            </w:r>
            <w:r w:rsidR="00992272" w:rsidRPr="00594EDB">
              <w:rPr>
                <w:sz w:val="28"/>
                <w:szCs w:val="28"/>
              </w:rPr>
              <w:t>probation</w:t>
            </w:r>
            <w:r w:rsidRPr="00594EDB">
              <w:rPr>
                <w:sz w:val="28"/>
                <w:szCs w:val="28"/>
              </w:rPr>
              <w:t xml:space="preserve"> officer know that we are looking for a job/school? </w:t>
            </w:r>
            <w:sdt>
              <w:sdtPr>
                <w:rPr>
                  <w:rFonts w:asciiTheme="majorHAnsi" w:hAnsiTheme="majorHAnsi" w:cstheme="majorHAnsi"/>
                  <w:color w:val="000000" w:themeColor="text1"/>
                  <w:sz w:val="28"/>
                  <w:szCs w:val="28"/>
                </w:rPr>
                <w:id w:val="-2092699506"/>
                <w:placeholder>
                  <w:docPart w:val="7C92CC3E49884EFDB0DD9CC3953381B7"/>
                </w:placeholder>
                <w:showingPlcHdr/>
              </w:sdtPr>
              <w:sdtContent>
                <w:r w:rsidR="00992272" w:rsidRPr="004E3C9B">
                  <w:rPr>
                    <w:rStyle w:val="PlaceholderText"/>
                    <w:rFonts w:asciiTheme="majorHAnsi" w:hAnsiTheme="majorHAnsi" w:cstheme="majorHAnsi"/>
                    <w:sz w:val="28"/>
                    <w:szCs w:val="28"/>
                  </w:rPr>
                  <w:t>Click or tap here to enter text.</w:t>
                </w:r>
              </w:sdtContent>
            </w:sdt>
          </w:p>
        </w:tc>
      </w:tr>
    </w:tbl>
    <w:p w14:paraId="36EE32F5" w14:textId="77777777" w:rsidR="00ED0167" w:rsidRDefault="00ED0167" w:rsidP="00ED0167">
      <w:pPr>
        <w:rPr>
          <w:b/>
          <w:bCs/>
          <w:sz w:val="32"/>
          <w:szCs w:val="32"/>
        </w:rPr>
      </w:pPr>
    </w:p>
    <w:p w14:paraId="3702830C" w14:textId="336EA64A" w:rsidR="00ED0167" w:rsidRPr="00ED0167" w:rsidRDefault="00ED0167" w:rsidP="00ED0167">
      <w:pPr>
        <w:rPr>
          <w:b/>
          <w:bCs/>
          <w:sz w:val="32"/>
          <w:szCs w:val="32"/>
        </w:rPr>
      </w:pPr>
      <w:r w:rsidRPr="00ED0167">
        <w:rPr>
          <w:b/>
          <w:bCs/>
          <w:sz w:val="32"/>
          <w:szCs w:val="32"/>
        </w:rPr>
        <w:t xml:space="preserve">Your Daily Routines </w:t>
      </w:r>
    </w:p>
    <w:p w14:paraId="766A23A5" w14:textId="3D23CEDA" w:rsidR="00ED0167" w:rsidRPr="00ED0167" w:rsidRDefault="00ED0167" w:rsidP="00ED0167">
      <w:pPr>
        <w:rPr>
          <w:sz w:val="28"/>
          <w:szCs w:val="28"/>
        </w:rPr>
      </w:pPr>
      <w:r w:rsidRPr="00ED0167">
        <w:rPr>
          <w:sz w:val="28"/>
          <w:szCs w:val="28"/>
        </w:rPr>
        <w:t>What is your daily routine? (</w:t>
      </w:r>
      <w:r w:rsidRPr="00ED0167">
        <w:rPr>
          <w:i/>
          <w:iCs/>
          <w:sz w:val="28"/>
          <w:szCs w:val="28"/>
        </w:rPr>
        <w:t xml:space="preserve">Include the person’s sleep hours, </w:t>
      </w:r>
      <w:proofErr w:type="spellStart"/>
      <w:r w:rsidRPr="00ED0167">
        <w:rPr>
          <w:i/>
          <w:iCs/>
          <w:sz w:val="28"/>
          <w:szCs w:val="28"/>
        </w:rPr>
        <w:t>self care</w:t>
      </w:r>
      <w:proofErr w:type="spellEnd"/>
      <w:r w:rsidRPr="00ED0167">
        <w:rPr>
          <w:i/>
          <w:iCs/>
          <w:sz w:val="28"/>
          <w:szCs w:val="28"/>
        </w:rPr>
        <w:t>, responsibilities, etc.</w:t>
      </w:r>
      <w:r w:rsidRPr="00ED0167">
        <w:rPr>
          <w:sz w:val="28"/>
          <w:szCs w:val="28"/>
        </w:rPr>
        <w:t xml:space="preserve">) </w:t>
      </w:r>
      <w:sdt>
        <w:sdtPr>
          <w:rPr>
            <w:rFonts w:asciiTheme="majorHAnsi" w:hAnsiTheme="majorHAnsi" w:cstheme="majorHAnsi"/>
            <w:color w:val="000000" w:themeColor="text1"/>
            <w:sz w:val="28"/>
            <w:szCs w:val="28"/>
          </w:rPr>
          <w:id w:val="835419857"/>
          <w:placeholder>
            <w:docPart w:val="92CDC6ED337D48F49DCFF2012C4E2245"/>
          </w:placeholder>
          <w:showingPlcHdr/>
        </w:sdtPr>
        <w:sdtContent>
          <w:r w:rsidRPr="004E3C9B">
            <w:rPr>
              <w:rStyle w:val="PlaceholderText"/>
              <w:rFonts w:asciiTheme="majorHAnsi" w:hAnsiTheme="majorHAnsi" w:cstheme="majorHAnsi"/>
              <w:sz w:val="28"/>
              <w:szCs w:val="28"/>
            </w:rPr>
            <w:t>Click or tap here to enter text.</w:t>
          </w:r>
        </w:sdtContent>
      </w:sdt>
    </w:p>
    <w:p w14:paraId="04433AA1" w14:textId="77777777" w:rsidR="00ED0167" w:rsidRDefault="00ED0167" w:rsidP="00ED0167">
      <w:pPr>
        <w:rPr>
          <w:sz w:val="28"/>
          <w:szCs w:val="28"/>
        </w:rPr>
      </w:pPr>
      <w:r w:rsidRPr="00ED0167">
        <w:rPr>
          <w:sz w:val="28"/>
          <w:szCs w:val="28"/>
        </w:rPr>
        <w:t xml:space="preserve">What would be a perfect day for you—including work/school? </w:t>
      </w:r>
      <w:sdt>
        <w:sdtPr>
          <w:rPr>
            <w:rFonts w:asciiTheme="majorHAnsi" w:hAnsiTheme="majorHAnsi" w:cstheme="majorHAnsi"/>
            <w:color w:val="000000" w:themeColor="text1"/>
            <w:sz w:val="28"/>
            <w:szCs w:val="28"/>
          </w:rPr>
          <w:id w:val="-737709508"/>
          <w:placeholder>
            <w:docPart w:val="A6B248DB838A4BADA371D2D11E1AF626"/>
          </w:placeholder>
          <w:showingPlcHdr/>
        </w:sdtPr>
        <w:sdtContent>
          <w:r w:rsidRPr="004E3C9B">
            <w:rPr>
              <w:rStyle w:val="PlaceholderText"/>
              <w:rFonts w:asciiTheme="majorHAnsi" w:hAnsiTheme="majorHAnsi" w:cstheme="majorHAnsi"/>
              <w:sz w:val="28"/>
              <w:szCs w:val="28"/>
            </w:rPr>
            <w:t>Click or tap here to enter text.</w:t>
          </w:r>
        </w:sdtContent>
      </w:sdt>
      <w:r w:rsidRPr="00ED0167">
        <w:rPr>
          <w:sz w:val="28"/>
          <w:szCs w:val="28"/>
        </w:rPr>
        <w:t xml:space="preserve"> </w:t>
      </w:r>
    </w:p>
    <w:p w14:paraId="02AF3448" w14:textId="5446D373" w:rsidR="00ED0167" w:rsidRPr="00ED0167" w:rsidRDefault="00ED0167" w:rsidP="00ED0167">
      <w:pPr>
        <w:rPr>
          <w:sz w:val="28"/>
          <w:szCs w:val="28"/>
        </w:rPr>
      </w:pPr>
      <w:r w:rsidRPr="00ED0167">
        <w:rPr>
          <w:sz w:val="28"/>
          <w:szCs w:val="28"/>
        </w:rPr>
        <w:t xml:space="preserve">What time of day do you feel your best? </w:t>
      </w:r>
      <w:sdt>
        <w:sdtPr>
          <w:rPr>
            <w:rFonts w:asciiTheme="majorHAnsi" w:hAnsiTheme="majorHAnsi" w:cstheme="majorHAnsi"/>
            <w:color w:val="000000" w:themeColor="text1"/>
            <w:sz w:val="28"/>
            <w:szCs w:val="28"/>
          </w:rPr>
          <w:id w:val="1597443019"/>
          <w:placeholder>
            <w:docPart w:val="73125144C19447BDB9428098C4FBCCFD"/>
          </w:placeholder>
          <w:showingPlcHdr/>
        </w:sdtPr>
        <w:sdtContent>
          <w:r w:rsidRPr="004E3C9B">
            <w:rPr>
              <w:rStyle w:val="PlaceholderText"/>
              <w:rFonts w:asciiTheme="majorHAnsi" w:hAnsiTheme="majorHAnsi" w:cstheme="majorHAnsi"/>
              <w:sz w:val="28"/>
              <w:szCs w:val="28"/>
            </w:rPr>
            <w:t>Click or tap here to enter text.</w:t>
          </w:r>
        </w:sdtContent>
      </w:sdt>
    </w:p>
    <w:p w14:paraId="39E34525" w14:textId="77777777" w:rsidR="00ED0167" w:rsidRDefault="00ED0167" w:rsidP="00ED0167">
      <w:pPr>
        <w:rPr>
          <w:sz w:val="28"/>
          <w:szCs w:val="28"/>
        </w:rPr>
      </w:pPr>
      <w:r w:rsidRPr="00ED0167">
        <w:rPr>
          <w:sz w:val="28"/>
          <w:szCs w:val="28"/>
        </w:rPr>
        <w:t xml:space="preserve">Are there places in your neighborhood that you like to go to? </w:t>
      </w:r>
      <w:sdt>
        <w:sdtPr>
          <w:rPr>
            <w:rFonts w:asciiTheme="majorHAnsi" w:hAnsiTheme="majorHAnsi" w:cstheme="majorHAnsi"/>
            <w:color w:val="000000" w:themeColor="text1"/>
            <w:sz w:val="28"/>
            <w:szCs w:val="28"/>
          </w:rPr>
          <w:id w:val="-1774392736"/>
          <w:placeholder>
            <w:docPart w:val="F81421DF82D548E09B49720EB4D49DDC"/>
          </w:placeholder>
          <w:showingPlcHdr/>
        </w:sdtPr>
        <w:sdtContent>
          <w:r w:rsidRPr="004E3C9B">
            <w:rPr>
              <w:rStyle w:val="PlaceholderText"/>
              <w:rFonts w:asciiTheme="majorHAnsi" w:hAnsiTheme="majorHAnsi" w:cstheme="majorHAnsi"/>
              <w:sz w:val="28"/>
              <w:szCs w:val="28"/>
            </w:rPr>
            <w:t>Click or tap here to enter text.</w:t>
          </w:r>
        </w:sdtContent>
      </w:sdt>
      <w:r w:rsidRPr="00ED0167">
        <w:rPr>
          <w:sz w:val="28"/>
          <w:szCs w:val="28"/>
        </w:rPr>
        <w:t xml:space="preserve"> </w:t>
      </w:r>
    </w:p>
    <w:p w14:paraId="2D975367" w14:textId="693A93DA" w:rsidR="00ED0167" w:rsidRPr="00ED0167" w:rsidRDefault="00ED0167" w:rsidP="00ED0167">
      <w:pPr>
        <w:rPr>
          <w:sz w:val="28"/>
          <w:szCs w:val="28"/>
        </w:rPr>
      </w:pPr>
      <w:r w:rsidRPr="00ED0167">
        <w:rPr>
          <w:sz w:val="28"/>
          <w:szCs w:val="28"/>
        </w:rPr>
        <w:t xml:space="preserve">Do you belong to clubs, groups, a church, etc.? </w:t>
      </w:r>
      <w:sdt>
        <w:sdtPr>
          <w:rPr>
            <w:rFonts w:asciiTheme="majorHAnsi" w:hAnsiTheme="majorHAnsi" w:cstheme="majorHAnsi"/>
            <w:color w:val="000000" w:themeColor="text1"/>
            <w:sz w:val="28"/>
            <w:szCs w:val="28"/>
          </w:rPr>
          <w:id w:val="-1037037416"/>
          <w:placeholder>
            <w:docPart w:val="E8D9129701A045CA9CDA8A44743D3867"/>
          </w:placeholder>
          <w:showingPlcHdr/>
        </w:sdtPr>
        <w:sdtContent>
          <w:r w:rsidRPr="004E3C9B">
            <w:rPr>
              <w:rStyle w:val="PlaceholderText"/>
              <w:rFonts w:asciiTheme="majorHAnsi" w:hAnsiTheme="majorHAnsi" w:cstheme="majorHAnsi"/>
              <w:sz w:val="28"/>
              <w:szCs w:val="28"/>
            </w:rPr>
            <w:t>Click or tap here to enter text.</w:t>
          </w:r>
        </w:sdtContent>
      </w:sdt>
    </w:p>
    <w:p w14:paraId="14DACD3A" w14:textId="29440187" w:rsidR="00ED0167" w:rsidRDefault="00ED0167" w:rsidP="00ED0167">
      <w:pPr>
        <w:rPr>
          <w:sz w:val="28"/>
          <w:szCs w:val="28"/>
        </w:rPr>
      </w:pPr>
      <w:r w:rsidRPr="00ED0167">
        <w:rPr>
          <w:sz w:val="28"/>
          <w:szCs w:val="28"/>
        </w:rPr>
        <w:t xml:space="preserve">What hobbies or interests do you have? </w:t>
      </w:r>
      <w:sdt>
        <w:sdtPr>
          <w:rPr>
            <w:rFonts w:asciiTheme="majorHAnsi" w:hAnsiTheme="majorHAnsi" w:cstheme="majorHAnsi"/>
            <w:color w:val="000000" w:themeColor="text1"/>
            <w:sz w:val="28"/>
            <w:szCs w:val="28"/>
          </w:rPr>
          <w:id w:val="-1132940425"/>
          <w:placeholder>
            <w:docPart w:val="2B6EDBC254704856BD7DA9D0F46A58C2"/>
          </w:placeholder>
          <w:showingPlcHdr/>
        </w:sdtPr>
        <w:sdtContent>
          <w:r w:rsidRPr="004E3C9B">
            <w:rPr>
              <w:rStyle w:val="PlaceholderText"/>
              <w:rFonts w:asciiTheme="majorHAnsi" w:hAnsiTheme="majorHAnsi" w:cstheme="majorHAnsi"/>
              <w:sz w:val="28"/>
              <w:szCs w:val="28"/>
            </w:rPr>
            <w:t>Click or tap here to enter text.</w:t>
          </w:r>
        </w:sdtContent>
      </w:sdt>
    </w:p>
    <w:p w14:paraId="7B591D4D" w14:textId="77777777" w:rsidR="00ED0167" w:rsidRDefault="00ED0167" w:rsidP="00ED0167">
      <w:pPr>
        <w:rPr>
          <w:sz w:val="28"/>
          <w:szCs w:val="28"/>
        </w:rPr>
      </w:pPr>
    </w:p>
    <w:p w14:paraId="5B64F357" w14:textId="33714335" w:rsidR="00ED0167" w:rsidRPr="00ED0167" w:rsidRDefault="00ED0167" w:rsidP="00ED0167">
      <w:pPr>
        <w:rPr>
          <w:sz w:val="28"/>
          <w:szCs w:val="28"/>
        </w:rPr>
      </w:pPr>
      <w:r>
        <w:rPr>
          <w:sz w:val="28"/>
          <w:szCs w:val="28"/>
        </w:rPr>
        <w:t>Job Seeker Signature</w:t>
      </w:r>
    </w:p>
    <w:p w14:paraId="28FFD827" w14:textId="77777777" w:rsidR="00ED0167" w:rsidRPr="00ED0167" w:rsidRDefault="00ED0167" w:rsidP="00ED0167">
      <w:pPr>
        <w:rPr>
          <w:sz w:val="28"/>
          <w:szCs w:val="28"/>
        </w:rPr>
      </w:pPr>
      <w:r w:rsidRPr="00ED0167">
        <w:rPr>
          <w:sz w:val="28"/>
          <w:szCs w:val="28"/>
        </w:rPr>
        <w:t xml:space="preserve">_______________________________________ Date: _______________ </w:t>
      </w:r>
    </w:p>
    <w:p w14:paraId="7A141ED7" w14:textId="77777777" w:rsidR="00ED0167" w:rsidRPr="00ED0167" w:rsidRDefault="00ED0167" w:rsidP="00ED0167">
      <w:pPr>
        <w:rPr>
          <w:sz w:val="28"/>
          <w:szCs w:val="28"/>
        </w:rPr>
      </w:pPr>
      <w:r w:rsidRPr="00ED0167">
        <w:rPr>
          <w:sz w:val="28"/>
          <w:szCs w:val="28"/>
        </w:rPr>
        <w:t xml:space="preserve">Staff signature </w:t>
      </w:r>
    </w:p>
    <w:p w14:paraId="57FD98BC" w14:textId="70F013AA" w:rsidR="00F075C4" w:rsidRPr="00DC10E1" w:rsidRDefault="00ED0167" w:rsidP="00ED0167">
      <w:pPr>
        <w:rPr>
          <w:sz w:val="28"/>
          <w:szCs w:val="28"/>
        </w:rPr>
      </w:pPr>
      <w:r w:rsidRPr="00ED0167">
        <w:rPr>
          <w:sz w:val="28"/>
          <w:szCs w:val="28"/>
        </w:rPr>
        <w:t>_______________________________________ Date: _______________</w:t>
      </w:r>
    </w:p>
    <w:sectPr w:rsidR="00F075C4" w:rsidRPr="00DC10E1" w:rsidSect="00DC10E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70FE" w14:textId="77777777" w:rsidR="00A24E7D" w:rsidRDefault="00A24E7D" w:rsidP="00544994">
      <w:pPr>
        <w:spacing w:after="0" w:line="240" w:lineRule="auto"/>
      </w:pPr>
      <w:r>
        <w:separator/>
      </w:r>
    </w:p>
  </w:endnote>
  <w:endnote w:type="continuationSeparator" w:id="0">
    <w:p w14:paraId="5D15A414" w14:textId="77777777" w:rsidR="00A24E7D" w:rsidRDefault="00A24E7D" w:rsidP="0054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46AF" w14:textId="30885CCB" w:rsidR="004E3C9B" w:rsidRPr="005D7FC0" w:rsidRDefault="004E3C9B">
    <w:pPr>
      <w:pStyle w:val="Footer"/>
      <w:rPr>
        <w:sz w:val="22"/>
        <w:szCs w:val="22"/>
      </w:rPr>
    </w:pPr>
    <w:r w:rsidRPr="005D7FC0">
      <w:rPr>
        <w:sz w:val="22"/>
        <w:szCs w:val="22"/>
      </w:rPr>
      <w:t>IPS Career Profile</w:t>
    </w:r>
    <w:r w:rsidR="005D7FC0" w:rsidRPr="005D7FC0">
      <w:rPr>
        <w:sz w:val="22"/>
        <w:szCs w:val="22"/>
      </w:rPr>
      <w:t xml:space="preserve"> - For California BH-Connect Program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CE03" w14:textId="77777777" w:rsidR="00A24E7D" w:rsidRDefault="00A24E7D" w:rsidP="00544994">
      <w:pPr>
        <w:spacing w:after="0" w:line="240" w:lineRule="auto"/>
      </w:pPr>
      <w:r>
        <w:separator/>
      </w:r>
    </w:p>
  </w:footnote>
  <w:footnote w:type="continuationSeparator" w:id="0">
    <w:p w14:paraId="4564F337" w14:textId="77777777" w:rsidR="00A24E7D" w:rsidRDefault="00A24E7D" w:rsidP="0054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D36A5"/>
    <w:multiLevelType w:val="hybridMultilevel"/>
    <w:tmpl w:val="3B267744"/>
    <w:lvl w:ilvl="0" w:tplc="E9864A10">
      <w:numFmt w:val="bullet"/>
      <w:lvlText w:val="☐"/>
      <w:lvlJc w:val="left"/>
      <w:pPr>
        <w:ind w:left="1318"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BCCEDB68">
      <w:numFmt w:val="bullet"/>
      <w:lvlText w:val="•"/>
      <w:lvlJc w:val="left"/>
      <w:pPr>
        <w:ind w:left="2196" w:hanging="239"/>
      </w:pPr>
      <w:rPr>
        <w:rFonts w:hint="default"/>
        <w:lang w:val="en-US" w:eastAsia="en-US" w:bidi="ar-SA"/>
      </w:rPr>
    </w:lvl>
    <w:lvl w:ilvl="2" w:tplc="AEEC21A8">
      <w:numFmt w:val="bullet"/>
      <w:lvlText w:val="•"/>
      <w:lvlJc w:val="left"/>
      <w:pPr>
        <w:ind w:left="3072" w:hanging="239"/>
      </w:pPr>
      <w:rPr>
        <w:rFonts w:hint="default"/>
        <w:lang w:val="en-US" w:eastAsia="en-US" w:bidi="ar-SA"/>
      </w:rPr>
    </w:lvl>
    <w:lvl w:ilvl="3" w:tplc="7B70EDDC">
      <w:numFmt w:val="bullet"/>
      <w:lvlText w:val="•"/>
      <w:lvlJc w:val="left"/>
      <w:pPr>
        <w:ind w:left="3948" w:hanging="239"/>
      </w:pPr>
      <w:rPr>
        <w:rFonts w:hint="default"/>
        <w:lang w:val="en-US" w:eastAsia="en-US" w:bidi="ar-SA"/>
      </w:rPr>
    </w:lvl>
    <w:lvl w:ilvl="4" w:tplc="A288CB02">
      <w:numFmt w:val="bullet"/>
      <w:lvlText w:val="•"/>
      <w:lvlJc w:val="left"/>
      <w:pPr>
        <w:ind w:left="4824" w:hanging="239"/>
      </w:pPr>
      <w:rPr>
        <w:rFonts w:hint="default"/>
        <w:lang w:val="en-US" w:eastAsia="en-US" w:bidi="ar-SA"/>
      </w:rPr>
    </w:lvl>
    <w:lvl w:ilvl="5" w:tplc="996E7826">
      <w:numFmt w:val="bullet"/>
      <w:lvlText w:val="•"/>
      <w:lvlJc w:val="left"/>
      <w:pPr>
        <w:ind w:left="5700" w:hanging="239"/>
      </w:pPr>
      <w:rPr>
        <w:rFonts w:hint="default"/>
        <w:lang w:val="en-US" w:eastAsia="en-US" w:bidi="ar-SA"/>
      </w:rPr>
    </w:lvl>
    <w:lvl w:ilvl="6" w:tplc="A9F47790">
      <w:numFmt w:val="bullet"/>
      <w:lvlText w:val="•"/>
      <w:lvlJc w:val="left"/>
      <w:pPr>
        <w:ind w:left="6576" w:hanging="239"/>
      </w:pPr>
      <w:rPr>
        <w:rFonts w:hint="default"/>
        <w:lang w:val="en-US" w:eastAsia="en-US" w:bidi="ar-SA"/>
      </w:rPr>
    </w:lvl>
    <w:lvl w:ilvl="7" w:tplc="503EC21A">
      <w:numFmt w:val="bullet"/>
      <w:lvlText w:val="•"/>
      <w:lvlJc w:val="left"/>
      <w:pPr>
        <w:ind w:left="7452" w:hanging="239"/>
      </w:pPr>
      <w:rPr>
        <w:rFonts w:hint="default"/>
        <w:lang w:val="en-US" w:eastAsia="en-US" w:bidi="ar-SA"/>
      </w:rPr>
    </w:lvl>
    <w:lvl w:ilvl="8" w:tplc="E5742FCE">
      <w:numFmt w:val="bullet"/>
      <w:lvlText w:val="•"/>
      <w:lvlJc w:val="left"/>
      <w:pPr>
        <w:ind w:left="8328" w:hanging="239"/>
      </w:pPr>
      <w:rPr>
        <w:rFonts w:hint="default"/>
        <w:lang w:val="en-US" w:eastAsia="en-US" w:bidi="ar-SA"/>
      </w:rPr>
    </w:lvl>
  </w:abstractNum>
  <w:num w:numId="1" w16cid:durableId="46223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AB"/>
    <w:rsid w:val="00016BDC"/>
    <w:rsid w:val="000661B5"/>
    <w:rsid w:val="00110F65"/>
    <w:rsid w:val="002D5C1D"/>
    <w:rsid w:val="00303D31"/>
    <w:rsid w:val="00392641"/>
    <w:rsid w:val="004C43A4"/>
    <w:rsid w:val="004E3C9B"/>
    <w:rsid w:val="00544994"/>
    <w:rsid w:val="00594EDB"/>
    <w:rsid w:val="005D7FC0"/>
    <w:rsid w:val="0063619E"/>
    <w:rsid w:val="00656D52"/>
    <w:rsid w:val="006B3F37"/>
    <w:rsid w:val="007C13F8"/>
    <w:rsid w:val="00991A43"/>
    <w:rsid w:val="00992272"/>
    <w:rsid w:val="009B0DDF"/>
    <w:rsid w:val="00A140A3"/>
    <w:rsid w:val="00A24E7D"/>
    <w:rsid w:val="00AF726D"/>
    <w:rsid w:val="00B82D9F"/>
    <w:rsid w:val="00D415D2"/>
    <w:rsid w:val="00D56296"/>
    <w:rsid w:val="00DC10E1"/>
    <w:rsid w:val="00DE2DC3"/>
    <w:rsid w:val="00E92F69"/>
    <w:rsid w:val="00ED0167"/>
    <w:rsid w:val="00F075C4"/>
    <w:rsid w:val="00F131AB"/>
    <w:rsid w:val="00F6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E6B4"/>
  <w15:chartTrackingRefBased/>
  <w15:docId w15:val="{6A950124-7F28-4FB1-8810-E8F7F74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AB"/>
    <w:rPr>
      <w:rFonts w:eastAsiaTheme="majorEastAsia" w:cstheme="majorBidi"/>
      <w:color w:val="272727" w:themeColor="text1" w:themeTint="D8"/>
    </w:rPr>
  </w:style>
  <w:style w:type="paragraph" w:styleId="Title">
    <w:name w:val="Title"/>
    <w:basedOn w:val="Normal"/>
    <w:next w:val="Normal"/>
    <w:link w:val="TitleChar"/>
    <w:uiPriority w:val="10"/>
    <w:qFormat/>
    <w:rsid w:val="00F13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A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AB"/>
    <w:rPr>
      <w:i/>
      <w:iCs/>
      <w:color w:val="404040" w:themeColor="text1" w:themeTint="BF"/>
    </w:rPr>
  </w:style>
  <w:style w:type="paragraph" w:styleId="ListParagraph">
    <w:name w:val="List Paragraph"/>
    <w:basedOn w:val="Normal"/>
    <w:uiPriority w:val="34"/>
    <w:qFormat/>
    <w:rsid w:val="00F131AB"/>
    <w:pPr>
      <w:ind w:left="720"/>
      <w:contextualSpacing/>
    </w:pPr>
  </w:style>
  <w:style w:type="character" w:styleId="IntenseEmphasis">
    <w:name w:val="Intense Emphasis"/>
    <w:basedOn w:val="DefaultParagraphFont"/>
    <w:uiPriority w:val="21"/>
    <w:qFormat/>
    <w:rsid w:val="00F131AB"/>
    <w:rPr>
      <w:i/>
      <w:iCs/>
      <w:color w:val="0F4761" w:themeColor="accent1" w:themeShade="BF"/>
    </w:rPr>
  </w:style>
  <w:style w:type="paragraph" w:styleId="IntenseQuote">
    <w:name w:val="Intense Quote"/>
    <w:basedOn w:val="Normal"/>
    <w:next w:val="Normal"/>
    <w:link w:val="IntenseQuoteChar"/>
    <w:uiPriority w:val="30"/>
    <w:qFormat/>
    <w:rsid w:val="00F13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AB"/>
    <w:rPr>
      <w:i/>
      <w:iCs/>
      <w:color w:val="0F4761" w:themeColor="accent1" w:themeShade="BF"/>
    </w:rPr>
  </w:style>
  <w:style w:type="character" w:styleId="IntenseReference">
    <w:name w:val="Intense Reference"/>
    <w:basedOn w:val="DefaultParagraphFont"/>
    <w:uiPriority w:val="32"/>
    <w:qFormat/>
    <w:rsid w:val="00F131AB"/>
    <w:rPr>
      <w:b/>
      <w:bCs/>
      <w:smallCaps/>
      <w:color w:val="0F4761" w:themeColor="accent1" w:themeShade="BF"/>
      <w:spacing w:val="5"/>
    </w:rPr>
  </w:style>
  <w:style w:type="paragraph" w:styleId="BodyText">
    <w:name w:val="Body Text"/>
    <w:basedOn w:val="Normal"/>
    <w:link w:val="BodyTextChar"/>
    <w:uiPriority w:val="1"/>
    <w:qFormat/>
    <w:rsid w:val="00F131AB"/>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F131AB"/>
    <w:rPr>
      <w:rFonts w:ascii="Calibri" w:eastAsia="Calibri" w:hAnsi="Calibri" w:cs="Calibri"/>
      <w:kern w:val="0"/>
      <w:sz w:val="22"/>
      <w:szCs w:val="22"/>
      <w14:ligatures w14:val="none"/>
    </w:rPr>
  </w:style>
  <w:style w:type="character" w:styleId="PlaceholderText">
    <w:name w:val="Placeholder Text"/>
    <w:basedOn w:val="DefaultParagraphFont"/>
    <w:uiPriority w:val="99"/>
    <w:semiHidden/>
    <w:rsid w:val="00F131AB"/>
    <w:rPr>
      <w:color w:val="808080"/>
    </w:rPr>
  </w:style>
  <w:style w:type="paragraph" w:styleId="Header">
    <w:name w:val="header"/>
    <w:basedOn w:val="Normal"/>
    <w:link w:val="HeaderChar"/>
    <w:uiPriority w:val="99"/>
    <w:unhideWhenUsed/>
    <w:rsid w:val="004E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9B"/>
  </w:style>
  <w:style w:type="paragraph" w:styleId="Footer">
    <w:name w:val="footer"/>
    <w:basedOn w:val="Normal"/>
    <w:link w:val="FooterChar"/>
    <w:uiPriority w:val="99"/>
    <w:unhideWhenUsed/>
    <w:rsid w:val="004E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9B"/>
  </w:style>
  <w:style w:type="paragraph" w:customStyle="1" w:styleId="Default">
    <w:name w:val="Default"/>
    <w:rsid w:val="004E3C9B"/>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44C32C01F4029A72E50E71BB5ADF1"/>
        <w:category>
          <w:name w:val="General"/>
          <w:gallery w:val="placeholder"/>
        </w:category>
        <w:types>
          <w:type w:val="bbPlcHdr"/>
        </w:types>
        <w:behaviors>
          <w:behavior w:val="content"/>
        </w:behaviors>
        <w:guid w:val="{49E9D0AB-0377-4D1B-99E5-7489799C88E3}"/>
      </w:docPartPr>
      <w:docPartBody>
        <w:p w:rsidR="001D7BC2" w:rsidRDefault="00B03D9D" w:rsidP="00B03D9D">
          <w:pPr>
            <w:pStyle w:val="CE344C32C01F4029A72E50E71BB5ADF1"/>
          </w:pPr>
          <w:r w:rsidRPr="00316F3B">
            <w:rPr>
              <w:rStyle w:val="PlaceholderText"/>
              <w:rFonts w:eastAsiaTheme="minorHAnsi"/>
            </w:rPr>
            <w:t>Click or tap here to enter text.</w:t>
          </w:r>
        </w:p>
      </w:docPartBody>
    </w:docPart>
    <w:docPart>
      <w:docPartPr>
        <w:name w:val="A8A3D6ED84EB4D4D8E1F4D4870270A06"/>
        <w:category>
          <w:name w:val="General"/>
          <w:gallery w:val="placeholder"/>
        </w:category>
        <w:types>
          <w:type w:val="bbPlcHdr"/>
        </w:types>
        <w:behaviors>
          <w:behavior w:val="content"/>
        </w:behaviors>
        <w:guid w:val="{72E5FB12-97E6-4902-AC98-F996FE36667B}"/>
      </w:docPartPr>
      <w:docPartBody>
        <w:p w:rsidR="001D7BC2" w:rsidRDefault="00B03D9D" w:rsidP="00B03D9D">
          <w:pPr>
            <w:pStyle w:val="A8A3D6ED84EB4D4D8E1F4D4870270A06"/>
          </w:pPr>
          <w:r w:rsidRPr="00316F3B">
            <w:rPr>
              <w:rStyle w:val="PlaceholderText"/>
              <w:rFonts w:eastAsiaTheme="minorHAnsi"/>
            </w:rPr>
            <w:t>Click or tap here to enter text.</w:t>
          </w:r>
        </w:p>
      </w:docPartBody>
    </w:docPart>
    <w:docPart>
      <w:docPartPr>
        <w:name w:val="AB53EDE364F04D40B691A99E00CC435A"/>
        <w:category>
          <w:name w:val="General"/>
          <w:gallery w:val="placeholder"/>
        </w:category>
        <w:types>
          <w:type w:val="bbPlcHdr"/>
        </w:types>
        <w:behaviors>
          <w:behavior w:val="content"/>
        </w:behaviors>
        <w:guid w:val="{0981F23E-A331-4094-953C-D289EBC4640D}"/>
      </w:docPartPr>
      <w:docPartBody>
        <w:p w:rsidR="001D7BC2" w:rsidRDefault="00B03D9D" w:rsidP="00B03D9D">
          <w:pPr>
            <w:pStyle w:val="AB53EDE364F04D40B691A99E00CC435A"/>
          </w:pPr>
          <w:r w:rsidRPr="00316F3B">
            <w:rPr>
              <w:rStyle w:val="PlaceholderText"/>
              <w:rFonts w:eastAsiaTheme="minorHAnsi"/>
            </w:rPr>
            <w:t>Click or tap here to enter text.</w:t>
          </w:r>
        </w:p>
      </w:docPartBody>
    </w:docPart>
    <w:docPart>
      <w:docPartPr>
        <w:name w:val="C68772A893F04C8C829097983B70610E"/>
        <w:category>
          <w:name w:val="General"/>
          <w:gallery w:val="placeholder"/>
        </w:category>
        <w:types>
          <w:type w:val="bbPlcHdr"/>
        </w:types>
        <w:behaviors>
          <w:behavior w:val="content"/>
        </w:behaviors>
        <w:guid w:val="{C0A28C8E-EAFB-4911-8308-B055E89CEDE4}"/>
      </w:docPartPr>
      <w:docPartBody>
        <w:p w:rsidR="001D7BC2" w:rsidRDefault="00B03D9D" w:rsidP="00B03D9D">
          <w:pPr>
            <w:pStyle w:val="C68772A893F04C8C829097983B70610E"/>
          </w:pPr>
          <w:r w:rsidRPr="00316F3B">
            <w:rPr>
              <w:rStyle w:val="PlaceholderText"/>
              <w:rFonts w:eastAsiaTheme="minorHAnsi"/>
            </w:rPr>
            <w:t>Click or tap here to enter text.</w:t>
          </w:r>
        </w:p>
      </w:docPartBody>
    </w:docPart>
    <w:docPart>
      <w:docPartPr>
        <w:name w:val="659580D984F846A2A55CB6B114F37DC3"/>
        <w:category>
          <w:name w:val="General"/>
          <w:gallery w:val="placeholder"/>
        </w:category>
        <w:types>
          <w:type w:val="bbPlcHdr"/>
        </w:types>
        <w:behaviors>
          <w:behavior w:val="content"/>
        </w:behaviors>
        <w:guid w:val="{83265343-86A1-4848-9359-664460398921}"/>
      </w:docPartPr>
      <w:docPartBody>
        <w:p w:rsidR="001D7BC2" w:rsidRDefault="00B03D9D" w:rsidP="00B03D9D">
          <w:pPr>
            <w:pStyle w:val="659580D984F846A2A55CB6B114F37DC3"/>
          </w:pPr>
          <w:r w:rsidRPr="00316F3B">
            <w:rPr>
              <w:rStyle w:val="PlaceholderText"/>
              <w:rFonts w:eastAsiaTheme="minorHAnsi"/>
            </w:rPr>
            <w:t>Click or tap here to enter text.</w:t>
          </w:r>
        </w:p>
      </w:docPartBody>
    </w:docPart>
    <w:docPart>
      <w:docPartPr>
        <w:name w:val="D3F8CFE14B384AA383573801A7162E2B"/>
        <w:category>
          <w:name w:val="General"/>
          <w:gallery w:val="placeholder"/>
        </w:category>
        <w:types>
          <w:type w:val="bbPlcHdr"/>
        </w:types>
        <w:behaviors>
          <w:behavior w:val="content"/>
        </w:behaviors>
        <w:guid w:val="{7735A2CC-CB73-484F-A9A1-88EBDEAE7BFC}"/>
      </w:docPartPr>
      <w:docPartBody>
        <w:p w:rsidR="001D7BC2" w:rsidRDefault="00B03D9D" w:rsidP="00B03D9D">
          <w:pPr>
            <w:pStyle w:val="D3F8CFE14B384AA383573801A7162E2B"/>
          </w:pPr>
          <w:r w:rsidRPr="00316F3B">
            <w:rPr>
              <w:rStyle w:val="PlaceholderText"/>
              <w:rFonts w:eastAsiaTheme="minorHAnsi"/>
            </w:rPr>
            <w:t>Click or tap here to enter text.</w:t>
          </w:r>
        </w:p>
      </w:docPartBody>
    </w:docPart>
    <w:docPart>
      <w:docPartPr>
        <w:name w:val="47CB0A616BCB4E3BBE407B102B078E05"/>
        <w:category>
          <w:name w:val="General"/>
          <w:gallery w:val="placeholder"/>
        </w:category>
        <w:types>
          <w:type w:val="bbPlcHdr"/>
        </w:types>
        <w:behaviors>
          <w:behavior w:val="content"/>
        </w:behaviors>
        <w:guid w:val="{68ECB735-497E-4F0E-8EAC-E1CB0340B921}"/>
      </w:docPartPr>
      <w:docPartBody>
        <w:p w:rsidR="001D7BC2" w:rsidRDefault="00B03D9D" w:rsidP="00B03D9D">
          <w:pPr>
            <w:pStyle w:val="47CB0A616BCB4E3BBE407B102B078E05"/>
          </w:pPr>
          <w:r w:rsidRPr="00316F3B">
            <w:rPr>
              <w:rStyle w:val="PlaceholderText"/>
              <w:rFonts w:eastAsiaTheme="minorHAnsi"/>
            </w:rPr>
            <w:t>Click or tap here to enter text.</w:t>
          </w:r>
        </w:p>
      </w:docPartBody>
    </w:docPart>
    <w:docPart>
      <w:docPartPr>
        <w:name w:val="636367EF7B46413FADAE17BBE57FF044"/>
        <w:category>
          <w:name w:val="General"/>
          <w:gallery w:val="placeholder"/>
        </w:category>
        <w:types>
          <w:type w:val="bbPlcHdr"/>
        </w:types>
        <w:behaviors>
          <w:behavior w:val="content"/>
        </w:behaviors>
        <w:guid w:val="{FA962022-D7B4-441F-8906-BEB5F5054816}"/>
      </w:docPartPr>
      <w:docPartBody>
        <w:p w:rsidR="001D7BC2" w:rsidRDefault="00B03D9D" w:rsidP="00B03D9D">
          <w:pPr>
            <w:pStyle w:val="636367EF7B46413FADAE17BBE57FF044"/>
          </w:pPr>
          <w:r w:rsidRPr="00316F3B">
            <w:rPr>
              <w:rStyle w:val="PlaceholderText"/>
              <w:rFonts w:eastAsiaTheme="minorHAnsi"/>
            </w:rPr>
            <w:t>Click or tap here to enter text.</w:t>
          </w:r>
        </w:p>
      </w:docPartBody>
    </w:docPart>
    <w:docPart>
      <w:docPartPr>
        <w:name w:val="3F6C5574759F47399540A7C2149F95A4"/>
        <w:category>
          <w:name w:val="General"/>
          <w:gallery w:val="placeholder"/>
        </w:category>
        <w:types>
          <w:type w:val="bbPlcHdr"/>
        </w:types>
        <w:behaviors>
          <w:behavior w:val="content"/>
        </w:behaviors>
        <w:guid w:val="{D3F29439-9D49-46B1-ADB4-0615DC0DAF2E}"/>
      </w:docPartPr>
      <w:docPartBody>
        <w:p w:rsidR="001D7BC2" w:rsidRDefault="00B03D9D" w:rsidP="00B03D9D">
          <w:pPr>
            <w:pStyle w:val="3F6C5574759F47399540A7C2149F95A4"/>
          </w:pPr>
          <w:r w:rsidRPr="00316F3B">
            <w:rPr>
              <w:rStyle w:val="PlaceholderText"/>
              <w:rFonts w:eastAsiaTheme="minorHAnsi"/>
            </w:rPr>
            <w:t>Click or tap here to enter text.</w:t>
          </w:r>
        </w:p>
      </w:docPartBody>
    </w:docPart>
    <w:docPart>
      <w:docPartPr>
        <w:name w:val="23C3A7D443B54734B29AFC39F66C91D7"/>
        <w:category>
          <w:name w:val="General"/>
          <w:gallery w:val="placeholder"/>
        </w:category>
        <w:types>
          <w:type w:val="bbPlcHdr"/>
        </w:types>
        <w:behaviors>
          <w:behavior w:val="content"/>
        </w:behaviors>
        <w:guid w:val="{8A8615BA-93FA-4D40-90ED-77E2C56469EC}"/>
      </w:docPartPr>
      <w:docPartBody>
        <w:p w:rsidR="001D7BC2" w:rsidRDefault="00B03D9D" w:rsidP="00B03D9D">
          <w:pPr>
            <w:pStyle w:val="23C3A7D443B54734B29AFC39F66C91D7"/>
          </w:pPr>
          <w:r w:rsidRPr="00316F3B">
            <w:rPr>
              <w:rStyle w:val="PlaceholderText"/>
              <w:rFonts w:eastAsiaTheme="minorHAnsi"/>
            </w:rPr>
            <w:t>Click or tap here to enter text.</w:t>
          </w:r>
        </w:p>
      </w:docPartBody>
    </w:docPart>
    <w:docPart>
      <w:docPartPr>
        <w:name w:val="C5D495B9A7EC480EA620DC9CA40B5C47"/>
        <w:category>
          <w:name w:val="General"/>
          <w:gallery w:val="placeholder"/>
        </w:category>
        <w:types>
          <w:type w:val="bbPlcHdr"/>
        </w:types>
        <w:behaviors>
          <w:behavior w:val="content"/>
        </w:behaviors>
        <w:guid w:val="{A78F65A8-8D32-4DD2-85AC-83D03B7E9CDD}"/>
      </w:docPartPr>
      <w:docPartBody>
        <w:p w:rsidR="001D7BC2" w:rsidRDefault="00B03D9D" w:rsidP="00B03D9D">
          <w:pPr>
            <w:pStyle w:val="C5D495B9A7EC480EA620DC9CA40B5C47"/>
          </w:pPr>
          <w:r w:rsidRPr="00316F3B">
            <w:rPr>
              <w:rStyle w:val="PlaceholderText"/>
              <w:rFonts w:eastAsiaTheme="minorHAnsi"/>
            </w:rPr>
            <w:t>Click or tap here to enter text.</w:t>
          </w:r>
        </w:p>
      </w:docPartBody>
    </w:docPart>
    <w:docPart>
      <w:docPartPr>
        <w:name w:val="DFCDBC82F3044A8F8B38BC5619A14237"/>
        <w:category>
          <w:name w:val="General"/>
          <w:gallery w:val="placeholder"/>
        </w:category>
        <w:types>
          <w:type w:val="bbPlcHdr"/>
        </w:types>
        <w:behaviors>
          <w:behavior w:val="content"/>
        </w:behaviors>
        <w:guid w:val="{4C9AB01F-DBA0-4C78-83BB-61295BA2BD0F}"/>
      </w:docPartPr>
      <w:docPartBody>
        <w:p w:rsidR="001D7BC2" w:rsidRDefault="00B03D9D" w:rsidP="00B03D9D">
          <w:pPr>
            <w:pStyle w:val="DFCDBC82F3044A8F8B38BC5619A14237"/>
          </w:pPr>
          <w:r w:rsidRPr="00316F3B">
            <w:rPr>
              <w:rStyle w:val="PlaceholderText"/>
              <w:rFonts w:eastAsiaTheme="minorHAnsi"/>
            </w:rPr>
            <w:t>Click or tap here to enter text.</w:t>
          </w:r>
        </w:p>
      </w:docPartBody>
    </w:docPart>
    <w:docPart>
      <w:docPartPr>
        <w:name w:val="ABAE1242080844598C5EDFB04FA04099"/>
        <w:category>
          <w:name w:val="General"/>
          <w:gallery w:val="placeholder"/>
        </w:category>
        <w:types>
          <w:type w:val="bbPlcHdr"/>
        </w:types>
        <w:behaviors>
          <w:behavior w:val="content"/>
        </w:behaviors>
        <w:guid w:val="{71640F96-91C3-43D7-A8D7-6EFCBB3C9309}"/>
      </w:docPartPr>
      <w:docPartBody>
        <w:p w:rsidR="001D7BC2" w:rsidRDefault="00B03D9D" w:rsidP="00B03D9D">
          <w:pPr>
            <w:pStyle w:val="ABAE1242080844598C5EDFB04FA04099"/>
          </w:pPr>
          <w:r w:rsidRPr="00316F3B">
            <w:rPr>
              <w:rStyle w:val="PlaceholderText"/>
              <w:rFonts w:eastAsiaTheme="minorHAnsi"/>
            </w:rPr>
            <w:t>Click or tap here to enter text.</w:t>
          </w:r>
        </w:p>
      </w:docPartBody>
    </w:docPart>
    <w:docPart>
      <w:docPartPr>
        <w:name w:val="E44450FA51B048ABA992EE874B513687"/>
        <w:category>
          <w:name w:val="General"/>
          <w:gallery w:val="placeholder"/>
        </w:category>
        <w:types>
          <w:type w:val="bbPlcHdr"/>
        </w:types>
        <w:behaviors>
          <w:behavior w:val="content"/>
        </w:behaviors>
        <w:guid w:val="{65C46242-DCEE-45FB-900C-FED6C9ACFDAE}"/>
      </w:docPartPr>
      <w:docPartBody>
        <w:p w:rsidR="001D7BC2" w:rsidRDefault="00B03D9D" w:rsidP="00B03D9D">
          <w:pPr>
            <w:pStyle w:val="E44450FA51B048ABA992EE874B513687"/>
          </w:pPr>
          <w:r w:rsidRPr="00316F3B">
            <w:rPr>
              <w:rStyle w:val="PlaceholderText"/>
              <w:rFonts w:eastAsiaTheme="minorHAnsi"/>
            </w:rPr>
            <w:t>Click or tap here to enter text.</w:t>
          </w:r>
        </w:p>
      </w:docPartBody>
    </w:docPart>
    <w:docPart>
      <w:docPartPr>
        <w:name w:val="6261238D34144F82BD48121BC532F59D"/>
        <w:category>
          <w:name w:val="General"/>
          <w:gallery w:val="placeholder"/>
        </w:category>
        <w:types>
          <w:type w:val="bbPlcHdr"/>
        </w:types>
        <w:behaviors>
          <w:behavior w:val="content"/>
        </w:behaviors>
        <w:guid w:val="{F9925A54-51DE-4968-953D-98B03E3FF63A}"/>
      </w:docPartPr>
      <w:docPartBody>
        <w:p w:rsidR="001D7BC2" w:rsidRDefault="00B03D9D" w:rsidP="00B03D9D">
          <w:pPr>
            <w:pStyle w:val="6261238D34144F82BD48121BC532F59D"/>
          </w:pPr>
          <w:r w:rsidRPr="00316F3B">
            <w:rPr>
              <w:rStyle w:val="PlaceholderText"/>
              <w:rFonts w:eastAsiaTheme="minorHAnsi"/>
            </w:rPr>
            <w:t>Click or tap here to enter text.</w:t>
          </w:r>
        </w:p>
      </w:docPartBody>
    </w:docPart>
    <w:docPart>
      <w:docPartPr>
        <w:name w:val="2119A29D27E242E48F6FAC15B93205C5"/>
        <w:category>
          <w:name w:val="General"/>
          <w:gallery w:val="placeholder"/>
        </w:category>
        <w:types>
          <w:type w:val="bbPlcHdr"/>
        </w:types>
        <w:behaviors>
          <w:behavior w:val="content"/>
        </w:behaviors>
        <w:guid w:val="{89868069-6D32-4E2E-8F25-05E0C17EC0DF}"/>
      </w:docPartPr>
      <w:docPartBody>
        <w:p w:rsidR="001D7BC2" w:rsidRDefault="00B03D9D" w:rsidP="00B03D9D">
          <w:pPr>
            <w:pStyle w:val="2119A29D27E242E48F6FAC15B93205C5"/>
          </w:pPr>
          <w:r w:rsidRPr="00316F3B">
            <w:rPr>
              <w:rStyle w:val="PlaceholderText"/>
              <w:rFonts w:eastAsiaTheme="minorHAnsi"/>
            </w:rPr>
            <w:t>Click or tap here to enter text.</w:t>
          </w:r>
        </w:p>
      </w:docPartBody>
    </w:docPart>
    <w:docPart>
      <w:docPartPr>
        <w:name w:val="C2442617E1A849D38B972E66D2A4AD53"/>
        <w:category>
          <w:name w:val="General"/>
          <w:gallery w:val="placeholder"/>
        </w:category>
        <w:types>
          <w:type w:val="bbPlcHdr"/>
        </w:types>
        <w:behaviors>
          <w:behavior w:val="content"/>
        </w:behaviors>
        <w:guid w:val="{5F984CA2-D75C-4445-A293-DFC68971CF52}"/>
      </w:docPartPr>
      <w:docPartBody>
        <w:p w:rsidR="001D7BC2" w:rsidRDefault="00B03D9D" w:rsidP="00B03D9D">
          <w:pPr>
            <w:pStyle w:val="C2442617E1A849D38B972E66D2A4AD53"/>
          </w:pPr>
          <w:r w:rsidRPr="00316F3B">
            <w:rPr>
              <w:rStyle w:val="PlaceholderText"/>
              <w:rFonts w:eastAsiaTheme="minorHAnsi"/>
            </w:rPr>
            <w:t>Click or tap here to enter text.</w:t>
          </w:r>
        </w:p>
      </w:docPartBody>
    </w:docPart>
    <w:docPart>
      <w:docPartPr>
        <w:name w:val="DF0572F8E15F4B9BB5BCAE00D7AA3D7C"/>
        <w:category>
          <w:name w:val="General"/>
          <w:gallery w:val="placeholder"/>
        </w:category>
        <w:types>
          <w:type w:val="bbPlcHdr"/>
        </w:types>
        <w:behaviors>
          <w:behavior w:val="content"/>
        </w:behaviors>
        <w:guid w:val="{2C62E8C5-B764-4574-B339-EBBEDBBC1CF6}"/>
      </w:docPartPr>
      <w:docPartBody>
        <w:p w:rsidR="001D7BC2" w:rsidRDefault="00B03D9D" w:rsidP="00B03D9D">
          <w:pPr>
            <w:pStyle w:val="DF0572F8E15F4B9BB5BCAE00D7AA3D7C"/>
          </w:pPr>
          <w:r w:rsidRPr="00316F3B">
            <w:rPr>
              <w:rStyle w:val="PlaceholderText"/>
              <w:rFonts w:eastAsiaTheme="minorHAnsi"/>
            </w:rPr>
            <w:t>Click or tap here to enter text.</w:t>
          </w:r>
        </w:p>
      </w:docPartBody>
    </w:docPart>
    <w:docPart>
      <w:docPartPr>
        <w:name w:val="13F5B756547E42ABA3A13AA49A2ACFDC"/>
        <w:category>
          <w:name w:val="General"/>
          <w:gallery w:val="placeholder"/>
        </w:category>
        <w:types>
          <w:type w:val="bbPlcHdr"/>
        </w:types>
        <w:behaviors>
          <w:behavior w:val="content"/>
        </w:behaviors>
        <w:guid w:val="{A11036CE-470D-45F5-8E12-38AD3245EDED}"/>
      </w:docPartPr>
      <w:docPartBody>
        <w:p w:rsidR="001D7BC2" w:rsidRDefault="00B03D9D" w:rsidP="00B03D9D">
          <w:pPr>
            <w:pStyle w:val="13F5B756547E42ABA3A13AA49A2ACFDC"/>
          </w:pPr>
          <w:r w:rsidRPr="00316F3B">
            <w:rPr>
              <w:rStyle w:val="PlaceholderText"/>
              <w:rFonts w:eastAsiaTheme="minorHAnsi"/>
            </w:rPr>
            <w:t>Click or tap here to enter text.</w:t>
          </w:r>
        </w:p>
      </w:docPartBody>
    </w:docPart>
    <w:docPart>
      <w:docPartPr>
        <w:name w:val="C03661D5631745E8985172E8A48986DB"/>
        <w:category>
          <w:name w:val="General"/>
          <w:gallery w:val="placeholder"/>
        </w:category>
        <w:types>
          <w:type w:val="bbPlcHdr"/>
        </w:types>
        <w:behaviors>
          <w:behavior w:val="content"/>
        </w:behaviors>
        <w:guid w:val="{8CDAA6DA-C225-4977-9AF9-2BC21522B3C8}"/>
      </w:docPartPr>
      <w:docPartBody>
        <w:p w:rsidR="001D7BC2" w:rsidRDefault="00B03D9D" w:rsidP="00B03D9D">
          <w:pPr>
            <w:pStyle w:val="C03661D5631745E8985172E8A48986DB"/>
          </w:pPr>
          <w:r w:rsidRPr="00316F3B">
            <w:rPr>
              <w:rStyle w:val="PlaceholderText"/>
              <w:rFonts w:eastAsiaTheme="minorHAnsi"/>
            </w:rPr>
            <w:t>Click or tap here to enter text.</w:t>
          </w:r>
        </w:p>
      </w:docPartBody>
    </w:docPart>
    <w:docPart>
      <w:docPartPr>
        <w:name w:val="8A4F4FDB4D99431DB0EC57BB556F58C0"/>
        <w:category>
          <w:name w:val="General"/>
          <w:gallery w:val="placeholder"/>
        </w:category>
        <w:types>
          <w:type w:val="bbPlcHdr"/>
        </w:types>
        <w:behaviors>
          <w:behavior w:val="content"/>
        </w:behaviors>
        <w:guid w:val="{652739E3-6D9D-4A64-99CA-C2209CE54393}"/>
      </w:docPartPr>
      <w:docPartBody>
        <w:p w:rsidR="001D7BC2" w:rsidRDefault="00B03D9D" w:rsidP="00B03D9D">
          <w:pPr>
            <w:pStyle w:val="8A4F4FDB4D99431DB0EC57BB556F58C0"/>
          </w:pPr>
          <w:r w:rsidRPr="00316F3B">
            <w:rPr>
              <w:rStyle w:val="PlaceholderText"/>
              <w:rFonts w:eastAsiaTheme="minorHAnsi"/>
            </w:rPr>
            <w:t>Click or tap here to enter text.</w:t>
          </w:r>
        </w:p>
      </w:docPartBody>
    </w:docPart>
    <w:docPart>
      <w:docPartPr>
        <w:name w:val="602065BBAF1445EAB6A794CC783D6742"/>
        <w:category>
          <w:name w:val="General"/>
          <w:gallery w:val="placeholder"/>
        </w:category>
        <w:types>
          <w:type w:val="bbPlcHdr"/>
        </w:types>
        <w:behaviors>
          <w:behavior w:val="content"/>
        </w:behaviors>
        <w:guid w:val="{DA47C114-EE36-4C93-B151-45A2888B3167}"/>
      </w:docPartPr>
      <w:docPartBody>
        <w:p w:rsidR="001D7BC2" w:rsidRDefault="00B03D9D" w:rsidP="00B03D9D">
          <w:pPr>
            <w:pStyle w:val="602065BBAF1445EAB6A794CC783D6742"/>
          </w:pPr>
          <w:r w:rsidRPr="00316F3B">
            <w:rPr>
              <w:rStyle w:val="PlaceholderText"/>
              <w:rFonts w:eastAsiaTheme="minorHAnsi"/>
            </w:rPr>
            <w:t>Click or tap here to enter text.</w:t>
          </w:r>
        </w:p>
      </w:docPartBody>
    </w:docPart>
    <w:docPart>
      <w:docPartPr>
        <w:name w:val="AAF9979E09E9490596A9E7BC222263C9"/>
        <w:category>
          <w:name w:val="General"/>
          <w:gallery w:val="placeholder"/>
        </w:category>
        <w:types>
          <w:type w:val="bbPlcHdr"/>
        </w:types>
        <w:behaviors>
          <w:behavior w:val="content"/>
        </w:behaviors>
        <w:guid w:val="{9CF03B76-7B37-4FC1-9A0C-31F06449BA4C}"/>
      </w:docPartPr>
      <w:docPartBody>
        <w:p w:rsidR="001D7BC2" w:rsidRDefault="00B03D9D" w:rsidP="00B03D9D">
          <w:pPr>
            <w:pStyle w:val="AAF9979E09E9490596A9E7BC222263C9"/>
          </w:pPr>
          <w:r w:rsidRPr="00316F3B">
            <w:rPr>
              <w:rStyle w:val="PlaceholderText"/>
              <w:rFonts w:eastAsiaTheme="minorHAnsi"/>
            </w:rPr>
            <w:t>Click or tap here to enter text.</w:t>
          </w:r>
        </w:p>
      </w:docPartBody>
    </w:docPart>
    <w:docPart>
      <w:docPartPr>
        <w:name w:val="B17736F87D2E44F28F7363F658453CCE"/>
        <w:category>
          <w:name w:val="General"/>
          <w:gallery w:val="placeholder"/>
        </w:category>
        <w:types>
          <w:type w:val="bbPlcHdr"/>
        </w:types>
        <w:behaviors>
          <w:behavior w:val="content"/>
        </w:behaviors>
        <w:guid w:val="{20867914-C10A-4867-80F7-320759C79556}"/>
      </w:docPartPr>
      <w:docPartBody>
        <w:p w:rsidR="001D7BC2" w:rsidRDefault="00B03D9D" w:rsidP="00B03D9D">
          <w:pPr>
            <w:pStyle w:val="B17736F87D2E44F28F7363F658453CCE"/>
          </w:pPr>
          <w:r w:rsidRPr="00316F3B">
            <w:rPr>
              <w:rStyle w:val="PlaceholderText"/>
              <w:rFonts w:eastAsiaTheme="minorHAnsi"/>
            </w:rPr>
            <w:t>Click or tap here to enter text.</w:t>
          </w:r>
        </w:p>
      </w:docPartBody>
    </w:docPart>
    <w:docPart>
      <w:docPartPr>
        <w:name w:val="453273B73E5F417B9A8F32A8A4591431"/>
        <w:category>
          <w:name w:val="General"/>
          <w:gallery w:val="placeholder"/>
        </w:category>
        <w:types>
          <w:type w:val="bbPlcHdr"/>
        </w:types>
        <w:behaviors>
          <w:behavior w:val="content"/>
        </w:behaviors>
        <w:guid w:val="{FE03FEC3-AAFC-4286-8D4C-88F153B47B6D}"/>
      </w:docPartPr>
      <w:docPartBody>
        <w:p w:rsidR="001D7BC2" w:rsidRDefault="00B03D9D" w:rsidP="00B03D9D">
          <w:pPr>
            <w:pStyle w:val="453273B73E5F417B9A8F32A8A4591431"/>
          </w:pPr>
          <w:r w:rsidRPr="00316F3B">
            <w:rPr>
              <w:rStyle w:val="PlaceholderText"/>
              <w:rFonts w:eastAsiaTheme="minorHAnsi"/>
            </w:rPr>
            <w:t>Click or tap here to enter text.</w:t>
          </w:r>
        </w:p>
      </w:docPartBody>
    </w:docPart>
    <w:docPart>
      <w:docPartPr>
        <w:name w:val="5B4F0F54995B42BAB3D0B9FF6247EDA5"/>
        <w:category>
          <w:name w:val="General"/>
          <w:gallery w:val="placeholder"/>
        </w:category>
        <w:types>
          <w:type w:val="bbPlcHdr"/>
        </w:types>
        <w:behaviors>
          <w:behavior w:val="content"/>
        </w:behaviors>
        <w:guid w:val="{9F33AB47-F4C4-4C14-891F-38A5834EEDCC}"/>
      </w:docPartPr>
      <w:docPartBody>
        <w:p w:rsidR="001D7BC2" w:rsidRDefault="00B03D9D" w:rsidP="00B03D9D">
          <w:pPr>
            <w:pStyle w:val="5B4F0F54995B42BAB3D0B9FF6247EDA5"/>
          </w:pPr>
          <w:r w:rsidRPr="00316F3B">
            <w:rPr>
              <w:rStyle w:val="PlaceholderText"/>
              <w:rFonts w:eastAsiaTheme="minorHAnsi"/>
            </w:rPr>
            <w:t>Click or tap here to enter text.</w:t>
          </w:r>
        </w:p>
      </w:docPartBody>
    </w:docPart>
    <w:docPart>
      <w:docPartPr>
        <w:name w:val="7DCF8E701FCB4D328F889772CBA1E47A"/>
        <w:category>
          <w:name w:val="General"/>
          <w:gallery w:val="placeholder"/>
        </w:category>
        <w:types>
          <w:type w:val="bbPlcHdr"/>
        </w:types>
        <w:behaviors>
          <w:behavior w:val="content"/>
        </w:behaviors>
        <w:guid w:val="{22AEDB56-D048-4B54-97C8-E37AA4EDB251}"/>
      </w:docPartPr>
      <w:docPartBody>
        <w:p w:rsidR="001D7BC2" w:rsidRDefault="00B03D9D" w:rsidP="00B03D9D">
          <w:pPr>
            <w:pStyle w:val="7DCF8E701FCB4D328F889772CBA1E47A"/>
          </w:pPr>
          <w:r w:rsidRPr="00316F3B">
            <w:rPr>
              <w:rStyle w:val="PlaceholderText"/>
              <w:rFonts w:eastAsiaTheme="minorHAnsi"/>
            </w:rPr>
            <w:t>Click or tap here to enter text.</w:t>
          </w:r>
        </w:p>
      </w:docPartBody>
    </w:docPart>
    <w:docPart>
      <w:docPartPr>
        <w:name w:val="AF026A4CF16B4F819A8D07A1BB8138AB"/>
        <w:category>
          <w:name w:val="General"/>
          <w:gallery w:val="placeholder"/>
        </w:category>
        <w:types>
          <w:type w:val="bbPlcHdr"/>
        </w:types>
        <w:behaviors>
          <w:behavior w:val="content"/>
        </w:behaviors>
        <w:guid w:val="{33A88E8E-65AA-4B93-BCEA-4C50CFB469EF}"/>
      </w:docPartPr>
      <w:docPartBody>
        <w:p w:rsidR="001D7BC2" w:rsidRDefault="00B03D9D" w:rsidP="00B03D9D">
          <w:pPr>
            <w:pStyle w:val="AF026A4CF16B4F819A8D07A1BB8138AB"/>
          </w:pPr>
          <w:r w:rsidRPr="00316F3B">
            <w:rPr>
              <w:rStyle w:val="PlaceholderText"/>
              <w:rFonts w:eastAsiaTheme="minorHAnsi"/>
            </w:rPr>
            <w:t>Click or tap here to enter text.</w:t>
          </w:r>
        </w:p>
      </w:docPartBody>
    </w:docPart>
    <w:docPart>
      <w:docPartPr>
        <w:name w:val="27305B3901134B01AFDE7596D84BF633"/>
        <w:category>
          <w:name w:val="General"/>
          <w:gallery w:val="placeholder"/>
        </w:category>
        <w:types>
          <w:type w:val="bbPlcHdr"/>
        </w:types>
        <w:behaviors>
          <w:behavior w:val="content"/>
        </w:behaviors>
        <w:guid w:val="{7B78F6E3-342B-40A7-BF38-5EE1B38552B3}"/>
      </w:docPartPr>
      <w:docPartBody>
        <w:p w:rsidR="001D7BC2" w:rsidRDefault="00B03D9D" w:rsidP="00B03D9D">
          <w:pPr>
            <w:pStyle w:val="27305B3901134B01AFDE7596D84BF633"/>
          </w:pPr>
          <w:r w:rsidRPr="00316F3B">
            <w:rPr>
              <w:rStyle w:val="PlaceholderText"/>
              <w:rFonts w:eastAsiaTheme="minorHAnsi"/>
            </w:rPr>
            <w:t>Click or tap here to enter text.</w:t>
          </w:r>
        </w:p>
      </w:docPartBody>
    </w:docPart>
    <w:docPart>
      <w:docPartPr>
        <w:name w:val="B012B0BE1568414694A372D306388893"/>
        <w:category>
          <w:name w:val="General"/>
          <w:gallery w:val="placeholder"/>
        </w:category>
        <w:types>
          <w:type w:val="bbPlcHdr"/>
        </w:types>
        <w:behaviors>
          <w:behavior w:val="content"/>
        </w:behaviors>
        <w:guid w:val="{7B680E24-DD68-4DA3-B97F-A8AEBA3A07AC}"/>
      </w:docPartPr>
      <w:docPartBody>
        <w:p w:rsidR="001D7BC2" w:rsidRDefault="00B03D9D" w:rsidP="00B03D9D">
          <w:pPr>
            <w:pStyle w:val="B012B0BE1568414694A372D306388893"/>
          </w:pPr>
          <w:r w:rsidRPr="00316F3B">
            <w:rPr>
              <w:rStyle w:val="PlaceholderText"/>
              <w:rFonts w:eastAsiaTheme="minorHAnsi"/>
            </w:rPr>
            <w:t>Click or tap here to enter text.</w:t>
          </w:r>
        </w:p>
      </w:docPartBody>
    </w:docPart>
    <w:docPart>
      <w:docPartPr>
        <w:name w:val="81E4BB765CED4F4E84A9352E9B2BC93A"/>
        <w:category>
          <w:name w:val="General"/>
          <w:gallery w:val="placeholder"/>
        </w:category>
        <w:types>
          <w:type w:val="bbPlcHdr"/>
        </w:types>
        <w:behaviors>
          <w:behavior w:val="content"/>
        </w:behaviors>
        <w:guid w:val="{7A59C3CA-5D49-473C-AA8F-E2573302DE43}"/>
      </w:docPartPr>
      <w:docPartBody>
        <w:p w:rsidR="001D7BC2" w:rsidRDefault="00B03D9D" w:rsidP="00B03D9D">
          <w:pPr>
            <w:pStyle w:val="81E4BB765CED4F4E84A9352E9B2BC93A"/>
          </w:pPr>
          <w:r w:rsidRPr="00316F3B">
            <w:rPr>
              <w:rStyle w:val="PlaceholderText"/>
              <w:rFonts w:eastAsiaTheme="minorHAnsi"/>
            </w:rPr>
            <w:t>Click or tap here to enter text.</w:t>
          </w:r>
        </w:p>
      </w:docPartBody>
    </w:docPart>
    <w:docPart>
      <w:docPartPr>
        <w:name w:val="9E59055244604B91845A4B3CBA55CAF0"/>
        <w:category>
          <w:name w:val="General"/>
          <w:gallery w:val="placeholder"/>
        </w:category>
        <w:types>
          <w:type w:val="bbPlcHdr"/>
        </w:types>
        <w:behaviors>
          <w:behavior w:val="content"/>
        </w:behaviors>
        <w:guid w:val="{63972D1D-69BA-4C54-B119-3AF7AECD0F00}"/>
      </w:docPartPr>
      <w:docPartBody>
        <w:p w:rsidR="001D7BC2" w:rsidRDefault="00B03D9D" w:rsidP="00B03D9D">
          <w:pPr>
            <w:pStyle w:val="9E59055244604B91845A4B3CBA55CAF0"/>
          </w:pPr>
          <w:r w:rsidRPr="00316F3B">
            <w:rPr>
              <w:rStyle w:val="PlaceholderText"/>
              <w:rFonts w:eastAsiaTheme="minorHAnsi"/>
            </w:rPr>
            <w:t>Click or tap here to enter text.</w:t>
          </w:r>
        </w:p>
      </w:docPartBody>
    </w:docPart>
    <w:docPart>
      <w:docPartPr>
        <w:name w:val="656451E0084E4BA692348C2E74D03699"/>
        <w:category>
          <w:name w:val="General"/>
          <w:gallery w:val="placeholder"/>
        </w:category>
        <w:types>
          <w:type w:val="bbPlcHdr"/>
        </w:types>
        <w:behaviors>
          <w:behavior w:val="content"/>
        </w:behaviors>
        <w:guid w:val="{8B8D8E8A-0ED6-43C0-A802-DA29746DF5F3}"/>
      </w:docPartPr>
      <w:docPartBody>
        <w:p w:rsidR="001D7BC2" w:rsidRDefault="00B03D9D" w:rsidP="00B03D9D">
          <w:pPr>
            <w:pStyle w:val="656451E0084E4BA692348C2E74D03699"/>
          </w:pPr>
          <w:r w:rsidRPr="00316F3B">
            <w:rPr>
              <w:rStyle w:val="PlaceholderText"/>
              <w:rFonts w:eastAsiaTheme="minorHAnsi"/>
            </w:rPr>
            <w:t>Click or tap here to enter text.</w:t>
          </w:r>
        </w:p>
      </w:docPartBody>
    </w:docPart>
    <w:docPart>
      <w:docPartPr>
        <w:name w:val="C36ED0C93ADF455281F2889281B8025B"/>
        <w:category>
          <w:name w:val="General"/>
          <w:gallery w:val="placeholder"/>
        </w:category>
        <w:types>
          <w:type w:val="bbPlcHdr"/>
        </w:types>
        <w:behaviors>
          <w:behavior w:val="content"/>
        </w:behaviors>
        <w:guid w:val="{D83D5822-0D5F-47BA-B1D6-EB5E88892AC3}"/>
      </w:docPartPr>
      <w:docPartBody>
        <w:p w:rsidR="001D7BC2" w:rsidRDefault="00B03D9D" w:rsidP="00B03D9D">
          <w:pPr>
            <w:pStyle w:val="C36ED0C93ADF455281F2889281B8025B"/>
          </w:pPr>
          <w:r w:rsidRPr="00316F3B">
            <w:rPr>
              <w:rStyle w:val="PlaceholderText"/>
              <w:rFonts w:eastAsiaTheme="minorHAnsi"/>
            </w:rPr>
            <w:t>Click or tap here to enter text.</w:t>
          </w:r>
        </w:p>
      </w:docPartBody>
    </w:docPart>
    <w:docPart>
      <w:docPartPr>
        <w:name w:val="EA9C9C419FC94524813F9C8035976EEB"/>
        <w:category>
          <w:name w:val="General"/>
          <w:gallery w:val="placeholder"/>
        </w:category>
        <w:types>
          <w:type w:val="bbPlcHdr"/>
        </w:types>
        <w:behaviors>
          <w:behavior w:val="content"/>
        </w:behaviors>
        <w:guid w:val="{2E3C14AF-68AF-4831-9165-211ADC56D4A4}"/>
      </w:docPartPr>
      <w:docPartBody>
        <w:p w:rsidR="001D7BC2" w:rsidRDefault="00B03D9D" w:rsidP="00B03D9D">
          <w:pPr>
            <w:pStyle w:val="EA9C9C419FC94524813F9C8035976EEB"/>
          </w:pPr>
          <w:r w:rsidRPr="00316F3B">
            <w:rPr>
              <w:rStyle w:val="PlaceholderText"/>
              <w:rFonts w:eastAsiaTheme="minorHAnsi"/>
            </w:rPr>
            <w:t>Click or tap here to enter text.</w:t>
          </w:r>
        </w:p>
      </w:docPartBody>
    </w:docPart>
    <w:docPart>
      <w:docPartPr>
        <w:name w:val="ECCEDC8435574FC9B1FB9D0C6BE8E30F"/>
        <w:category>
          <w:name w:val="General"/>
          <w:gallery w:val="placeholder"/>
        </w:category>
        <w:types>
          <w:type w:val="bbPlcHdr"/>
        </w:types>
        <w:behaviors>
          <w:behavior w:val="content"/>
        </w:behaviors>
        <w:guid w:val="{923ED09C-F1D7-4479-A338-D656A69AB49A}"/>
      </w:docPartPr>
      <w:docPartBody>
        <w:p w:rsidR="001D7BC2" w:rsidRDefault="00B03D9D" w:rsidP="00B03D9D">
          <w:pPr>
            <w:pStyle w:val="ECCEDC8435574FC9B1FB9D0C6BE8E30F"/>
          </w:pPr>
          <w:r w:rsidRPr="00316F3B">
            <w:rPr>
              <w:rStyle w:val="PlaceholderText"/>
              <w:rFonts w:eastAsiaTheme="minorHAnsi"/>
            </w:rPr>
            <w:t>Click or tap here to enter text.</w:t>
          </w:r>
        </w:p>
      </w:docPartBody>
    </w:docPart>
    <w:docPart>
      <w:docPartPr>
        <w:name w:val="AB63E0EBE7A54119B081F6102611C6B6"/>
        <w:category>
          <w:name w:val="General"/>
          <w:gallery w:val="placeholder"/>
        </w:category>
        <w:types>
          <w:type w:val="bbPlcHdr"/>
        </w:types>
        <w:behaviors>
          <w:behavior w:val="content"/>
        </w:behaviors>
        <w:guid w:val="{456433F2-611A-47F4-9029-49C61919DA25}"/>
      </w:docPartPr>
      <w:docPartBody>
        <w:p w:rsidR="001D7BC2" w:rsidRDefault="00B03D9D" w:rsidP="00B03D9D">
          <w:pPr>
            <w:pStyle w:val="AB63E0EBE7A54119B081F6102611C6B6"/>
          </w:pPr>
          <w:r w:rsidRPr="00316F3B">
            <w:rPr>
              <w:rStyle w:val="PlaceholderText"/>
              <w:rFonts w:eastAsiaTheme="minorHAnsi"/>
            </w:rPr>
            <w:t>Click or tap here to enter text.</w:t>
          </w:r>
        </w:p>
      </w:docPartBody>
    </w:docPart>
    <w:docPart>
      <w:docPartPr>
        <w:name w:val="3B81283C6A2943AE9CF05E9727A634FA"/>
        <w:category>
          <w:name w:val="General"/>
          <w:gallery w:val="placeholder"/>
        </w:category>
        <w:types>
          <w:type w:val="bbPlcHdr"/>
        </w:types>
        <w:behaviors>
          <w:behavior w:val="content"/>
        </w:behaviors>
        <w:guid w:val="{BD2126C4-09C2-4984-8B7F-F38C15B69070}"/>
      </w:docPartPr>
      <w:docPartBody>
        <w:p w:rsidR="001D7BC2" w:rsidRDefault="00B03D9D" w:rsidP="00B03D9D">
          <w:pPr>
            <w:pStyle w:val="3B81283C6A2943AE9CF05E9727A634FA"/>
          </w:pPr>
          <w:r w:rsidRPr="00316F3B">
            <w:rPr>
              <w:rStyle w:val="PlaceholderText"/>
              <w:rFonts w:eastAsiaTheme="minorHAnsi"/>
            </w:rPr>
            <w:t>Click or tap here to enter text.</w:t>
          </w:r>
        </w:p>
      </w:docPartBody>
    </w:docPart>
    <w:docPart>
      <w:docPartPr>
        <w:name w:val="51D1B2AF81EC45D79155915B4F3609C4"/>
        <w:category>
          <w:name w:val="General"/>
          <w:gallery w:val="placeholder"/>
        </w:category>
        <w:types>
          <w:type w:val="bbPlcHdr"/>
        </w:types>
        <w:behaviors>
          <w:behavior w:val="content"/>
        </w:behaviors>
        <w:guid w:val="{119193BC-95D9-43C6-BF67-0924254C0E76}"/>
      </w:docPartPr>
      <w:docPartBody>
        <w:p w:rsidR="001D7BC2" w:rsidRDefault="00B03D9D" w:rsidP="00B03D9D">
          <w:pPr>
            <w:pStyle w:val="51D1B2AF81EC45D79155915B4F3609C4"/>
          </w:pPr>
          <w:r w:rsidRPr="00316F3B">
            <w:rPr>
              <w:rStyle w:val="PlaceholderText"/>
              <w:rFonts w:eastAsiaTheme="minorHAnsi"/>
            </w:rPr>
            <w:t>Click or tap here to enter text.</w:t>
          </w:r>
        </w:p>
      </w:docPartBody>
    </w:docPart>
    <w:docPart>
      <w:docPartPr>
        <w:name w:val="4DF49983FA0047EB8453E9491BF47639"/>
        <w:category>
          <w:name w:val="General"/>
          <w:gallery w:val="placeholder"/>
        </w:category>
        <w:types>
          <w:type w:val="bbPlcHdr"/>
        </w:types>
        <w:behaviors>
          <w:behavior w:val="content"/>
        </w:behaviors>
        <w:guid w:val="{4DBE3A80-4CEB-4C77-B10E-C7F63E5959F9}"/>
      </w:docPartPr>
      <w:docPartBody>
        <w:p w:rsidR="001D7BC2" w:rsidRDefault="00B03D9D" w:rsidP="00B03D9D">
          <w:pPr>
            <w:pStyle w:val="4DF49983FA0047EB8453E9491BF47639"/>
          </w:pPr>
          <w:r w:rsidRPr="00316F3B">
            <w:rPr>
              <w:rStyle w:val="PlaceholderText"/>
              <w:rFonts w:eastAsiaTheme="minorHAnsi"/>
            </w:rPr>
            <w:t>Click or tap here to enter text.</w:t>
          </w:r>
        </w:p>
      </w:docPartBody>
    </w:docPart>
    <w:docPart>
      <w:docPartPr>
        <w:name w:val="40A65CA791724EB9B71134C9855D6E5A"/>
        <w:category>
          <w:name w:val="General"/>
          <w:gallery w:val="placeholder"/>
        </w:category>
        <w:types>
          <w:type w:val="bbPlcHdr"/>
        </w:types>
        <w:behaviors>
          <w:behavior w:val="content"/>
        </w:behaviors>
        <w:guid w:val="{A778DA57-FCC5-4E0F-A8B0-D758B46116D0}"/>
      </w:docPartPr>
      <w:docPartBody>
        <w:p w:rsidR="001D7BC2" w:rsidRDefault="00B03D9D" w:rsidP="00B03D9D">
          <w:pPr>
            <w:pStyle w:val="40A65CA791724EB9B71134C9855D6E5A"/>
          </w:pPr>
          <w:r w:rsidRPr="00316F3B">
            <w:rPr>
              <w:rStyle w:val="PlaceholderText"/>
              <w:rFonts w:eastAsiaTheme="minorHAnsi"/>
            </w:rPr>
            <w:t>Click or tap here to enter text.</w:t>
          </w:r>
        </w:p>
      </w:docPartBody>
    </w:docPart>
    <w:docPart>
      <w:docPartPr>
        <w:name w:val="80E3A9B392B04852B243ACDF3BC286EA"/>
        <w:category>
          <w:name w:val="General"/>
          <w:gallery w:val="placeholder"/>
        </w:category>
        <w:types>
          <w:type w:val="bbPlcHdr"/>
        </w:types>
        <w:behaviors>
          <w:behavior w:val="content"/>
        </w:behaviors>
        <w:guid w:val="{3F8F45A6-0296-4C7E-B68E-0754B67E3CE6}"/>
      </w:docPartPr>
      <w:docPartBody>
        <w:p w:rsidR="001D7BC2" w:rsidRDefault="00B03D9D" w:rsidP="00B03D9D">
          <w:pPr>
            <w:pStyle w:val="80E3A9B392B04852B243ACDF3BC286EA"/>
          </w:pPr>
          <w:r w:rsidRPr="00316F3B">
            <w:rPr>
              <w:rStyle w:val="PlaceholderText"/>
              <w:rFonts w:eastAsiaTheme="minorHAnsi"/>
            </w:rPr>
            <w:t>Click or tap here to enter text.</w:t>
          </w:r>
        </w:p>
      </w:docPartBody>
    </w:docPart>
    <w:docPart>
      <w:docPartPr>
        <w:name w:val="E0723FF102674F6BB4B6734F50D98316"/>
        <w:category>
          <w:name w:val="General"/>
          <w:gallery w:val="placeholder"/>
        </w:category>
        <w:types>
          <w:type w:val="bbPlcHdr"/>
        </w:types>
        <w:behaviors>
          <w:behavior w:val="content"/>
        </w:behaviors>
        <w:guid w:val="{A6715C5E-CB78-4355-8A07-3ABD1A6EDD7D}"/>
      </w:docPartPr>
      <w:docPartBody>
        <w:p w:rsidR="001D7BC2" w:rsidRDefault="00B03D9D" w:rsidP="00B03D9D">
          <w:pPr>
            <w:pStyle w:val="E0723FF102674F6BB4B6734F50D98316"/>
          </w:pPr>
          <w:r w:rsidRPr="00316F3B">
            <w:rPr>
              <w:rStyle w:val="PlaceholderText"/>
              <w:rFonts w:eastAsiaTheme="minorHAnsi"/>
            </w:rPr>
            <w:t>Click or tap here to enter text.</w:t>
          </w:r>
        </w:p>
      </w:docPartBody>
    </w:docPart>
    <w:docPart>
      <w:docPartPr>
        <w:name w:val="EA8A5711E6414A6F89C83BEF96362FDC"/>
        <w:category>
          <w:name w:val="General"/>
          <w:gallery w:val="placeholder"/>
        </w:category>
        <w:types>
          <w:type w:val="bbPlcHdr"/>
        </w:types>
        <w:behaviors>
          <w:behavior w:val="content"/>
        </w:behaviors>
        <w:guid w:val="{351F855F-4978-499D-8AE9-6A38BFBD88F3}"/>
      </w:docPartPr>
      <w:docPartBody>
        <w:p w:rsidR="001D7BC2" w:rsidRDefault="00B03D9D" w:rsidP="00B03D9D">
          <w:pPr>
            <w:pStyle w:val="EA8A5711E6414A6F89C83BEF96362FDC"/>
          </w:pPr>
          <w:r w:rsidRPr="00316F3B">
            <w:rPr>
              <w:rStyle w:val="PlaceholderText"/>
              <w:rFonts w:eastAsiaTheme="minorHAnsi"/>
            </w:rPr>
            <w:t>Click or tap here to enter text.</w:t>
          </w:r>
        </w:p>
      </w:docPartBody>
    </w:docPart>
    <w:docPart>
      <w:docPartPr>
        <w:name w:val="519DCEE0ACC340418101E3B45E697D2F"/>
        <w:category>
          <w:name w:val="General"/>
          <w:gallery w:val="placeholder"/>
        </w:category>
        <w:types>
          <w:type w:val="bbPlcHdr"/>
        </w:types>
        <w:behaviors>
          <w:behavior w:val="content"/>
        </w:behaviors>
        <w:guid w:val="{7D94255B-74CB-4A9F-9008-310EBAE9F5C4}"/>
      </w:docPartPr>
      <w:docPartBody>
        <w:p w:rsidR="001D7BC2" w:rsidRDefault="00B03D9D" w:rsidP="00B03D9D">
          <w:pPr>
            <w:pStyle w:val="519DCEE0ACC340418101E3B45E697D2F"/>
          </w:pPr>
          <w:r w:rsidRPr="00316F3B">
            <w:rPr>
              <w:rStyle w:val="PlaceholderText"/>
              <w:rFonts w:eastAsiaTheme="minorHAnsi"/>
            </w:rPr>
            <w:t>Click or tap here to enter text.</w:t>
          </w:r>
        </w:p>
      </w:docPartBody>
    </w:docPart>
    <w:docPart>
      <w:docPartPr>
        <w:name w:val="458A43DFA8EB49C5A2E01E89299378EA"/>
        <w:category>
          <w:name w:val="General"/>
          <w:gallery w:val="placeholder"/>
        </w:category>
        <w:types>
          <w:type w:val="bbPlcHdr"/>
        </w:types>
        <w:behaviors>
          <w:behavior w:val="content"/>
        </w:behaviors>
        <w:guid w:val="{7ECD38BE-A3F4-4692-9717-C901CEB6BDDA}"/>
      </w:docPartPr>
      <w:docPartBody>
        <w:p w:rsidR="001D7BC2" w:rsidRDefault="00B03D9D" w:rsidP="00B03D9D">
          <w:pPr>
            <w:pStyle w:val="458A43DFA8EB49C5A2E01E89299378EA"/>
          </w:pPr>
          <w:r w:rsidRPr="00316F3B">
            <w:rPr>
              <w:rStyle w:val="PlaceholderText"/>
              <w:rFonts w:eastAsiaTheme="minorHAnsi"/>
            </w:rPr>
            <w:t>Click or tap here to enter text.</w:t>
          </w:r>
        </w:p>
      </w:docPartBody>
    </w:docPart>
    <w:docPart>
      <w:docPartPr>
        <w:name w:val="08A375C7F76241C1BB8FA145CACF570B"/>
        <w:category>
          <w:name w:val="General"/>
          <w:gallery w:val="placeholder"/>
        </w:category>
        <w:types>
          <w:type w:val="bbPlcHdr"/>
        </w:types>
        <w:behaviors>
          <w:behavior w:val="content"/>
        </w:behaviors>
        <w:guid w:val="{7FFE4436-9DE9-4156-A8CC-54AD697E1E1C}"/>
      </w:docPartPr>
      <w:docPartBody>
        <w:p w:rsidR="001D7BC2" w:rsidRDefault="00B03D9D" w:rsidP="00B03D9D">
          <w:pPr>
            <w:pStyle w:val="08A375C7F76241C1BB8FA145CACF570B"/>
          </w:pPr>
          <w:r w:rsidRPr="00316F3B">
            <w:rPr>
              <w:rStyle w:val="PlaceholderText"/>
              <w:rFonts w:eastAsiaTheme="minorHAnsi"/>
            </w:rPr>
            <w:t>Click or tap here to enter text.</w:t>
          </w:r>
        </w:p>
      </w:docPartBody>
    </w:docPart>
    <w:docPart>
      <w:docPartPr>
        <w:name w:val="4D77FAAC81A94F7880CEBEBDF47B2561"/>
        <w:category>
          <w:name w:val="General"/>
          <w:gallery w:val="placeholder"/>
        </w:category>
        <w:types>
          <w:type w:val="bbPlcHdr"/>
        </w:types>
        <w:behaviors>
          <w:behavior w:val="content"/>
        </w:behaviors>
        <w:guid w:val="{5F806C62-4016-4A92-9FEE-AE420962DF8B}"/>
      </w:docPartPr>
      <w:docPartBody>
        <w:p w:rsidR="001D7BC2" w:rsidRDefault="00B03D9D" w:rsidP="00B03D9D">
          <w:pPr>
            <w:pStyle w:val="4D77FAAC81A94F7880CEBEBDF47B2561"/>
          </w:pPr>
          <w:r w:rsidRPr="00316F3B">
            <w:rPr>
              <w:rStyle w:val="PlaceholderText"/>
              <w:rFonts w:eastAsiaTheme="minorHAnsi"/>
            </w:rPr>
            <w:t>Click or tap here to enter text.</w:t>
          </w:r>
        </w:p>
      </w:docPartBody>
    </w:docPart>
    <w:docPart>
      <w:docPartPr>
        <w:name w:val="1AF75E6850704EF394A9D7593E082A99"/>
        <w:category>
          <w:name w:val="General"/>
          <w:gallery w:val="placeholder"/>
        </w:category>
        <w:types>
          <w:type w:val="bbPlcHdr"/>
        </w:types>
        <w:behaviors>
          <w:behavior w:val="content"/>
        </w:behaviors>
        <w:guid w:val="{FB368B20-DC47-42BD-A547-7BFE0FAC5002}"/>
      </w:docPartPr>
      <w:docPartBody>
        <w:p w:rsidR="001D7BC2" w:rsidRDefault="00B03D9D" w:rsidP="00B03D9D">
          <w:pPr>
            <w:pStyle w:val="1AF75E6850704EF394A9D7593E082A99"/>
          </w:pPr>
          <w:r w:rsidRPr="00316F3B">
            <w:rPr>
              <w:rStyle w:val="PlaceholderText"/>
              <w:rFonts w:eastAsiaTheme="minorHAnsi"/>
            </w:rPr>
            <w:t>Click or tap here to enter text.</w:t>
          </w:r>
        </w:p>
      </w:docPartBody>
    </w:docPart>
    <w:docPart>
      <w:docPartPr>
        <w:name w:val="11FC3630EC0E4B4F984EC5B6140BE31A"/>
        <w:category>
          <w:name w:val="General"/>
          <w:gallery w:val="placeholder"/>
        </w:category>
        <w:types>
          <w:type w:val="bbPlcHdr"/>
        </w:types>
        <w:behaviors>
          <w:behavior w:val="content"/>
        </w:behaviors>
        <w:guid w:val="{53487272-8C99-4D41-8277-FB481ADC99E2}"/>
      </w:docPartPr>
      <w:docPartBody>
        <w:p w:rsidR="001D7BC2" w:rsidRDefault="00B03D9D" w:rsidP="00B03D9D">
          <w:pPr>
            <w:pStyle w:val="11FC3630EC0E4B4F984EC5B6140BE31A"/>
          </w:pPr>
          <w:r w:rsidRPr="00316F3B">
            <w:rPr>
              <w:rStyle w:val="PlaceholderText"/>
              <w:rFonts w:eastAsiaTheme="minorHAnsi"/>
            </w:rPr>
            <w:t>Click or tap here to enter text.</w:t>
          </w:r>
        </w:p>
      </w:docPartBody>
    </w:docPart>
    <w:docPart>
      <w:docPartPr>
        <w:name w:val="6F3AA992A95941A284FAF4E6A9A0B1B2"/>
        <w:category>
          <w:name w:val="General"/>
          <w:gallery w:val="placeholder"/>
        </w:category>
        <w:types>
          <w:type w:val="bbPlcHdr"/>
        </w:types>
        <w:behaviors>
          <w:behavior w:val="content"/>
        </w:behaviors>
        <w:guid w:val="{8E925141-6C48-4701-8487-65D41DC9F45D}"/>
      </w:docPartPr>
      <w:docPartBody>
        <w:p w:rsidR="001D7BC2" w:rsidRDefault="00B03D9D" w:rsidP="00B03D9D">
          <w:pPr>
            <w:pStyle w:val="6F3AA992A95941A284FAF4E6A9A0B1B2"/>
          </w:pPr>
          <w:r w:rsidRPr="00316F3B">
            <w:rPr>
              <w:rStyle w:val="PlaceholderText"/>
              <w:rFonts w:eastAsiaTheme="minorHAnsi"/>
            </w:rPr>
            <w:t>Click or tap here to enter text.</w:t>
          </w:r>
        </w:p>
      </w:docPartBody>
    </w:docPart>
    <w:docPart>
      <w:docPartPr>
        <w:name w:val="C3E61A5C1BF64B45ACC7F1FC5E55902F"/>
        <w:category>
          <w:name w:val="General"/>
          <w:gallery w:val="placeholder"/>
        </w:category>
        <w:types>
          <w:type w:val="bbPlcHdr"/>
        </w:types>
        <w:behaviors>
          <w:behavior w:val="content"/>
        </w:behaviors>
        <w:guid w:val="{06DC7C1A-1FD6-4519-8554-EB1932296439}"/>
      </w:docPartPr>
      <w:docPartBody>
        <w:p w:rsidR="001D7BC2" w:rsidRDefault="00B03D9D" w:rsidP="00B03D9D">
          <w:pPr>
            <w:pStyle w:val="C3E61A5C1BF64B45ACC7F1FC5E55902F"/>
          </w:pPr>
          <w:r w:rsidRPr="00316F3B">
            <w:rPr>
              <w:rStyle w:val="PlaceholderText"/>
              <w:rFonts w:eastAsiaTheme="minorHAnsi"/>
            </w:rPr>
            <w:t>Click or tap here to enter text.</w:t>
          </w:r>
        </w:p>
      </w:docPartBody>
    </w:docPart>
    <w:docPart>
      <w:docPartPr>
        <w:name w:val="68FA86E0BBAF45698A7E4CCC3D2E7C62"/>
        <w:category>
          <w:name w:val="General"/>
          <w:gallery w:val="placeholder"/>
        </w:category>
        <w:types>
          <w:type w:val="bbPlcHdr"/>
        </w:types>
        <w:behaviors>
          <w:behavior w:val="content"/>
        </w:behaviors>
        <w:guid w:val="{A012EBA6-4755-44D0-8473-78EEC8291350}"/>
      </w:docPartPr>
      <w:docPartBody>
        <w:p w:rsidR="001D7BC2" w:rsidRDefault="00B03D9D" w:rsidP="00B03D9D">
          <w:pPr>
            <w:pStyle w:val="68FA86E0BBAF45698A7E4CCC3D2E7C62"/>
          </w:pPr>
          <w:r w:rsidRPr="00316F3B">
            <w:rPr>
              <w:rStyle w:val="PlaceholderText"/>
              <w:rFonts w:eastAsiaTheme="minorHAnsi"/>
            </w:rPr>
            <w:t>Click or tap here to enter text.</w:t>
          </w:r>
        </w:p>
      </w:docPartBody>
    </w:docPart>
    <w:docPart>
      <w:docPartPr>
        <w:name w:val="7B37908841E4481B9CA4209B30ECE24B"/>
        <w:category>
          <w:name w:val="General"/>
          <w:gallery w:val="placeholder"/>
        </w:category>
        <w:types>
          <w:type w:val="bbPlcHdr"/>
        </w:types>
        <w:behaviors>
          <w:behavior w:val="content"/>
        </w:behaviors>
        <w:guid w:val="{FC5A6A4E-C892-439F-AAD8-A1F5371731F8}"/>
      </w:docPartPr>
      <w:docPartBody>
        <w:p w:rsidR="001D7BC2" w:rsidRDefault="00B03D9D" w:rsidP="00B03D9D">
          <w:pPr>
            <w:pStyle w:val="7B37908841E4481B9CA4209B30ECE24B"/>
          </w:pPr>
          <w:r w:rsidRPr="00316F3B">
            <w:rPr>
              <w:rStyle w:val="PlaceholderText"/>
              <w:rFonts w:eastAsiaTheme="minorHAnsi"/>
            </w:rPr>
            <w:t>Click or tap here to enter text.</w:t>
          </w:r>
        </w:p>
      </w:docPartBody>
    </w:docPart>
    <w:docPart>
      <w:docPartPr>
        <w:name w:val="C3363EA4252A46F781CC0C7656308B76"/>
        <w:category>
          <w:name w:val="General"/>
          <w:gallery w:val="placeholder"/>
        </w:category>
        <w:types>
          <w:type w:val="bbPlcHdr"/>
        </w:types>
        <w:behaviors>
          <w:behavior w:val="content"/>
        </w:behaviors>
        <w:guid w:val="{06F2070B-612B-4E0C-8DDB-34A53D46BDAE}"/>
      </w:docPartPr>
      <w:docPartBody>
        <w:p w:rsidR="001D7BC2" w:rsidRDefault="00B03D9D" w:rsidP="00B03D9D">
          <w:pPr>
            <w:pStyle w:val="C3363EA4252A46F781CC0C7656308B76"/>
          </w:pPr>
          <w:r w:rsidRPr="00316F3B">
            <w:rPr>
              <w:rStyle w:val="PlaceholderText"/>
              <w:rFonts w:eastAsiaTheme="minorHAnsi"/>
            </w:rPr>
            <w:t>Click or tap here to enter text.</w:t>
          </w:r>
        </w:p>
      </w:docPartBody>
    </w:docPart>
    <w:docPart>
      <w:docPartPr>
        <w:name w:val="C0A4ACA6A4EF4FE3A7EA783632AA30AD"/>
        <w:category>
          <w:name w:val="General"/>
          <w:gallery w:val="placeholder"/>
        </w:category>
        <w:types>
          <w:type w:val="bbPlcHdr"/>
        </w:types>
        <w:behaviors>
          <w:behavior w:val="content"/>
        </w:behaviors>
        <w:guid w:val="{CE377D39-06E0-4269-A83C-D2D636C5A66A}"/>
      </w:docPartPr>
      <w:docPartBody>
        <w:p w:rsidR="001D7BC2" w:rsidRDefault="00B03D9D" w:rsidP="00B03D9D">
          <w:pPr>
            <w:pStyle w:val="C0A4ACA6A4EF4FE3A7EA783632AA30AD"/>
          </w:pPr>
          <w:r w:rsidRPr="00316F3B">
            <w:rPr>
              <w:rStyle w:val="PlaceholderText"/>
              <w:rFonts w:eastAsiaTheme="minorHAnsi"/>
            </w:rPr>
            <w:t>Click or tap here to enter text.</w:t>
          </w:r>
        </w:p>
      </w:docPartBody>
    </w:docPart>
    <w:docPart>
      <w:docPartPr>
        <w:name w:val="196D555A5D624F64BAA23761E6F8C84D"/>
        <w:category>
          <w:name w:val="General"/>
          <w:gallery w:val="placeholder"/>
        </w:category>
        <w:types>
          <w:type w:val="bbPlcHdr"/>
        </w:types>
        <w:behaviors>
          <w:behavior w:val="content"/>
        </w:behaviors>
        <w:guid w:val="{F31C3912-585B-49D3-95F8-BCF7E8472A95}"/>
      </w:docPartPr>
      <w:docPartBody>
        <w:p w:rsidR="001D7BC2" w:rsidRDefault="00B03D9D" w:rsidP="00B03D9D">
          <w:pPr>
            <w:pStyle w:val="196D555A5D624F64BAA23761E6F8C84D"/>
          </w:pPr>
          <w:r w:rsidRPr="00316F3B">
            <w:rPr>
              <w:rStyle w:val="PlaceholderText"/>
              <w:rFonts w:eastAsiaTheme="minorHAnsi"/>
            </w:rPr>
            <w:t>Click or tap here to enter text.</w:t>
          </w:r>
        </w:p>
      </w:docPartBody>
    </w:docPart>
    <w:docPart>
      <w:docPartPr>
        <w:name w:val="BE179397D1244303BA39FCD6DD16AB0A"/>
        <w:category>
          <w:name w:val="General"/>
          <w:gallery w:val="placeholder"/>
        </w:category>
        <w:types>
          <w:type w:val="bbPlcHdr"/>
        </w:types>
        <w:behaviors>
          <w:behavior w:val="content"/>
        </w:behaviors>
        <w:guid w:val="{F9AD1C52-8E7F-457D-9501-639FD415D587}"/>
      </w:docPartPr>
      <w:docPartBody>
        <w:p w:rsidR="001D7BC2" w:rsidRDefault="00B03D9D" w:rsidP="00B03D9D">
          <w:pPr>
            <w:pStyle w:val="BE179397D1244303BA39FCD6DD16AB0A"/>
          </w:pPr>
          <w:r w:rsidRPr="00316F3B">
            <w:rPr>
              <w:rStyle w:val="PlaceholderText"/>
              <w:rFonts w:eastAsiaTheme="minorHAnsi"/>
            </w:rPr>
            <w:t>Click or tap here to enter text.</w:t>
          </w:r>
        </w:p>
      </w:docPartBody>
    </w:docPart>
    <w:docPart>
      <w:docPartPr>
        <w:name w:val="1A9A4F6084734621BB9B14E9EEB9E4FD"/>
        <w:category>
          <w:name w:val="General"/>
          <w:gallery w:val="placeholder"/>
        </w:category>
        <w:types>
          <w:type w:val="bbPlcHdr"/>
        </w:types>
        <w:behaviors>
          <w:behavior w:val="content"/>
        </w:behaviors>
        <w:guid w:val="{F40E084E-91B9-4170-83BB-F583762EBD18}"/>
      </w:docPartPr>
      <w:docPartBody>
        <w:p w:rsidR="001D7BC2" w:rsidRDefault="00B03D9D" w:rsidP="00B03D9D">
          <w:pPr>
            <w:pStyle w:val="1A9A4F6084734621BB9B14E9EEB9E4FD"/>
          </w:pPr>
          <w:r w:rsidRPr="00316F3B">
            <w:rPr>
              <w:rStyle w:val="PlaceholderText"/>
              <w:rFonts w:eastAsiaTheme="minorHAnsi"/>
            </w:rPr>
            <w:t>Click or tap here to enter text.</w:t>
          </w:r>
        </w:p>
      </w:docPartBody>
    </w:docPart>
    <w:docPart>
      <w:docPartPr>
        <w:name w:val="D1A16DD4552D483AA0CEC5FF469709F9"/>
        <w:category>
          <w:name w:val="General"/>
          <w:gallery w:val="placeholder"/>
        </w:category>
        <w:types>
          <w:type w:val="bbPlcHdr"/>
        </w:types>
        <w:behaviors>
          <w:behavior w:val="content"/>
        </w:behaviors>
        <w:guid w:val="{E37B02FB-6AEF-4272-8774-49CF628FBFD0}"/>
      </w:docPartPr>
      <w:docPartBody>
        <w:p w:rsidR="001D7BC2" w:rsidRDefault="00B03D9D" w:rsidP="00B03D9D">
          <w:pPr>
            <w:pStyle w:val="D1A16DD4552D483AA0CEC5FF469709F9"/>
          </w:pPr>
          <w:r w:rsidRPr="00316F3B">
            <w:rPr>
              <w:rStyle w:val="PlaceholderText"/>
              <w:rFonts w:eastAsiaTheme="minorHAnsi"/>
            </w:rPr>
            <w:t>Click or tap here to enter text.</w:t>
          </w:r>
        </w:p>
      </w:docPartBody>
    </w:docPart>
    <w:docPart>
      <w:docPartPr>
        <w:name w:val="A6A424FA93C34CD38C3C54F3430A46A1"/>
        <w:category>
          <w:name w:val="General"/>
          <w:gallery w:val="placeholder"/>
        </w:category>
        <w:types>
          <w:type w:val="bbPlcHdr"/>
        </w:types>
        <w:behaviors>
          <w:behavior w:val="content"/>
        </w:behaviors>
        <w:guid w:val="{422E1172-8EE5-4011-81A8-30AF75119DB3}"/>
      </w:docPartPr>
      <w:docPartBody>
        <w:p w:rsidR="001D7BC2" w:rsidRDefault="00B03D9D" w:rsidP="00B03D9D">
          <w:pPr>
            <w:pStyle w:val="A6A424FA93C34CD38C3C54F3430A46A1"/>
          </w:pPr>
          <w:r w:rsidRPr="00316F3B">
            <w:rPr>
              <w:rStyle w:val="PlaceholderText"/>
              <w:rFonts w:eastAsiaTheme="minorHAnsi"/>
            </w:rPr>
            <w:t>Click or tap here to enter text.</w:t>
          </w:r>
        </w:p>
      </w:docPartBody>
    </w:docPart>
    <w:docPart>
      <w:docPartPr>
        <w:name w:val="63AD0BC61B834E5F8B20904279CEBB4F"/>
        <w:category>
          <w:name w:val="General"/>
          <w:gallery w:val="placeholder"/>
        </w:category>
        <w:types>
          <w:type w:val="bbPlcHdr"/>
        </w:types>
        <w:behaviors>
          <w:behavior w:val="content"/>
        </w:behaviors>
        <w:guid w:val="{AAFB25F0-C83B-4AAF-BA58-9E55455CD4B4}"/>
      </w:docPartPr>
      <w:docPartBody>
        <w:p w:rsidR="001D7BC2" w:rsidRDefault="00B03D9D" w:rsidP="00B03D9D">
          <w:pPr>
            <w:pStyle w:val="63AD0BC61B834E5F8B20904279CEBB4F"/>
          </w:pPr>
          <w:r w:rsidRPr="00316F3B">
            <w:rPr>
              <w:rStyle w:val="PlaceholderText"/>
              <w:rFonts w:eastAsiaTheme="minorHAnsi"/>
            </w:rPr>
            <w:t>Click or tap here to enter text.</w:t>
          </w:r>
        </w:p>
      </w:docPartBody>
    </w:docPart>
    <w:docPart>
      <w:docPartPr>
        <w:name w:val="C2DA52A4CE0D4C879DAD1A25001AA85E"/>
        <w:category>
          <w:name w:val="General"/>
          <w:gallery w:val="placeholder"/>
        </w:category>
        <w:types>
          <w:type w:val="bbPlcHdr"/>
        </w:types>
        <w:behaviors>
          <w:behavior w:val="content"/>
        </w:behaviors>
        <w:guid w:val="{98B2CDD3-C0AE-44A3-B417-77D27C87DC1A}"/>
      </w:docPartPr>
      <w:docPartBody>
        <w:p w:rsidR="001D7BC2" w:rsidRDefault="00B03D9D" w:rsidP="00B03D9D">
          <w:pPr>
            <w:pStyle w:val="C2DA52A4CE0D4C879DAD1A25001AA85E"/>
          </w:pPr>
          <w:r w:rsidRPr="00316F3B">
            <w:rPr>
              <w:rStyle w:val="PlaceholderText"/>
              <w:rFonts w:eastAsiaTheme="minorHAnsi"/>
            </w:rPr>
            <w:t>Click or tap here to enter text.</w:t>
          </w:r>
        </w:p>
      </w:docPartBody>
    </w:docPart>
    <w:docPart>
      <w:docPartPr>
        <w:name w:val="B0E5D630108A4C78B26E01147035D62C"/>
        <w:category>
          <w:name w:val="General"/>
          <w:gallery w:val="placeholder"/>
        </w:category>
        <w:types>
          <w:type w:val="bbPlcHdr"/>
        </w:types>
        <w:behaviors>
          <w:behavior w:val="content"/>
        </w:behaviors>
        <w:guid w:val="{F805CB94-8AC0-4C72-9FCF-A02B325EBDD0}"/>
      </w:docPartPr>
      <w:docPartBody>
        <w:p w:rsidR="001D7BC2" w:rsidRDefault="00B03D9D" w:rsidP="00B03D9D">
          <w:pPr>
            <w:pStyle w:val="B0E5D630108A4C78B26E01147035D62C"/>
          </w:pPr>
          <w:r w:rsidRPr="00316F3B">
            <w:rPr>
              <w:rStyle w:val="PlaceholderText"/>
              <w:rFonts w:eastAsiaTheme="minorHAnsi"/>
            </w:rPr>
            <w:t>Click or tap here to enter text.</w:t>
          </w:r>
        </w:p>
      </w:docPartBody>
    </w:docPart>
    <w:docPart>
      <w:docPartPr>
        <w:name w:val="72F2FEC27E374483A71D76C9897BE6A9"/>
        <w:category>
          <w:name w:val="General"/>
          <w:gallery w:val="placeholder"/>
        </w:category>
        <w:types>
          <w:type w:val="bbPlcHdr"/>
        </w:types>
        <w:behaviors>
          <w:behavior w:val="content"/>
        </w:behaviors>
        <w:guid w:val="{7BAF31C3-2A11-46D4-A560-9159045F99B2}"/>
      </w:docPartPr>
      <w:docPartBody>
        <w:p w:rsidR="001D7BC2" w:rsidRDefault="00B03D9D" w:rsidP="00B03D9D">
          <w:pPr>
            <w:pStyle w:val="72F2FEC27E374483A71D76C9897BE6A9"/>
          </w:pPr>
          <w:r w:rsidRPr="00316F3B">
            <w:rPr>
              <w:rStyle w:val="PlaceholderText"/>
              <w:rFonts w:eastAsiaTheme="minorHAnsi"/>
            </w:rPr>
            <w:t>Click or tap here to enter text.</w:t>
          </w:r>
        </w:p>
      </w:docPartBody>
    </w:docPart>
    <w:docPart>
      <w:docPartPr>
        <w:name w:val="2952890F2C004EE8BE5ECF46F8C827E2"/>
        <w:category>
          <w:name w:val="General"/>
          <w:gallery w:val="placeholder"/>
        </w:category>
        <w:types>
          <w:type w:val="bbPlcHdr"/>
        </w:types>
        <w:behaviors>
          <w:behavior w:val="content"/>
        </w:behaviors>
        <w:guid w:val="{B3E7A165-8B0E-4F7E-9437-E4AA94583362}"/>
      </w:docPartPr>
      <w:docPartBody>
        <w:p w:rsidR="001D7BC2" w:rsidRDefault="00B03D9D" w:rsidP="00B03D9D">
          <w:pPr>
            <w:pStyle w:val="2952890F2C004EE8BE5ECF46F8C827E2"/>
          </w:pPr>
          <w:r w:rsidRPr="00316F3B">
            <w:rPr>
              <w:rStyle w:val="PlaceholderText"/>
              <w:rFonts w:eastAsiaTheme="minorHAnsi"/>
            </w:rPr>
            <w:t>Click or tap here to enter text.</w:t>
          </w:r>
        </w:p>
      </w:docPartBody>
    </w:docPart>
    <w:docPart>
      <w:docPartPr>
        <w:name w:val="0FF0EE579EB841CF9B406983B37C1511"/>
        <w:category>
          <w:name w:val="General"/>
          <w:gallery w:val="placeholder"/>
        </w:category>
        <w:types>
          <w:type w:val="bbPlcHdr"/>
        </w:types>
        <w:behaviors>
          <w:behavior w:val="content"/>
        </w:behaviors>
        <w:guid w:val="{DE80272C-6E9F-4FC0-8F93-266E73C43099}"/>
      </w:docPartPr>
      <w:docPartBody>
        <w:p w:rsidR="001D7BC2" w:rsidRDefault="00B03D9D" w:rsidP="00B03D9D">
          <w:pPr>
            <w:pStyle w:val="0FF0EE579EB841CF9B406983B37C1511"/>
          </w:pPr>
          <w:r w:rsidRPr="00316F3B">
            <w:rPr>
              <w:rStyle w:val="PlaceholderText"/>
              <w:rFonts w:eastAsiaTheme="minorHAnsi"/>
            </w:rPr>
            <w:t>Click or tap here to enter text.</w:t>
          </w:r>
        </w:p>
      </w:docPartBody>
    </w:docPart>
    <w:docPart>
      <w:docPartPr>
        <w:name w:val="127D7D64B55346EBA1FB071387BCA773"/>
        <w:category>
          <w:name w:val="General"/>
          <w:gallery w:val="placeholder"/>
        </w:category>
        <w:types>
          <w:type w:val="bbPlcHdr"/>
        </w:types>
        <w:behaviors>
          <w:behavior w:val="content"/>
        </w:behaviors>
        <w:guid w:val="{B7A3B7A5-AE24-4455-8B24-296A8456BBBC}"/>
      </w:docPartPr>
      <w:docPartBody>
        <w:p w:rsidR="001D7BC2" w:rsidRDefault="00B03D9D" w:rsidP="00B03D9D">
          <w:pPr>
            <w:pStyle w:val="127D7D64B55346EBA1FB071387BCA773"/>
          </w:pPr>
          <w:r w:rsidRPr="00316F3B">
            <w:rPr>
              <w:rStyle w:val="PlaceholderText"/>
              <w:rFonts w:eastAsiaTheme="minorHAnsi"/>
            </w:rPr>
            <w:t>Click or tap here to enter text.</w:t>
          </w:r>
        </w:p>
      </w:docPartBody>
    </w:docPart>
    <w:docPart>
      <w:docPartPr>
        <w:name w:val="23C182FD659240BE8C05AEDDEDA74629"/>
        <w:category>
          <w:name w:val="General"/>
          <w:gallery w:val="placeholder"/>
        </w:category>
        <w:types>
          <w:type w:val="bbPlcHdr"/>
        </w:types>
        <w:behaviors>
          <w:behavior w:val="content"/>
        </w:behaviors>
        <w:guid w:val="{7597979A-B513-4EDC-8341-8A665AE7D805}"/>
      </w:docPartPr>
      <w:docPartBody>
        <w:p w:rsidR="001D7BC2" w:rsidRDefault="00B03D9D" w:rsidP="00B03D9D">
          <w:pPr>
            <w:pStyle w:val="23C182FD659240BE8C05AEDDEDA74629"/>
          </w:pPr>
          <w:r w:rsidRPr="00316F3B">
            <w:rPr>
              <w:rStyle w:val="PlaceholderText"/>
              <w:rFonts w:eastAsiaTheme="minorHAnsi"/>
            </w:rPr>
            <w:t>Click or tap here to enter text.</w:t>
          </w:r>
        </w:p>
      </w:docPartBody>
    </w:docPart>
    <w:docPart>
      <w:docPartPr>
        <w:name w:val="6212279ABB7E4CC89C64E45068E454F7"/>
        <w:category>
          <w:name w:val="General"/>
          <w:gallery w:val="placeholder"/>
        </w:category>
        <w:types>
          <w:type w:val="bbPlcHdr"/>
        </w:types>
        <w:behaviors>
          <w:behavior w:val="content"/>
        </w:behaviors>
        <w:guid w:val="{8EE29A3D-0C7F-4C29-B01C-A3AFE3505042}"/>
      </w:docPartPr>
      <w:docPartBody>
        <w:p w:rsidR="001D7BC2" w:rsidRDefault="00B03D9D" w:rsidP="00B03D9D">
          <w:pPr>
            <w:pStyle w:val="6212279ABB7E4CC89C64E45068E454F7"/>
          </w:pPr>
          <w:r w:rsidRPr="00316F3B">
            <w:rPr>
              <w:rStyle w:val="PlaceholderText"/>
              <w:rFonts w:eastAsiaTheme="minorHAnsi"/>
            </w:rPr>
            <w:t>Click or tap here to enter text.</w:t>
          </w:r>
        </w:p>
      </w:docPartBody>
    </w:docPart>
    <w:docPart>
      <w:docPartPr>
        <w:name w:val="5CD3EF8F18674A06AAF61FDA61E5C24A"/>
        <w:category>
          <w:name w:val="General"/>
          <w:gallery w:val="placeholder"/>
        </w:category>
        <w:types>
          <w:type w:val="bbPlcHdr"/>
        </w:types>
        <w:behaviors>
          <w:behavior w:val="content"/>
        </w:behaviors>
        <w:guid w:val="{F487E499-2D72-443F-AE5C-92C309102D9A}"/>
      </w:docPartPr>
      <w:docPartBody>
        <w:p w:rsidR="001D7BC2" w:rsidRDefault="00B03D9D" w:rsidP="00B03D9D">
          <w:pPr>
            <w:pStyle w:val="5CD3EF8F18674A06AAF61FDA61E5C24A"/>
          </w:pPr>
          <w:r w:rsidRPr="00316F3B">
            <w:rPr>
              <w:rStyle w:val="PlaceholderText"/>
              <w:rFonts w:eastAsiaTheme="minorHAnsi"/>
            </w:rPr>
            <w:t>Click or tap here to enter text.</w:t>
          </w:r>
        </w:p>
      </w:docPartBody>
    </w:docPart>
    <w:docPart>
      <w:docPartPr>
        <w:name w:val="BB1BB7D3FBBC489FB8E89653C5BCFFAA"/>
        <w:category>
          <w:name w:val="General"/>
          <w:gallery w:val="placeholder"/>
        </w:category>
        <w:types>
          <w:type w:val="bbPlcHdr"/>
        </w:types>
        <w:behaviors>
          <w:behavior w:val="content"/>
        </w:behaviors>
        <w:guid w:val="{BE77A138-B0F3-4800-8948-AAD61C4CE27E}"/>
      </w:docPartPr>
      <w:docPartBody>
        <w:p w:rsidR="001D7BC2" w:rsidRDefault="00B03D9D" w:rsidP="00B03D9D">
          <w:pPr>
            <w:pStyle w:val="BB1BB7D3FBBC489FB8E89653C5BCFFAA"/>
          </w:pPr>
          <w:r w:rsidRPr="00316F3B">
            <w:rPr>
              <w:rStyle w:val="PlaceholderText"/>
              <w:rFonts w:eastAsiaTheme="minorHAnsi"/>
            </w:rPr>
            <w:t>Click or tap here to enter text.</w:t>
          </w:r>
        </w:p>
      </w:docPartBody>
    </w:docPart>
    <w:docPart>
      <w:docPartPr>
        <w:name w:val="DE73E9C059CF4267A707ED6B2DCC917E"/>
        <w:category>
          <w:name w:val="General"/>
          <w:gallery w:val="placeholder"/>
        </w:category>
        <w:types>
          <w:type w:val="bbPlcHdr"/>
        </w:types>
        <w:behaviors>
          <w:behavior w:val="content"/>
        </w:behaviors>
        <w:guid w:val="{B2A6DB34-6896-4572-85D9-D957C2171B58}"/>
      </w:docPartPr>
      <w:docPartBody>
        <w:p w:rsidR="001D7BC2" w:rsidRDefault="00B03D9D" w:rsidP="00B03D9D">
          <w:pPr>
            <w:pStyle w:val="DE73E9C059CF4267A707ED6B2DCC917E"/>
          </w:pPr>
          <w:r w:rsidRPr="00316F3B">
            <w:rPr>
              <w:rStyle w:val="PlaceholderText"/>
              <w:rFonts w:eastAsiaTheme="minorHAnsi"/>
            </w:rPr>
            <w:t>Click or tap here to enter text.</w:t>
          </w:r>
        </w:p>
      </w:docPartBody>
    </w:docPart>
    <w:docPart>
      <w:docPartPr>
        <w:name w:val="60B5566D897D4B1AAE80A9542C28DEF1"/>
        <w:category>
          <w:name w:val="General"/>
          <w:gallery w:val="placeholder"/>
        </w:category>
        <w:types>
          <w:type w:val="bbPlcHdr"/>
        </w:types>
        <w:behaviors>
          <w:behavior w:val="content"/>
        </w:behaviors>
        <w:guid w:val="{DAC74EFE-35F4-4F1D-A2F6-50A07F651841}"/>
      </w:docPartPr>
      <w:docPartBody>
        <w:p w:rsidR="001D7BC2" w:rsidRDefault="00B03D9D" w:rsidP="00B03D9D">
          <w:pPr>
            <w:pStyle w:val="60B5566D897D4B1AAE80A9542C28DEF1"/>
          </w:pPr>
          <w:r w:rsidRPr="00316F3B">
            <w:rPr>
              <w:rStyle w:val="PlaceholderText"/>
              <w:rFonts w:eastAsiaTheme="minorHAnsi"/>
            </w:rPr>
            <w:t>Click or tap here to enter text.</w:t>
          </w:r>
        </w:p>
      </w:docPartBody>
    </w:docPart>
    <w:docPart>
      <w:docPartPr>
        <w:name w:val="482DE75C021A4210ACFB86EB6C04C50E"/>
        <w:category>
          <w:name w:val="General"/>
          <w:gallery w:val="placeholder"/>
        </w:category>
        <w:types>
          <w:type w:val="bbPlcHdr"/>
        </w:types>
        <w:behaviors>
          <w:behavior w:val="content"/>
        </w:behaviors>
        <w:guid w:val="{46C68AE0-40C6-43C1-A197-2C95011C1718}"/>
      </w:docPartPr>
      <w:docPartBody>
        <w:p w:rsidR="001D7BC2" w:rsidRDefault="00B03D9D" w:rsidP="00B03D9D">
          <w:pPr>
            <w:pStyle w:val="482DE75C021A4210ACFB86EB6C04C50E"/>
          </w:pPr>
          <w:r w:rsidRPr="00316F3B">
            <w:rPr>
              <w:rStyle w:val="PlaceholderText"/>
              <w:rFonts w:eastAsiaTheme="minorHAnsi"/>
            </w:rPr>
            <w:t>Click or tap here to enter text.</w:t>
          </w:r>
        </w:p>
      </w:docPartBody>
    </w:docPart>
    <w:docPart>
      <w:docPartPr>
        <w:name w:val="FDB1C4D4054B4C288C8D94726C5FA5C0"/>
        <w:category>
          <w:name w:val="General"/>
          <w:gallery w:val="placeholder"/>
        </w:category>
        <w:types>
          <w:type w:val="bbPlcHdr"/>
        </w:types>
        <w:behaviors>
          <w:behavior w:val="content"/>
        </w:behaviors>
        <w:guid w:val="{C582F9CF-2DAE-4671-BB71-D281F30097B0}"/>
      </w:docPartPr>
      <w:docPartBody>
        <w:p w:rsidR="001D7BC2" w:rsidRDefault="00B03D9D" w:rsidP="00B03D9D">
          <w:pPr>
            <w:pStyle w:val="FDB1C4D4054B4C288C8D94726C5FA5C0"/>
          </w:pPr>
          <w:r w:rsidRPr="00316F3B">
            <w:rPr>
              <w:rStyle w:val="PlaceholderText"/>
              <w:rFonts w:eastAsiaTheme="minorHAnsi"/>
            </w:rPr>
            <w:t>Click or tap here to enter text.</w:t>
          </w:r>
        </w:p>
      </w:docPartBody>
    </w:docPart>
    <w:docPart>
      <w:docPartPr>
        <w:name w:val="3478B206A0FA4D368FAAC043FA86E064"/>
        <w:category>
          <w:name w:val="General"/>
          <w:gallery w:val="placeholder"/>
        </w:category>
        <w:types>
          <w:type w:val="bbPlcHdr"/>
        </w:types>
        <w:behaviors>
          <w:behavior w:val="content"/>
        </w:behaviors>
        <w:guid w:val="{2F41B624-93FA-46BD-B94E-62B568D8DC74}"/>
      </w:docPartPr>
      <w:docPartBody>
        <w:p w:rsidR="001D7BC2" w:rsidRDefault="00B03D9D" w:rsidP="00B03D9D">
          <w:pPr>
            <w:pStyle w:val="3478B206A0FA4D368FAAC043FA86E064"/>
          </w:pPr>
          <w:r w:rsidRPr="00316F3B">
            <w:rPr>
              <w:rStyle w:val="PlaceholderText"/>
              <w:rFonts w:eastAsiaTheme="minorHAnsi"/>
            </w:rPr>
            <w:t>Click or tap here to enter text.</w:t>
          </w:r>
        </w:p>
      </w:docPartBody>
    </w:docPart>
    <w:docPart>
      <w:docPartPr>
        <w:name w:val="A2E1BD3C2A87431EA29FCB258F12DD99"/>
        <w:category>
          <w:name w:val="General"/>
          <w:gallery w:val="placeholder"/>
        </w:category>
        <w:types>
          <w:type w:val="bbPlcHdr"/>
        </w:types>
        <w:behaviors>
          <w:behavior w:val="content"/>
        </w:behaviors>
        <w:guid w:val="{753ECAFD-D011-4C45-9A71-42B79C368255}"/>
      </w:docPartPr>
      <w:docPartBody>
        <w:p w:rsidR="001D7BC2" w:rsidRDefault="00B03D9D" w:rsidP="00B03D9D">
          <w:pPr>
            <w:pStyle w:val="A2E1BD3C2A87431EA29FCB258F12DD99"/>
          </w:pPr>
          <w:r w:rsidRPr="00316F3B">
            <w:rPr>
              <w:rStyle w:val="PlaceholderText"/>
              <w:rFonts w:eastAsiaTheme="minorHAnsi"/>
            </w:rPr>
            <w:t>Click or tap here to enter text.</w:t>
          </w:r>
        </w:p>
      </w:docPartBody>
    </w:docPart>
    <w:docPart>
      <w:docPartPr>
        <w:name w:val="6023C33B627C4F2DA7EE7E8278044AB7"/>
        <w:category>
          <w:name w:val="General"/>
          <w:gallery w:val="placeholder"/>
        </w:category>
        <w:types>
          <w:type w:val="bbPlcHdr"/>
        </w:types>
        <w:behaviors>
          <w:behavior w:val="content"/>
        </w:behaviors>
        <w:guid w:val="{82F40354-B203-42AC-BA3B-73B23019A173}"/>
      </w:docPartPr>
      <w:docPartBody>
        <w:p w:rsidR="001D7BC2" w:rsidRDefault="00B03D9D" w:rsidP="00B03D9D">
          <w:pPr>
            <w:pStyle w:val="6023C33B627C4F2DA7EE7E8278044AB7"/>
          </w:pPr>
          <w:r w:rsidRPr="00316F3B">
            <w:rPr>
              <w:rStyle w:val="PlaceholderText"/>
              <w:rFonts w:eastAsiaTheme="minorHAnsi"/>
            </w:rPr>
            <w:t>Click or tap here to enter text.</w:t>
          </w:r>
        </w:p>
      </w:docPartBody>
    </w:docPart>
    <w:docPart>
      <w:docPartPr>
        <w:name w:val="B2D4F1A3357A432185B40EEC00F02BC2"/>
        <w:category>
          <w:name w:val="General"/>
          <w:gallery w:val="placeholder"/>
        </w:category>
        <w:types>
          <w:type w:val="bbPlcHdr"/>
        </w:types>
        <w:behaviors>
          <w:behavior w:val="content"/>
        </w:behaviors>
        <w:guid w:val="{27DCF75A-A53A-44E1-BAC1-DC08D790B1F2}"/>
      </w:docPartPr>
      <w:docPartBody>
        <w:p w:rsidR="001D7BC2" w:rsidRDefault="00B03D9D" w:rsidP="00B03D9D">
          <w:pPr>
            <w:pStyle w:val="B2D4F1A3357A432185B40EEC00F02BC2"/>
          </w:pPr>
          <w:r w:rsidRPr="00316F3B">
            <w:rPr>
              <w:rStyle w:val="PlaceholderText"/>
              <w:rFonts w:eastAsiaTheme="minorHAnsi"/>
            </w:rPr>
            <w:t>Click or tap here to enter text.</w:t>
          </w:r>
        </w:p>
      </w:docPartBody>
    </w:docPart>
    <w:docPart>
      <w:docPartPr>
        <w:name w:val="A1D653C5358C442997086BC1304D0197"/>
        <w:category>
          <w:name w:val="General"/>
          <w:gallery w:val="placeholder"/>
        </w:category>
        <w:types>
          <w:type w:val="bbPlcHdr"/>
        </w:types>
        <w:behaviors>
          <w:behavior w:val="content"/>
        </w:behaviors>
        <w:guid w:val="{33E9C512-00F8-412F-9198-2BAD776ACC92}"/>
      </w:docPartPr>
      <w:docPartBody>
        <w:p w:rsidR="001D7BC2" w:rsidRDefault="00B03D9D" w:rsidP="00B03D9D">
          <w:pPr>
            <w:pStyle w:val="A1D653C5358C442997086BC1304D0197"/>
          </w:pPr>
          <w:r w:rsidRPr="00316F3B">
            <w:rPr>
              <w:rStyle w:val="PlaceholderText"/>
              <w:rFonts w:eastAsiaTheme="minorHAnsi"/>
            </w:rPr>
            <w:t>Click or tap here to enter text.</w:t>
          </w:r>
        </w:p>
      </w:docPartBody>
    </w:docPart>
    <w:docPart>
      <w:docPartPr>
        <w:name w:val="63F30C4BDE9740DDB700B7C4CDF7877C"/>
        <w:category>
          <w:name w:val="General"/>
          <w:gallery w:val="placeholder"/>
        </w:category>
        <w:types>
          <w:type w:val="bbPlcHdr"/>
        </w:types>
        <w:behaviors>
          <w:behavior w:val="content"/>
        </w:behaviors>
        <w:guid w:val="{9092DA95-D590-4DD3-B63A-1C0957EDB96A}"/>
      </w:docPartPr>
      <w:docPartBody>
        <w:p w:rsidR="001D7BC2" w:rsidRDefault="00B03D9D" w:rsidP="00B03D9D">
          <w:pPr>
            <w:pStyle w:val="63F30C4BDE9740DDB700B7C4CDF7877C"/>
          </w:pPr>
          <w:r w:rsidRPr="00316F3B">
            <w:rPr>
              <w:rStyle w:val="PlaceholderText"/>
              <w:rFonts w:eastAsiaTheme="minorHAnsi"/>
            </w:rPr>
            <w:t>Click or tap here to enter text.</w:t>
          </w:r>
        </w:p>
      </w:docPartBody>
    </w:docPart>
    <w:docPart>
      <w:docPartPr>
        <w:name w:val="616F54758B094ABBB5A661DC132271D2"/>
        <w:category>
          <w:name w:val="General"/>
          <w:gallery w:val="placeholder"/>
        </w:category>
        <w:types>
          <w:type w:val="bbPlcHdr"/>
        </w:types>
        <w:behaviors>
          <w:behavior w:val="content"/>
        </w:behaviors>
        <w:guid w:val="{DDC2D49D-2234-4985-BC51-E8826E034E5B}"/>
      </w:docPartPr>
      <w:docPartBody>
        <w:p w:rsidR="001D7BC2" w:rsidRDefault="00B03D9D" w:rsidP="00B03D9D">
          <w:pPr>
            <w:pStyle w:val="616F54758B094ABBB5A661DC132271D2"/>
          </w:pPr>
          <w:r w:rsidRPr="00316F3B">
            <w:rPr>
              <w:rStyle w:val="PlaceholderText"/>
              <w:rFonts w:eastAsiaTheme="minorHAnsi"/>
            </w:rPr>
            <w:t>Click or tap here to enter text.</w:t>
          </w:r>
        </w:p>
      </w:docPartBody>
    </w:docPart>
    <w:docPart>
      <w:docPartPr>
        <w:name w:val="6961E6A7AA2D4132B69B08EDC13DB844"/>
        <w:category>
          <w:name w:val="General"/>
          <w:gallery w:val="placeholder"/>
        </w:category>
        <w:types>
          <w:type w:val="bbPlcHdr"/>
        </w:types>
        <w:behaviors>
          <w:behavior w:val="content"/>
        </w:behaviors>
        <w:guid w:val="{25F313D1-0EE2-47C8-9820-8AB4E49D461D}"/>
      </w:docPartPr>
      <w:docPartBody>
        <w:p w:rsidR="001D7BC2" w:rsidRDefault="00B03D9D" w:rsidP="00B03D9D">
          <w:pPr>
            <w:pStyle w:val="6961E6A7AA2D4132B69B08EDC13DB844"/>
          </w:pPr>
          <w:r w:rsidRPr="00316F3B">
            <w:rPr>
              <w:rStyle w:val="PlaceholderText"/>
              <w:rFonts w:eastAsiaTheme="minorHAnsi"/>
            </w:rPr>
            <w:t>Click or tap here to enter text.</w:t>
          </w:r>
        </w:p>
      </w:docPartBody>
    </w:docPart>
    <w:docPart>
      <w:docPartPr>
        <w:name w:val="8C5BA71BF943434BBA0E766AF568281B"/>
        <w:category>
          <w:name w:val="General"/>
          <w:gallery w:val="placeholder"/>
        </w:category>
        <w:types>
          <w:type w:val="bbPlcHdr"/>
        </w:types>
        <w:behaviors>
          <w:behavior w:val="content"/>
        </w:behaviors>
        <w:guid w:val="{60DE1224-375C-42DB-9FC9-B37E04165991}"/>
      </w:docPartPr>
      <w:docPartBody>
        <w:p w:rsidR="001D7BC2" w:rsidRDefault="00B03D9D" w:rsidP="00B03D9D">
          <w:pPr>
            <w:pStyle w:val="8C5BA71BF943434BBA0E766AF568281B"/>
          </w:pPr>
          <w:r w:rsidRPr="00316F3B">
            <w:rPr>
              <w:rStyle w:val="PlaceholderText"/>
              <w:rFonts w:eastAsiaTheme="minorHAnsi"/>
            </w:rPr>
            <w:t>Click or tap here to enter text.</w:t>
          </w:r>
        </w:p>
      </w:docPartBody>
    </w:docPart>
    <w:docPart>
      <w:docPartPr>
        <w:name w:val="69FBE31D08B941CA822F7BA2FDFC7C67"/>
        <w:category>
          <w:name w:val="General"/>
          <w:gallery w:val="placeholder"/>
        </w:category>
        <w:types>
          <w:type w:val="bbPlcHdr"/>
        </w:types>
        <w:behaviors>
          <w:behavior w:val="content"/>
        </w:behaviors>
        <w:guid w:val="{70724C29-FF36-4260-A1C9-9D1B66FEC4C7}"/>
      </w:docPartPr>
      <w:docPartBody>
        <w:p w:rsidR="001D7BC2" w:rsidRDefault="00B03D9D" w:rsidP="00B03D9D">
          <w:pPr>
            <w:pStyle w:val="69FBE31D08B941CA822F7BA2FDFC7C67"/>
          </w:pPr>
          <w:r w:rsidRPr="00316F3B">
            <w:rPr>
              <w:rStyle w:val="PlaceholderText"/>
              <w:rFonts w:eastAsiaTheme="minorHAnsi"/>
            </w:rPr>
            <w:t>Click or tap here to enter text.</w:t>
          </w:r>
        </w:p>
      </w:docPartBody>
    </w:docPart>
    <w:docPart>
      <w:docPartPr>
        <w:name w:val="A02A3C338CF54EDE900A3205662BAECA"/>
        <w:category>
          <w:name w:val="General"/>
          <w:gallery w:val="placeholder"/>
        </w:category>
        <w:types>
          <w:type w:val="bbPlcHdr"/>
        </w:types>
        <w:behaviors>
          <w:behavior w:val="content"/>
        </w:behaviors>
        <w:guid w:val="{6ADA0BE0-FAA5-437D-8A94-8FB6DB669B8F}"/>
      </w:docPartPr>
      <w:docPartBody>
        <w:p w:rsidR="001D7BC2" w:rsidRDefault="00B03D9D" w:rsidP="00B03D9D">
          <w:pPr>
            <w:pStyle w:val="A02A3C338CF54EDE900A3205662BAECA"/>
          </w:pPr>
          <w:r w:rsidRPr="00316F3B">
            <w:rPr>
              <w:rStyle w:val="PlaceholderText"/>
              <w:rFonts w:eastAsiaTheme="minorHAnsi"/>
            </w:rPr>
            <w:t>Click or tap here to enter text.</w:t>
          </w:r>
        </w:p>
      </w:docPartBody>
    </w:docPart>
    <w:docPart>
      <w:docPartPr>
        <w:name w:val="791F5707B3AD4C1E9220F4E34774740E"/>
        <w:category>
          <w:name w:val="General"/>
          <w:gallery w:val="placeholder"/>
        </w:category>
        <w:types>
          <w:type w:val="bbPlcHdr"/>
        </w:types>
        <w:behaviors>
          <w:behavior w:val="content"/>
        </w:behaviors>
        <w:guid w:val="{3E30AAF1-DF10-4C45-BE56-4203D49724F0}"/>
      </w:docPartPr>
      <w:docPartBody>
        <w:p w:rsidR="001D7BC2" w:rsidRDefault="00B03D9D" w:rsidP="00B03D9D">
          <w:pPr>
            <w:pStyle w:val="791F5707B3AD4C1E9220F4E34774740E"/>
          </w:pPr>
          <w:r w:rsidRPr="00316F3B">
            <w:rPr>
              <w:rStyle w:val="PlaceholderText"/>
              <w:rFonts w:eastAsiaTheme="minorHAnsi"/>
            </w:rPr>
            <w:t>Click or tap here to enter text.</w:t>
          </w:r>
        </w:p>
      </w:docPartBody>
    </w:docPart>
    <w:docPart>
      <w:docPartPr>
        <w:name w:val="560E6A8A13A640F7A1657226BB1B3403"/>
        <w:category>
          <w:name w:val="General"/>
          <w:gallery w:val="placeholder"/>
        </w:category>
        <w:types>
          <w:type w:val="bbPlcHdr"/>
        </w:types>
        <w:behaviors>
          <w:behavior w:val="content"/>
        </w:behaviors>
        <w:guid w:val="{F1A86341-F2ED-4296-9C6F-08CA425A6C56}"/>
      </w:docPartPr>
      <w:docPartBody>
        <w:p w:rsidR="001D7BC2" w:rsidRDefault="00B03D9D" w:rsidP="00B03D9D">
          <w:pPr>
            <w:pStyle w:val="560E6A8A13A640F7A1657226BB1B3403"/>
          </w:pPr>
          <w:r w:rsidRPr="00316F3B">
            <w:rPr>
              <w:rStyle w:val="PlaceholderText"/>
              <w:rFonts w:eastAsiaTheme="minorHAnsi"/>
            </w:rPr>
            <w:t>Click or tap here to enter text.</w:t>
          </w:r>
        </w:p>
      </w:docPartBody>
    </w:docPart>
    <w:docPart>
      <w:docPartPr>
        <w:name w:val="00CB65F9500E47D681A564586F2D1A4D"/>
        <w:category>
          <w:name w:val="General"/>
          <w:gallery w:val="placeholder"/>
        </w:category>
        <w:types>
          <w:type w:val="bbPlcHdr"/>
        </w:types>
        <w:behaviors>
          <w:behavior w:val="content"/>
        </w:behaviors>
        <w:guid w:val="{4B7FBD2B-0B63-4440-A810-7A2F054F0E61}"/>
      </w:docPartPr>
      <w:docPartBody>
        <w:p w:rsidR="001D7BC2" w:rsidRDefault="00B03D9D" w:rsidP="00B03D9D">
          <w:pPr>
            <w:pStyle w:val="00CB65F9500E47D681A564586F2D1A4D"/>
          </w:pPr>
          <w:r w:rsidRPr="00316F3B">
            <w:rPr>
              <w:rStyle w:val="PlaceholderText"/>
              <w:rFonts w:eastAsiaTheme="minorHAnsi"/>
            </w:rPr>
            <w:t>Click or tap here to enter text.</w:t>
          </w:r>
        </w:p>
      </w:docPartBody>
    </w:docPart>
    <w:docPart>
      <w:docPartPr>
        <w:name w:val="178F4A0C05E2409A8F516E74445D5103"/>
        <w:category>
          <w:name w:val="General"/>
          <w:gallery w:val="placeholder"/>
        </w:category>
        <w:types>
          <w:type w:val="bbPlcHdr"/>
        </w:types>
        <w:behaviors>
          <w:behavior w:val="content"/>
        </w:behaviors>
        <w:guid w:val="{734C8333-5D6F-431E-B749-9368ED60191A}"/>
      </w:docPartPr>
      <w:docPartBody>
        <w:p w:rsidR="001D7BC2" w:rsidRDefault="00B03D9D" w:rsidP="00B03D9D">
          <w:pPr>
            <w:pStyle w:val="178F4A0C05E2409A8F516E74445D5103"/>
          </w:pPr>
          <w:r w:rsidRPr="00316F3B">
            <w:rPr>
              <w:rStyle w:val="PlaceholderText"/>
              <w:rFonts w:eastAsiaTheme="minorHAnsi"/>
            </w:rPr>
            <w:t>Click or tap here to enter text.</w:t>
          </w:r>
        </w:p>
      </w:docPartBody>
    </w:docPart>
    <w:docPart>
      <w:docPartPr>
        <w:name w:val="0CAD0BA503E84478ABAD5F13D70684A0"/>
        <w:category>
          <w:name w:val="General"/>
          <w:gallery w:val="placeholder"/>
        </w:category>
        <w:types>
          <w:type w:val="bbPlcHdr"/>
        </w:types>
        <w:behaviors>
          <w:behavior w:val="content"/>
        </w:behaviors>
        <w:guid w:val="{DAECE3D2-F3B3-4D40-80A0-8C4006FB2D35}"/>
      </w:docPartPr>
      <w:docPartBody>
        <w:p w:rsidR="001D7BC2" w:rsidRDefault="00B03D9D" w:rsidP="00B03D9D">
          <w:pPr>
            <w:pStyle w:val="0CAD0BA503E84478ABAD5F13D70684A0"/>
          </w:pPr>
          <w:r w:rsidRPr="00316F3B">
            <w:rPr>
              <w:rStyle w:val="PlaceholderText"/>
              <w:rFonts w:eastAsiaTheme="minorHAnsi"/>
            </w:rPr>
            <w:t>Click or tap here to enter text.</w:t>
          </w:r>
        </w:p>
      </w:docPartBody>
    </w:docPart>
    <w:docPart>
      <w:docPartPr>
        <w:name w:val="04BF3BBEBE254FE5AF925D3612D78A91"/>
        <w:category>
          <w:name w:val="General"/>
          <w:gallery w:val="placeholder"/>
        </w:category>
        <w:types>
          <w:type w:val="bbPlcHdr"/>
        </w:types>
        <w:behaviors>
          <w:behavior w:val="content"/>
        </w:behaviors>
        <w:guid w:val="{62BCB3AE-BB5F-4BC4-8BEC-94DC7E697604}"/>
      </w:docPartPr>
      <w:docPartBody>
        <w:p w:rsidR="001D7BC2" w:rsidRDefault="00B03D9D" w:rsidP="00B03D9D">
          <w:pPr>
            <w:pStyle w:val="04BF3BBEBE254FE5AF925D3612D78A91"/>
          </w:pPr>
          <w:r w:rsidRPr="00316F3B">
            <w:rPr>
              <w:rStyle w:val="PlaceholderText"/>
              <w:rFonts w:eastAsiaTheme="minorHAnsi"/>
            </w:rPr>
            <w:t>Click or tap here to enter text.</w:t>
          </w:r>
        </w:p>
      </w:docPartBody>
    </w:docPart>
    <w:docPart>
      <w:docPartPr>
        <w:name w:val="5711629BA9674CB08A97F1B05BC860A0"/>
        <w:category>
          <w:name w:val="General"/>
          <w:gallery w:val="placeholder"/>
        </w:category>
        <w:types>
          <w:type w:val="bbPlcHdr"/>
        </w:types>
        <w:behaviors>
          <w:behavior w:val="content"/>
        </w:behaviors>
        <w:guid w:val="{80AF52B3-45AF-434A-95BD-C38F74A4B074}"/>
      </w:docPartPr>
      <w:docPartBody>
        <w:p w:rsidR="001D7BC2" w:rsidRDefault="00B03D9D" w:rsidP="00B03D9D">
          <w:pPr>
            <w:pStyle w:val="5711629BA9674CB08A97F1B05BC860A0"/>
          </w:pPr>
          <w:r w:rsidRPr="00316F3B">
            <w:rPr>
              <w:rStyle w:val="PlaceholderText"/>
              <w:rFonts w:eastAsiaTheme="minorHAnsi"/>
            </w:rPr>
            <w:t>Click or tap here to enter text.</w:t>
          </w:r>
        </w:p>
      </w:docPartBody>
    </w:docPart>
    <w:docPart>
      <w:docPartPr>
        <w:name w:val="448A738A5C044C9A9FEBC97E1E06529C"/>
        <w:category>
          <w:name w:val="General"/>
          <w:gallery w:val="placeholder"/>
        </w:category>
        <w:types>
          <w:type w:val="bbPlcHdr"/>
        </w:types>
        <w:behaviors>
          <w:behavior w:val="content"/>
        </w:behaviors>
        <w:guid w:val="{15DEBE16-4510-46FA-8056-EC032AE258E5}"/>
      </w:docPartPr>
      <w:docPartBody>
        <w:p w:rsidR="001D7BC2" w:rsidRDefault="00B03D9D" w:rsidP="00B03D9D">
          <w:pPr>
            <w:pStyle w:val="448A738A5C044C9A9FEBC97E1E06529C"/>
          </w:pPr>
          <w:r w:rsidRPr="00316F3B">
            <w:rPr>
              <w:rStyle w:val="PlaceholderText"/>
              <w:rFonts w:eastAsiaTheme="minorHAnsi"/>
            </w:rPr>
            <w:t>Click or tap here to enter text.</w:t>
          </w:r>
        </w:p>
      </w:docPartBody>
    </w:docPart>
    <w:docPart>
      <w:docPartPr>
        <w:name w:val="D459361280F444C9B53596F73078E631"/>
        <w:category>
          <w:name w:val="General"/>
          <w:gallery w:val="placeholder"/>
        </w:category>
        <w:types>
          <w:type w:val="bbPlcHdr"/>
        </w:types>
        <w:behaviors>
          <w:behavior w:val="content"/>
        </w:behaviors>
        <w:guid w:val="{E2CC2245-411E-4E53-B90E-58925B280DC0}"/>
      </w:docPartPr>
      <w:docPartBody>
        <w:p w:rsidR="001D7BC2" w:rsidRDefault="00B03D9D" w:rsidP="00B03D9D">
          <w:pPr>
            <w:pStyle w:val="D459361280F444C9B53596F73078E631"/>
          </w:pPr>
          <w:r w:rsidRPr="00316F3B">
            <w:rPr>
              <w:rStyle w:val="PlaceholderText"/>
              <w:rFonts w:eastAsiaTheme="minorHAnsi"/>
            </w:rPr>
            <w:t>Click or tap here to enter text.</w:t>
          </w:r>
        </w:p>
      </w:docPartBody>
    </w:docPart>
    <w:docPart>
      <w:docPartPr>
        <w:name w:val="C7D55C6CD72B4CB9AC674112D29E7993"/>
        <w:category>
          <w:name w:val="General"/>
          <w:gallery w:val="placeholder"/>
        </w:category>
        <w:types>
          <w:type w:val="bbPlcHdr"/>
        </w:types>
        <w:behaviors>
          <w:behavior w:val="content"/>
        </w:behaviors>
        <w:guid w:val="{1D60C962-3165-4AD4-8173-C6C984DE8098}"/>
      </w:docPartPr>
      <w:docPartBody>
        <w:p w:rsidR="001D7BC2" w:rsidRDefault="00B03D9D" w:rsidP="00B03D9D">
          <w:pPr>
            <w:pStyle w:val="C7D55C6CD72B4CB9AC674112D29E7993"/>
          </w:pPr>
          <w:r w:rsidRPr="00316F3B">
            <w:rPr>
              <w:rStyle w:val="PlaceholderText"/>
              <w:rFonts w:eastAsiaTheme="minorHAnsi"/>
            </w:rPr>
            <w:t>Click or tap here to enter text.</w:t>
          </w:r>
        </w:p>
      </w:docPartBody>
    </w:docPart>
    <w:docPart>
      <w:docPartPr>
        <w:name w:val="29A754EAD81B46178C77F2B72EDD3823"/>
        <w:category>
          <w:name w:val="General"/>
          <w:gallery w:val="placeholder"/>
        </w:category>
        <w:types>
          <w:type w:val="bbPlcHdr"/>
        </w:types>
        <w:behaviors>
          <w:behavior w:val="content"/>
        </w:behaviors>
        <w:guid w:val="{987F220F-E9A3-48CF-B478-2E9D25640F7F}"/>
      </w:docPartPr>
      <w:docPartBody>
        <w:p w:rsidR="001D7BC2" w:rsidRDefault="00B03D9D" w:rsidP="00B03D9D">
          <w:pPr>
            <w:pStyle w:val="29A754EAD81B46178C77F2B72EDD3823"/>
          </w:pPr>
          <w:r w:rsidRPr="00316F3B">
            <w:rPr>
              <w:rStyle w:val="PlaceholderText"/>
              <w:rFonts w:eastAsiaTheme="minorHAnsi"/>
            </w:rPr>
            <w:t>Click or tap here to enter text.</w:t>
          </w:r>
        </w:p>
      </w:docPartBody>
    </w:docPart>
    <w:docPart>
      <w:docPartPr>
        <w:name w:val="86C5D47C63154358BF967F615E01EF89"/>
        <w:category>
          <w:name w:val="General"/>
          <w:gallery w:val="placeholder"/>
        </w:category>
        <w:types>
          <w:type w:val="bbPlcHdr"/>
        </w:types>
        <w:behaviors>
          <w:behavior w:val="content"/>
        </w:behaviors>
        <w:guid w:val="{DC52596C-FBC2-4EA4-923E-A699942509AF}"/>
      </w:docPartPr>
      <w:docPartBody>
        <w:p w:rsidR="001D7BC2" w:rsidRDefault="00B03D9D" w:rsidP="00B03D9D">
          <w:pPr>
            <w:pStyle w:val="86C5D47C63154358BF967F615E01EF89"/>
          </w:pPr>
          <w:r w:rsidRPr="00316F3B">
            <w:rPr>
              <w:rStyle w:val="PlaceholderText"/>
              <w:rFonts w:eastAsiaTheme="minorHAnsi"/>
            </w:rPr>
            <w:t>Click or tap here to enter text.</w:t>
          </w:r>
        </w:p>
      </w:docPartBody>
    </w:docPart>
    <w:docPart>
      <w:docPartPr>
        <w:name w:val="185E2079CBE243CA8894F1E94925A1E8"/>
        <w:category>
          <w:name w:val="General"/>
          <w:gallery w:val="placeholder"/>
        </w:category>
        <w:types>
          <w:type w:val="bbPlcHdr"/>
        </w:types>
        <w:behaviors>
          <w:behavior w:val="content"/>
        </w:behaviors>
        <w:guid w:val="{DD24D0B3-CE6D-4635-A416-62E58DC41C16}"/>
      </w:docPartPr>
      <w:docPartBody>
        <w:p w:rsidR="001D7BC2" w:rsidRDefault="00B03D9D" w:rsidP="00B03D9D">
          <w:pPr>
            <w:pStyle w:val="185E2079CBE243CA8894F1E94925A1E8"/>
          </w:pPr>
          <w:r w:rsidRPr="00316F3B">
            <w:rPr>
              <w:rStyle w:val="PlaceholderText"/>
              <w:rFonts w:eastAsiaTheme="minorHAnsi"/>
            </w:rPr>
            <w:t>Click or tap here to enter text.</w:t>
          </w:r>
        </w:p>
      </w:docPartBody>
    </w:docPart>
    <w:docPart>
      <w:docPartPr>
        <w:name w:val="A84FFEB36C684B5CA879065904C11003"/>
        <w:category>
          <w:name w:val="General"/>
          <w:gallery w:val="placeholder"/>
        </w:category>
        <w:types>
          <w:type w:val="bbPlcHdr"/>
        </w:types>
        <w:behaviors>
          <w:behavior w:val="content"/>
        </w:behaviors>
        <w:guid w:val="{03614E2A-9028-4B12-92DC-9964DEA91D17}"/>
      </w:docPartPr>
      <w:docPartBody>
        <w:p w:rsidR="001D7BC2" w:rsidRDefault="00B03D9D" w:rsidP="00B03D9D">
          <w:pPr>
            <w:pStyle w:val="A84FFEB36C684B5CA879065904C11003"/>
          </w:pPr>
          <w:r w:rsidRPr="00316F3B">
            <w:rPr>
              <w:rStyle w:val="PlaceholderText"/>
              <w:rFonts w:eastAsiaTheme="minorHAnsi"/>
            </w:rPr>
            <w:t>Click or tap here to enter text.</w:t>
          </w:r>
        </w:p>
      </w:docPartBody>
    </w:docPart>
    <w:docPart>
      <w:docPartPr>
        <w:name w:val="BECB2DA7146845E3B7A2A98DD339D9D2"/>
        <w:category>
          <w:name w:val="General"/>
          <w:gallery w:val="placeholder"/>
        </w:category>
        <w:types>
          <w:type w:val="bbPlcHdr"/>
        </w:types>
        <w:behaviors>
          <w:behavior w:val="content"/>
        </w:behaviors>
        <w:guid w:val="{DAB03517-638B-49D1-B245-4B278DE48044}"/>
      </w:docPartPr>
      <w:docPartBody>
        <w:p w:rsidR="001D7BC2" w:rsidRDefault="00B03D9D" w:rsidP="00B03D9D">
          <w:pPr>
            <w:pStyle w:val="BECB2DA7146845E3B7A2A98DD339D9D2"/>
          </w:pPr>
          <w:r w:rsidRPr="00316F3B">
            <w:rPr>
              <w:rStyle w:val="PlaceholderText"/>
              <w:rFonts w:eastAsiaTheme="minorHAnsi"/>
            </w:rPr>
            <w:t>Click or tap here to enter text.</w:t>
          </w:r>
        </w:p>
      </w:docPartBody>
    </w:docPart>
    <w:docPart>
      <w:docPartPr>
        <w:name w:val="469BB4B6E4B74BBAAAED541685574C10"/>
        <w:category>
          <w:name w:val="General"/>
          <w:gallery w:val="placeholder"/>
        </w:category>
        <w:types>
          <w:type w:val="bbPlcHdr"/>
        </w:types>
        <w:behaviors>
          <w:behavior w:val="content"/>
        </w:behaviors>
        <w:guid w:val="{406C3011-3007-4A1A-B5D5-3B889CB11460}"/>
      </w:docPartPr>
      <w:docPartBody>
        <w:p w:rsidR="001D7BC2" w:rsidRDefault="00B03D9D" w:rsidP="00B03D9D">
          <w:pPr>
            <w:pStyle w:val="469BB4B6E4B74BBAAAED541685574C10"/>
          </w:pPr>
          <w:r w:rsidRPr="00316F3B">
            <w:rPr>
              <w:rStyle w:val="PlaceholderText"/>
              <w:rFonts w:eastAsiaTheme="minorHAnsi"/>
            </w:rPr>
            <w:t>Click or tap here to enter text.</w:t>
          </w:r>
        </w:p>
      </w:docPartBody>
    </w:docPart>
    <w:docPart>
      <w:docPartPr>
        <w:name w:val="887AF42AE5CE462E8013C69C6B86A3C4"/>
        <w:category>
          <w:name w:val="General"/>
          <w:gallery w:val="placeholder"/>
        </w:category>
        <w:types>
          <w:type w:val="bbPlcHdr"/>
        </w:types>
        <w:behaviors>
          <w:behavior w:val="content"/>
        </w:behaviors>
        <w:guid w:val="{2DA1477C-AF26-4227-9E7E-4ACB9F01806E}"/>
      </w:docPartPr>
      <w:docPartBody>
        <w:p w:rsidR="001D7BC2" w:rsidRDefault="00B03D9D" w:rsidP="00B03D9D">
          <w:pPr>
            <w:pStyle w:val="887AF42AE5CE462E8013C69C6B86A3C4"/>
          </w:pPr>
          <w:r w:rsidRPr="00316F3B">
            <w:rPr>
              <w:rStyle w:val="PlaceholderText"/>
              <w:rFonts w:eastAsiaTheme="minorHAnsi"/>
            </w:rPr>
            <w:t>Click or tap here to enter text.</w:t>
          </w:r>
        </w:p>
      </w:docPartBody>
    </w:docPart>
    <w:docPart>
      <w:docPartPr>
        <w:name w:val="1672910BD325462FAFDA89C5D62FF57A"/>
        <w:category>
          <w:name w:val="General"/>
          <w:gallery w:val="placeholder"/>
        </w:category>
        <w:types>
          <w:type w:val="bbPlcHdr"/>
        </w:types>
        <w:behaviors>
          <w:behavior w:val="content"/>
        </w:behaviors>
        <w:guid w:val="{37B0722B-776D-41C7-8448-4714A0441AEC}"/>
      </w:docPartPr>
      <w:docPartBody>
        <w:p w:rsidR="001D7BC2" w:rsidRDefault="00B03D9D" w:rsidP="00B03D9D">
          <w:pPr>
            <w:pStyle w:val="1672910BD325462FAFDA89C5D62FF57A"/>
          </w:pPr>
          <w:r w:rsidRPr="00316F3B">
            <w:rPr>
              <w:rStyle w:val="PlaceholderText"/>
              <w:rFonts w:eastAsiaTheme="minorHAnsi"/>
            </w:rPr>
            <w:t>Click or tap here to enter text.</w:t>
          </w:r>
        </w:p>
      </w:docPartBody>
    </w:docPart>
    <w:docPart>
      <w:docPartPr>
        <w:name w:val="4EB695482B4B4E999CF61FE927034570"/>
        <w:category>
          <w:name w:val="General"/>
          <w:gallery w:val="placeholder"/>
        </w:category>
        <w:types>
          <w:type w:val="bbPlcHdr"/>
        </w:types>
        <w:behaviors>
          <w:behavior w:val="content"/>
        </w:behaviors>
        <w:guid w:val="{37615B3A-0B5D-409A-8124-F11F345B61EA}"/>
      </w:docPartPr>
      <w:docPartBody>
        <w:p w:rsidR="001D7BC2" w:rsidRDefault="00B03D9D" w:rsidP="00B03D9D">
          <w:pPr>
            <w:pStyle w:val="4EB695482B4B4E999CF61FE927034570"/>
          </w:pPr>
          <w:r w:rsidRPr="00316F3B">
            <w:rPr>
              <w:rStyle w:val="PlaceholderText"/>
              <w:rFonts w:eastAsiaTheme="minorHAnsi"/>
            </w:rPr>
            <w:t>Click or tap here to enter text.</w:t>
          </w:r>
        </w:p>
      </w:docPartBody>
    </w:docPart>
    <w:docPart>
      <w:docPartPr>
        <w:name w:val="08131C13A7BF4B4E9C5A130A8DA702F5"/>
        <w:category>
          <w:name w:val="General"/>
          <w:gallery w:val="placeholder"/>
        </w:category>
        <w:types>
          <w:type w:val="bbPlcHdr"/>
        </w:types>
        <w:behaviors>
          <w:behavior w:val="content"/>
        </w:behaviors>
        <w:guid w:val="{1E03A7DF-9DD8-4813-91CA-7C1B46E0BD16}"/>
      </w:docPartPr>
      <w:docPartBody>
        <w:p w:rsidR="001D7BC2" w:rsidRDefault="00B03D9D" w:rsidP="00B03D9D">
          <w:pPr>
            <w:pStyle w:val="08131C13A7BF4B4E9C5A130A8DA702F5"/>
          </w:pPr>
          <w:r w:rsidRPr="00316F3B">
            <w:rPr>
              <w:rStyle w:val="PlaceholderText"/>
              <w:rFonts w:eastAsiaTheme="minorHAnsi"/>
            </w:rPr>
            <w:t>Click or tap here to enter text.</w:t>
          </w:r>
        </w:p>
      </w:docPartBody>
    </w:docPart>
    <w:docPart>
      <w:docPartPr>
        <w:name w:val="DB4212620645476CB6DC99E90DB41258"/>
        <w:category>
          <w:name w:val="General"/>
          <w:gallery w:val="placeholder"/>
        </w:category>
        <w:types>
          <w:type w:val="bbPlcHdr"/>
        </w:types>
        <w:behaviors>
          <w:behavior w:val="content"/>
        </w:behaviors>
        <w:guid w:val="{7B198DC4-48F3-49A3-9800-0B402F268E4D}"/>
      </w:docPartPr>
      <w:docPartBody>
        <w:p w:rsidR="001D7BC2" w:rsidRDefault="00B03D9D" w:rsidP="00B03D9D">
          <w:pPr>
            <w:pStyle w:val="DB4212620645476CB6DC99E90DB41258"/>
          </w:pPr>
          <w:r w:rsidRPr="00316F3B">
            <w:rPr>
              <w:rStyle w:val="PlaceholderText"/>
              <w:rFonts w:eastAsiaTheme="minorHAnsi"/>
            </w:rPr>
            <w:t>Click or tap here to enter text.</w:t>
          </w:r>
        </w:p>
      </w:docPartBody>
    </w:docPart>
    <w:docPart>
      <w:docPartPr>
        <w:name w:val="DFCA5A3DF9844910B95612A8A8D32979"/>
        <w:category>
          <w:name w:val="General"/>
          <w:gallery w:val="placeholder"/>
        </w:category>
        <w:types>
          <w:type w:val="bbPlcHdr"/>
        </w:types>
        <w:behaviors>
          <w:behavior w:val="content"/>
        </w:behaviors>
        <w:guid w:val="{3A495C82-FB73-4300-A839-A19DB2CA99DB}"/>
      </w:docPartPr>
      <w:docPartBody>
        <w:p w:rsidR="001D7BC2" w:rsidRDefault="00B03D9D" w:rsidP="00B03D9D">
          <w:pPr>
            <w:pStyle w:val="DFCA5A3DF9844910B95612A8A8D32979"/>
          </w:pPr>
          <w:r w:rsidRPr="00316F3B">
            <w:rPr>
              <w:rStyle w:val="PlaceholderText"/>
              <w:rFonts w:eastAsiaTheme="minorHAnsi"/>
            </w:rPr>
            <w:t>Click or tap here to enter text.</w:t>
          </w:r>
        </w:p>
      </w:docPartBody>
    </w:docPart>
    <w:docPart>
      <w:docPartPr>
        <w:name w:val="E15DBFB01DEA4AB7B93CB1D2DB756A5F"/>
        <w:category>
          <w:name w:val="General"/>
          <w:gallery w:val="placeholder"/>
        </w:category>
        <w:types>
          <w:type w:val="bbPlcHdr"/>
        </w:types>
        <w:behaviors>
          <w:behavior w:val="content"/>
        </w:behaviors>
        <w:guid w:val="{C3BDDAE4-F3E4-43A6-B4BB-F7EA8CDEC071}"/>
      </w:docPartPr>
      <w:docPartBody>
        <w:p w:rsidR="001D7BC2" w:rsidRDefault="00B03D9D" w:rsidP="00B03D9D">
          <w:pPr>
            <w:pStyle w:val="E15DBFB01DEA4AB7B93CB1D2DB756A5F"/>
          </w:pPr>
          <w:r w:rsidRPr="00316F3B">
            <w:rPr>
              <w:rStyle w:val="PlaceholderText"/>
              <w:rFonts w:eastAsiaTheme="minorHAnsi"/>
            </w:rPr>
            <w:t>Click or tap here to enter text.</w:t>
          </w:r>
        </w:p>
      </w:docPartBody>
    </w:docPart>
    <w:docPart>
      <w:docPartPr>
        <w:name w:val="447E3F20E1DE47DC9F07BFC923485F9B"/>
        <w:category>
          <w:name w:val="General"/>
          <w:gallery w:val="placeholder"/>
        </w:category>
        <w:types>
          <w:type w:val="bbPlcHdr"/>
        </w:types>
        <w:behaviors>
          <w:behavior w:val="content"/>
        </w:behaviors>
        <w:guid w:val="{C0CFF2A9-2F24-42EE-927E-CC9BDA096E1D}"/>
      </w:docPartPr>
      <w:docPartBody>
        <w:p w:rsidR="001D7BC2" w:rsidRDefault="00B03D9D" w:rsidP="00B03D9D">
          <w:pPr>
            <w:pStyle w:val="447E3F20E1DE47DC9F07BFC923485F9B"/>
          </w:pPr>
          <w:r w:rsidRPr="00316F3B">
            <w:rPr>
              <w:rStyle w:val="PlaceholderText"/>
              <w:rFonts w:eastAsiaTheme="minorHAnsi"/>
            </w:rPr>
            <w:t>Click or tap here to enter text.</w:t>
          </w:r>
        </w:p>
      </w:docPartBody>
    </w:docPart>
    <w:docPart>
      <w:docPartPr>
        <w:name w:val="7C92CC3E49884EFDB0DD9CC3953381B7"/>
        <w:category>
          <w:name w:val="General"/>
          <w:gallery w:val="placeholder"/>
        </w:category>
        <w:types>
          <w:type w:val="bbPlcHdr"/>
        </w:types>
        <w:behaviors>
          <w:behavior w:val="content"/>
        </w:behaviors>
        <w:guid w:val="{2B2FFBC5-C9CA-4851-B9BB-B79BB6EB849B}"/>
      </w:docPartPr>
      <w:docPartBody>
        <w:p w:rsidR="001D7BC2" w:rsidRDefault="00B03D9D" w:rsidP="00B03D9D">
          <w:pPr>
            <w:pStyle w:val="7C92CC3E49884EFDB0DD9CC3953381B7"/>
          </w:pPr>
          <w:r w:rsidRPr="00316F3B">
            <w:rPr>
              <w:rStyle w:val="PlaceholderText"/>
              <w:rFonts w:eastAsiaTheme="minorHAnsi"/>
            </w:rPr>
            <w:t>Click or tap here to enter text.</w:t>
          </w:r>
        </w:p>
      </w:docPartBody>
    </w:docPart>
    <w:docPart>
      <w:docPartPr>
        <w:name w:val="E26CFC13C714496CBFBFCA70834FC673"/>
        <w:category>
          <w:name w:val="General"/>
          <w:gallery w:val="placeholder"/>
        </w:category>
        <w:types>
          <w:type w:val="bbPlcHdr"/>
        </w:types>
        <w:behaviors>
          <w:behavior w:val="content"/>
        </w:behaviors>
        <w:guid w:val="{C0136550-D02F-43F1-9F4C-F76EF7AE2E19}"/>
      </w:docPartPr>
      <w:docPartBody>
        <w:p w:rsidR="001D7BC2" w:rsidRDefault="00B03D9D" w:rsidP="00B03D9D">
          <w:pPr>
            <w:pStyle w:val="E26CFC13C714496CBFBFCA70834FC673"/>
          </w:pPr>
          <w:r w:rsidRPr="00316F3B">
            <w:rPr>
              <w:rStyle w:val="PlaceholderText"/>
              <w:rFonts w:eastAsiaTheme="minorHAnsi"/>
            </w:rPr>
            <w:t>Click or tap here to enter text.</w:t>
          </w:r>
        </w:p>
      </w:docPartBody>
    </w:docPart>
    <w:docPart>
      <w:docPartPr>
        <w:name w:val="92CDC6ED337D48F49DCFF2012C4E2245"/>
        <w:category>
          <w:name w:val="General"/>
          <w:gallery w:val="placeholder"/>
        </w:category>
        <w:types>
          <w:type w:val="bbPlcHdr"/>
        </w:types>
        <w:behaviors>
          <w:behavior w:val="content"/>
        </w:behaviors>
        <w:guid w:val="{88A68E08-315B-41A0-8571-B41D81B38082}"/>
      </w:docPartPr>
      <w:docPartBody>
        <w:p w:rsidR="001D7BC2" w:rsidRDefault="00B03D9D" w:rsidP="00B03D9D">
          <w:pPr>
            <w:pStyle w:val="92CDC6ED337D48F49DCFF2012C4E2245"/>
          </w:pPr>
          <w:r w:rsidRPr="00316F3B">
            <w:rPr>
              <w:rStyle w:val="PlaceholderText"/>
              <w:rFonts w:eastAsiaTheme="minorHAnsi"/>
            </w:rPr>
            <w:t>Click or tap here to enter text.</w:t>
          </w:r>
        </w:p>
      </w:docPartBody>
    </w:docPart>
    <w:docPart>
      <w:docPartPr>
        <w:name w:val="A6B248DB838A4BADA371D2D11E1AF626"/>
        <w:category>
          <w:name w:val="General"/>
          <w:gallery w:val="placeholder"/>
        </w:category>
        <w:types>
          <w:type w:val="bbPlcHdr"/>
        </w:types>
        <w:behaviors>
          <w:behavior w:val="content"/>
        </w:behaviors>
        <w:guid w:val="{5D2D8AE2-BA60-45DB-B703-DFBCC5C39338}"/>
      </w:docPartPr>
      <w:docPartBody>
        <w:p w:rsidR="001D7BC2" w:rsidRDefault="00B03D9D" w:rsidP="00B03D9D">
          <w:pPr>
            <w:pStyle w:val="A6B248DB838A4BADA371D2D11E1AF626"/>
          </w:pPr>
          <w:r w:rsidRPr="00316F3B">
            <w:rPr>
              <w:rStyle w:val="PlaceholderText"/>
              <w:rFonts w:eastAsiaTheme="minorHAnsi"/>
            </w:rPr>
            <w:t>Click or tap here to enter text.</w:t>
          </w:r>
        </w:p>
      </w:docPartBody>
    </w:docPart>
    <w:docPart>
      <w:docPartPr>
        <w:name w:val="73125144C19447BDB9428098C4FBCCFD"/>
        <w:category>
          <w:name w:val="General"/>
          <w:gallery w:val="placeholder"/>
        </w:category>
        <w:types>
          <w:type w:val="bbPlcHdr"/>
        </w:types>
        <w:behaviors>
          <w:behavior w:val="content"/>
        </w:behaviors>
        <w:guid w:val="{8DB163D0-98CE-464E-9EDE-BF404F36A208}"/>
      </w:docPartPr>
      <w:docPartBody>
        <w:p w:rsidR="001D7BC2" w:rsidRDefault="00B03D9D" w:rsidP="00B03D9D">
          <w:pPr>
            <w:pStyle w:val="73125144C19447BDB9428098C4FBCCFD"/>
          </w:pPr>
          <w:r w:rsidRPr="00316F3B">
            <w:rPr>
              <w:rStyle w:val="PlaceholderText"/>
              <w:rFonts w:eastAsiaTheme="minorHAnsi"/>
            </w:rPr>
            <w:t>Click or tap here to enter text.</w:t>
          </w:r>
        </w:p>
      </w:docPartBody>
    </w:docPart>
    <w:docPart>
      <w:docPartPr>
        <w:name w:val="F81421DF82D548E09B49720EB4D49DDC"/>
        <w:category>
          <w:name w:val="General"/>
          <w:gallery w:val="placeholder"/>
        </w:category>
        <w:types>
          <w:type w:val="bbPlcHdr"/>
        </w:types>
        <w:behaviors>
          <w:behavior w:val="content"/>
        </w:behaviors>
        <w:guid w:val="{DA84DF82-E088-422B-9E49-0415B57C6AB8}"/>
      </w:docPartPr>
      <w:docPartBody>
        <w:p w:rsidR="001D7BC2" w:rsidRDefault="00B03D9D" w:rsidP="00B03D9D">
          <w:pPr>
            <w:pStyle w:val="F81421DF82D548E09B49720EB4D49DDC"/>
          </w:pPr>
          <w:r w:rsidRPr="00316F3B">
            <w:rPr>
              <w:rStyle w:val="PlaceholderText"/>
              <w:rFonts w:eastAsiaTheme="minorHAnsi"/>
            </w:rPr>
            <w:t>Click or tap here to enter text.</w:t>
          </w:r>
        </w:p>
      </w:docPartBody>
    </w:docPart>
    <w:docPart>
      <w:docPartPr>
        <w:name w:val="E8D9129701A045CA9CDA8A44743D3867"/>
        <w:category>
          <w:name w:val="General"/>
          <w:gallery w:val="placeholder"/>
        </w:category>
        <w:types>
          <w:type w:val="bbPlcHdr"/>
        </w:types>
        <w:behaviors>
          <w:behavior w:val="content"/>
        </w:behaviors>
        <w:guid w:val="{CEBD792C-51C5-43B9-93C3-C7F8B72FA019}"/>
      </w:docPartPr>
      <w:docPartBody>
        <w:p w:rsidR="001D7BC2" w:rsidRDefault="00B03D9D" w:rsidP="00B03D9D">
          <w:pPr>
            <w:pStyle w:val="E8D9129701A045CA9CDA8A44743D3867"/>
          </w:pPr>
          <w:r w:rsidRPr="00316F3B">
            <w:rPr>
              <w:rStyle w:val="PlaceholderText"/>
              <w:rFonts w:eastAsiaTheme="minorHAnsi"/>
            </w:rPr>
            <w:t>Click or tap here to enter text.</w:t>
          </w:r>
        </w:p>
      </w:docPartBody>
    </w:docPart>
    <w:docPart>
      <w:docPartPr>
        <w:name w:val="2B6EDBC254704856BD7DA9D0F46A58C2"/>
        <w:category>
          <w:name w:val="General"/>
          <w:gallery w:val="placeholder"/>
        </w:category>
        <w:types>
          <w:type w:val="bbPlcHdr"/>
        </w:types>
        <w:behaviors>
          <w:behavior w:val="content"/>
        </w:behaviors>
        <w:guid w:val="{1503916C-53D6-4D61-84D7-918CF138DFE2}"/>
      </w:docPartPr>
      <w:docPartBody>
        <w:p w:rsidR="001D7BC2" w:rsidRDefault="00B03D9D" w:rsidP="00B03D9D">
          <w:pPr>
            <w:pStyle w:val="2B6EDBC254704856BD7DA9D0F46A58C2"/>
          </w:pPr>
          <w:r w:rsidRPr="00316F3B">
            <w:rPr>
              <w:rStyle w:val="PlaceholderText"/>
              <w:rFonts w:eastAsiaTheme="minorHAnsi"/>
            </w:rPr>
            <w:t>Click or tap here to enter text.</w:t>
          </w:r>
        </w:p>
      </w:docPartBody>
    </w:docPart>
    <w:docPart>
      <w:docPartPr>
        <w:name w:val="F8AA0193496C421BB1C6492F23ADE448"/>
        <w:category>
          <w:name w:val="General"/>
          <w:gallery w:val="placeholder"/>
        </w:category>
        <w:types>
          <w:type w:val="bbPlcHdr"/>
        </w:types>
        <w:behaviors>
          <w:behavior w:val="content"/>
        </w:behaviors>
        <w:guid w:val="{CB687903-23C2-4F93-A727-FD8B78C34EB4}"/>
      </w:docPartPr>
      <w:docPartBody>
        <w:p w:rsidR="001D7BC2" w:rsidRDefault="00B03D9D" w:rsidP="00B03D9D">
          <w:pPr>
            <w:pStyle w:val="F8AA0193496C421BB1C6492F23ADE448"/>
          </w:pPr>
          <w:r w:rsidRPr="00316F3B">
            <w:rPr>
              <w:rStyle w:val="PlaceholderText"/>
              <w:rFonts w:eastAsiaTheme="minorHAnsi"/>
            </w:rPr>
            <w:t>Click or tap here to enter text.</w:t>
          </w:r>
        </w:p>
      </w:docPartBody>
    </w:docPart>
    <w:docPart>
      <w:docPartPr>
        <w:name w:val="4CF425E079E347CCAB653D9362FAE2A9"/>
        <w:category>
          <w:name w:val="General"/>
          <w:gallery w:val="placeholder"/>
        </w:category>
        <w:types>
          <w:type w:val="bbPlcHdr"/>
        </w:types>
        <w:behaviors>
          <w:behavior w:val="content"/>
        </w:behaviors>
        <w:guid w:val="{7465799D-0EE5-4670-B68B-55B62EA45D67}"/>
      </w:docPartPr>
      <w:docPartBody>
        <w:p w:rsidR="001D7BC2" w:rsidRDefault="00B03D9D" w:rsidP="00B03D9D">
          <w:pPr>
            <w:pStyle w:val="4CF425E079E347CCAB653D9362FAE2A9"/>
          </w:pPr>
          <w:r w:rsidRPr="00316F3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9D"/>
    <w:rsid w:val="00016BDC"/>
    <w:rsid w:val="000C3914"/>
    <w:rsid w:val="001D7BC2"/>
    <w:rsid w:val="00392641"/>
    <w:rsid w:val="0077333C"/>
    <w:rsid w:val="00B03D9D"/>
    <w:rsid w:val="00F6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9D"/>
    <w:rPr>
      <w:color w:val="808080"/>
    </w:rPr>
  </w:style>
  <w:style w:type="paragraph" w:customStyle="1" w:styleId="CE344C32C01F4029A72E50E71BB5ADF1">
    <w:name w:val="CE344C32C01F4029A72E50E71BB5ADF1"/>
    <w:rsid w:val="00B03D9D"/>
  </w:style>
  <w:style w:type="paragraph" w:customStyle="1" w:styleId="A8A3D6ED84EB4D4D8E1F4D4870270A06">
    <w:name w:val="A8A3D6ED84EB4D4D8E1F4D4870270A06"/>
    <w:rsid w:val="00B03D9D"/>
  </w:style>
  <w:style w:type="paragraph" w:customStyle="1" w:styleId="AB53EDE364F04D40B691A99E00CC435A">
    <w:name w:val="AB53EDE364F04D40B691A99E00CC435A"/>
    <w:rsid w:val="00B03D9D"/>
  </w:style>
  <w:style w:type="paragraph" w:customStyle="1" w:styleId="C68772A893F04C8C829097983B70610E">
    <w:name w:val="C68772A893F04C8C829097983B70610E"/>
    <w:rsid w:val="00B03D9D"/>
  </w:style>
  <w:style w:type="paragraph" w:customStyle="1" w:styleId="659580D984F846A2A55CB6B114F37DC3">
    <w:name w:val="659580D984F846A2A55CB6B114F37DC3"/>
    <w:rsid w:val="00B03D9D"/>
  </w:style>
  <w:style w:type="paragraph" w:customStyle="1" w:styleId="D3F8CFE14B384AA383573801A7162E2B">
    <w:name w:val="D3F8CFE14B384AA383573801A7162E2B"/>
    <w:rsid w:val="00B03D9D"/>
  </w:style>
  <w:style w:type="paragraph" w:customStyle="1" w:styleId="47CB0A616BCB4E3BBE407B102B078E05">
    <w:name w:val="47CB0A616BCB4E3BBE407B102B078E05"/>
    <w:rsid w:val="00B03D9D"/>
  </w:style>
  <w:style w:type="paragraph" w:customStyle="1" w:styleId="636367EF7B46413FADAE17BBE57FF044">
    <w:name w:val="636367EF7B46413FADAE17BBE57FF044"/>
    <w:rsid w:val="00B03D9D"/>
  </w:style>
  <w:style w:type="paragraph" w:customStyle="1" w:styleId="3F6C5574759F47399540A7C2149F95A4">
    <w:name w:val="3F6C5574759F47399540A7C2149F95A4"/>
    <w:rsid w:val="00B03D9D"/>
  </w:style>
  <w:style w:type="paragraph" w:customStyle="1" w:styleId="23C3A7D443B54734B29AFC39F66C91D7">
    <w:name w:val="23C3A7D443B54734B29AFC39F66C91D7"/>
    <w:rsid w:val="00B03D9D"/>
  </w:style>
  <w:style w:type="paragraph" w:customStyle="1" w:styleId="C5D495B9A7EC480EA620DC9CA40B5C47">
    <w:name w:val="C5D495B9A7EC480EA620DC9CA40B5C47"/>
    <w:rsid w:val="00B03D9D"/>
  </w:style>
  <w:style w:type="paragraph" w:customStyle="1" w:styleId="DFCDBC82F3044A8F8B38BC5619A14237">
    <w:name w:val="DFCDBC82F3044A8F8B38BC5619A14237"/>
    <w:rsid w:val="00B03D9D"/>
  </w:style>
  <w:style w:type="paragraph" w:customStyle="1" w:styleId="FCF469C96EE24B1D83A4BC344206E53A">
    <w:name w:val="FCF469C96EE24B1D83A4BC344206E53A"/>
    <w:rsid w:val="00B03D9D"/>
  </w:style>
  <w:style w:type="paragraph" w:customStyle="1" w:styleId="0B6B1749BB0F40808A39395BE745C481">
    <w:name w:val="0B6B1749BB0F40808A39395BE745C481"/>
    <w:rsid w:val="00B03D9D"/>
  </w:style>
  <w:style w:type="paragraph" w:customStyle="1" w:styleId="ABAE1242080844598C5EDFB04FA04099">
    <w:name w:val="ABAE1242080844598C5EDFB04FA04099"/>
    <w:rsid w:val="00B03D9D"/>
  </w:style>
  <w:style w:type="paragraph" w:customStyle="1" w:styleId="E44450FA51B048ABA992EE874B513687">
    <w:name w:val="E44450FA51B048ABA992EE874B513687"/>
    <w:rsid w:val="00B03D9D"/>
  </w:style>
  <w:style w:type="paragraph" w:customStyle="1" w:styleId="00BD03D6C309430C967F4EA30A16E04E">
    <w:name w:val="00BD03D6C309430C967F4EA30A16E04E"/>
    <w:rsid w:val="00B03D9D"/>
  </w:style>
  <w:style w:type="paragraph" w:customStyle="1" w:styleId="8ECC1C663A274E93BBA19553D29AE52E">
    <w:name w:val="8ECC1C663A274E93BBA19553D29AE52E"/>
    <w:rsid w:val="00B03D9D"/>
  </w:style>
  <w:style w:type="paragraph" w:customStyle="1" w:styleId="EEC2EA58BF4E455FB4F5368B265D446C">
    <w:name w:val="EEC2EA58BF4E455FB4F5368B265D446C"/>
    <w:rsid w:val="00B03D9D"/>
  </w:style>
  <w:style w:type="paragraph" w:customStyle="1" w:styleId="6261238D34144F82BD48121BC532F59D">
    <w:name w:val="6261238D34144F82BD48121BC532F59D"/>
    <w:rsid w:val="00B03D9D"/>
  </w:style>
  <w:style w:type="paragraph" w:customStyle="1" w:styleId="2119A29D27E242E48F6FAC15B93205C5">
    <w:name w:val="2119A29D27E242E48F6FAC15B93205C5"/>
    <w:rsid w:val="00B03D9D"/>
  </w:style>
  <w:style w:type="paragraph" w:customStyle="1" w:styleId="C2442617E1A849D38B972E66D2A4AD53">
    <w:name w:val="C2442617E1A849D38B972E66D2A4AD53"/>
    <w:rsid w:val="00B03D9D"/>
  </w:style>
  <w:style w:type="paragraph" w:customStyle="1" w:styleId="DF0572F8E15F4B9BB5BCAE00D7AA3D7C">
    <w:name w:val="DF0572F8E15F4B9BB5BCAE00D7AA3D7C"/>
    <w:rsid w:val="00B03D9D"/>
  </w:style>
  <w:style w:type="paragraph" w:customStyle="1" w:styleId="13F5B756547E42ABA3A13AA49A2ACFDC">
    <w:name w:val="13F5B756547E42ABA3A13AA49A2ACFDC"/>
    <w:rsid w:val="00B03D9D"/>
  </w:style>
  <w:style w:type="paragraph" w:customStyle="1" w:styleId="C03661D5631745E8985172E8A48986DB">
    <w:name w:val="C03661D5631745E8985172E8A48986DB"/>
    <w:rsid w:val="00B03D9D"/>
  </w:style>
  <w:style w:type="paragraph" w:customStyle="1" w:styleId="8A4F4FDB4D99431DB0EC57BB556F58C0">
    <w:name w:val="8A4F4FDB4D99431DB0EC57BB556F58C0"/>
    <w:rsid w:val="00B03D9D"/>
  </w:style>
  <w:style w:type="paragraph" w:customStyle="1" w:styleId="602065BBAF1445EAB6A794CC783D6742">
    <w:name w:val="602065BBAF1445EAB6A794CC783D6742"/>
    <w:rsid w:val="00B03D9D"/>
  </w:style>
  <w:style w:type="paragraph" w:customStyle="1" w:styleId="AAF9979E09E9490596A9E7BC222263C9">
    <w:name w:val="AAF9979E09E9490596A9E7BC222263C9"/>
    <w:rsid w:val="00B03D9D"/>
  </w:style>
  <w:style w:type="paragraph" w:customStyle="1" w:styleId="B17736F87D2E44F28F7363F658453CCE">
    <w:name w:val="B17736F87D2E44F28F7363F658453CCE"/>
    <w:rsid w:val="00B03D9D"/>
  </w:style>
  <w:style w:type="paragraph" w:customStyle="1" w:styleId="453273B73E5F417B9A8F32A8A4591431">
    <w:name w:val="453273B73E5F417B9A8F32A8A4591431"/>
    <w:rsid w:val="00B03D9D"/>
  </w:style>
  <w:style w:type="paragraph" w:customStyle="1" w:styleId="5B4F0F54995B42BAB3D0B9FF6247EDA5">
    <w:name w:val="5B4F0F54995B42BAB3D0B9FF6247EDA5"/>
    <w:rsid w:val="00B03D9D"/>
  </w:style>
  <w:style w:type="paragraph" w:customStyle="1" w:styleId="7DCF8E701FCB4D328F889772CBA1E47A">
    <w:name w:val="7DCF8E701FCB4D328F889772CBA1E47A"/>
    <w:rsid w:val="00B03D9D"/>
  </w:style>
  <w:style w:type="paragraph" w:customStyle="1" w:styleId="AF026A4CF16B4F819A8D07A1BB8138AB">
    <w:name w:val="AF026A4CF16B4F819A8D07A1BB8138AB"/>
    <w:rsid w:val="00B03D9D"/>
  </w:style>
  <w:style w:type="paragraph" w:customStyle="1" w:styleId="27305B3901134B01AFDE7596D84BF633">
    <w:name w:val="27305B3901134B01AFDE7596D84BF633"/>
    <w:rsid w:val="00B03D9D"/>
  </w:style>
  <w:style w:type="paragraph" w:customStyle="1" w:styleId="B012B0BE1568414694A372D306388893">
    <w:name w:val="B012B0BE1568414694A372D306388893"/>
    <w:rsid w:val="00B03D9D"/>
  </w:style>
  <w:style w:type="paragraph" w:customStyle="1" w:styleId="81E4BB765CED4F4E84A9352E9B2BC93A">
    <w:name w:val="81E4BB765CED4F4E84A9352E9B2BC93A"/>
    <w:rsid w:val="00B03D9D"/>
  </w:style>
  <w:style w:type="paragraph" w:customStyle="1" w:styleId="9E59055244604B91845A4B3CBA55CAF0">
    <w:name w:val="9E59055244604B91845A4B3CBA55CAF0"/>
    <w:rsid w:val="00B03D9D"/>
  </w:style>
  <w:style w:type="paragraph" w:customStyle="1" w:styleId="656451E0084E4BA692348C2E74D03699">
    <w:name w:val="656451E0084E4BA692348C2E74D03699"/>
    <w:rsid w:val="00B03D9D"/>
  </w:style>
  <w:style w:type="paragraph" w:customStyle="1" w:styleId="C36ED0C93ADF455281F2889281B8025B">
    <w:name w:val="C36ED0C93ADF455281F2889281B8025B"/>
    <w:rsid w:val="00B03D9D"/>
  </w:style>
  <w:style w:type="paragraph" w:customStyle="1" w:styleId="EA9C9C419FC94524813F9C8035976EEB">
    <w:name w:val="EA9C9C419FC94524813F9C8035976EEB"/>
    <w:rsid w:val="00B03D9D"/>
  </w:style>
  <w:style w:type="paragraph" w:customStyle="1" w:styleId="ECCEDC8435574FC9B1FB9D0C6BE8E30F">
    <w:name w:val="ECCEDC8435574FC9B1FB9D0C6BE8E30F"/>
    <w:rsid w:val="00B03D9D"/>
  </w:style>
  <w:style w:type="paragraph" w:customStyle="1" w:styleId="AB63E0EBE7A54119B081F6102611C6B6">
    <w:name w:val="AB63E0EBE7A54119B081F6102611C6B6"/>
    <w:rsid w:val="00B03D9D"/>
  </w:style>
  <w:style w:type="paragraph" w:customStyle="1" w:styleId="3B81283C6A2943AE9CF05E9727A634FA">
    <w:name w:val="3B81283C6A2943AE9CF05E9727A634FA"/>
    <w:rsid w:val="00B03D9D"/>
  </w:style>
  <w:style w:type="paragraph" w:customStyle="1" w:styleId="51D1B2AF81EC45D79155915B4F3609C4">
    <w:name w:val="51D1B2AF81EC45D79155915B4F3609C4"/>
    <w:rsid w:val="00B03D9D"/>
  </w:style>
  <w:style w:type="paragraph" w:customStyle="1" w:styleId="4DF49983FA0047EB8453E9491BF47639">
    <w:name w:val="4DF49983FA0047EB8453E9491BF47639"/>
    <w:rsid w:val="00B03D9D"/>
  </w:style>
  <w:style w:type="paragraph" w:customStyle="1" w:styleId="40A65CA791724EB9B71134C9855D6E5A">
    <w:name w:val="40A65CA791724EB9B71134C9855D6E5A"/>
    <w:rsid w:val="00B03D9D"/>
  </w:style>
  <w:style w:type="paragraph" w:customStyle="1" w:styleId="80E3A9B392B04852B243ACDF3BC286EA">
    <w:name w:val="80E3A9B392B04852B243ACDF3BC286EA"/>
    <w:rsid w:val="00B03D9D"/>
  </w:style>
  <w:style w:type="paragraph" w:customStyle="1" w:styleId="E0723FF102674F6BB4B6734F50D98316">
    <w:name w:val="E0723FF102674F6BB4B6734F50D98316"/>
    <w:rsid w:val="00B03D9D"/>
  </w:style>
  <w:style w:type="paragraph" w:customStyle="1" w:styleId="EA8A5711E6414A6F89C83BEF96362FDC">
    <w:name w:val="EA8A5711E6414A6F89C83BEF96362FDC"/>
    <w:rsid w:val="00B03D9D"/>
  </w:style>
  <w:style w:type="paragraph" w:customStyle="1" w:styleId="519DCEE0ACC340418101E3B45E697D2F">
    <w:name w:val="519DCEE0ACC340418101E3B45E697D2F"/>
    <w:rsid w:val="00B03D9D"/>
  </w:style>
  <w:style w:type="paragraph" w:customStyle="1" w:styleId="458A43DFA8EB49C5A2E01E89299378EA">
    <w:name w:val="458A43DFA8EB49C5A2E01E89299378EA"/>
    <w:rsid w:val="00B03D9D"/>
  </w:style>
  <w:style w:type="paragraph" w:customStyle="1" w:styleId="08A375C7F76241C1BB8FA145CACF570B">
    <w:name w:val="08A375C7F76241C1BB8FA145CACF570B"/>
    <w:rsid w:val="00B03D9D"/>
  </w:style>
  <w:style w:type="paragraph" w:customStyle="1" w:styleId="4D77FAAC81A94F7880CEBEBDF47B2561">
    <w:name w:val="4D77FAAC81A94F7880CEBEBDF47B2561"/>
    <w:rsid w:val="00B03D9D"/>
  </w:style>
  <w:style w:type="paragraph" w:customStyle="1" w:styleId="1AF75E6850704EF394A9D7593E082A99">
    <w:name w:val="1AF75E6850704EF394A9D7593E082A99"/>
    <w:rsid w:val="00B03D9D"/>
  </w:style>
  <w:style w:type="paragraph" w:customStyle="1" w:styleId="11FC3630EC0E4B4F984EC5B6140BE31A">
    <w:name w:val="11FC3630EC0E4B4F984EC5B6140BE31A"/>
    <w:rsid w:val="00B03D9D"/>
  </w:style>
  <w:style w:type="paragraph" w:customStyle="1" w:styleId="6F3AA992A95941A284FAF4E6A9A0B1B2">
    <w:name w:val="6F3AA992A95941A284FAF4E6A9A0B1B2"/>
    <w:rsid w:val="00B03D9D"/>
  </w:style>
  <w:style w:type="paragraph" w:customStyle="1" w:styleId="C3E61A5C1BF64B45ACC7F1FC5E55902F">
    <w:name w:val="C3E61A5C1BF64B45ACC7F1FC5E55902F"/>
    <w:rsid w:val="00B03D9D"/>
  </w:style>
  <w:style w:type="paragraph" w:customStyle="1" w:styleId="68FA86E0BBAF45698A7E4CCC3D2E7C62">
    <w:name w:val="68FA86E0BBAF45698A7E4CCC3D2E7C62"/>
    <w:rsid w:val="00B03D9D"/>
  </w:style>
  <w:style w:type="paragraph" w:customStyle="1" w:styleId="7B37908841E4481B9CA4209B30ECE24B">
    <w:name w:val="7B37908841E4481B9CA4209B30ECE24B"/>
    <w:rsid w:val="00B03D9D"/>
  </w:style>
  <w:style w:type="paragraph" w:customStyle="1" w:styleId="C3363EA4252A46F781CC0C7656308B76">
    <w:name w:val="C3363EA4252A46F781CC0C7656308B76"/>
    <w:rsid w:val="00B03D9D"/>
  </w:style>
  <w:style w:type="paragraph" w:customStyle="1" w:styleId="C0A4ACA6A4EF4FE3A7EA783632AA30AD">
    <w:name w:val="C0A4ACA6A4EF4FE3A7EA783632AA30AD"/>
    <w:rsid w:val="00B03D9D"/>
  </w:style>
  <w:style w:type="paragraph" w:customStyle="1" w:styleId="196D555A5D624F64BAA23761E6F8C84D">
    <w:name w:val="196D555A5D624F64BAA23761E6F8C84D"/>
    <w:rsid w:val="00B03D9D"/>
  </w:style>
  <w:style w:type="paragraph" w:customStyle="1" w:styleId="BE179397D1244303BA39FCD6DD16AB0A">
    <w:name w:val="BE179397D1244303BA39FCD6DD16AB0A"/>
    <w:rsid w:val="00B03D9D"/>
  </w:style>
  <w:style w:type="paragraph" w:customStyle="1" w:styleId="1A9A4F6084734621BB9B14E9EEB9E4FD">
    <w:name w:val="1A9A4F6084734621BB9B14E9EEB9E4FD"/>
    <w:rsid w:val="00B03D9D"/>
  </w:style>
  <w:style w:type="paragraph" w:customStyle="1" w:styleId="D1A16DD4552D483AA0CEC5FF469709F9">
    <w:name w:val="D1A16DD4552D483AA0CEC5FF469709F9"/>
    <w:rsid w:val="00B03D9D"/>
  </w:style>
  <w:style w:type="paragraph" w:customStyle="1" w:styleId="A6A424FA93C34CD38C3C54F3430A46A1">
    <w:name w:val="A6A424FA93C34CD38C3C54F3430A46A1"/>
    <w:rsid w:val="00B03D9D"/>
  </w:style>
  <w:style w:type="paragraph" w:customStyle="1" w:styleId="63AD0BC61B834E5F8B20904279CEBB4F">
    <w:name w:val="63AD0BC61B834E5F8B20904279CEBB4F"/>
    <w:rsid w:val="00B03D9D"/>
  </w:style>
  <w:style w:type="paragraph" w:customStyle="1" w:styleId="C2DA52A4CE0D4C879DAD1A25001AA85E">
    <w:name w:val="C2DA52A4CE0D4C879DAD1A25001AA85E"/>
    <w:rsid w:val="00B03D9D"/>
  </w:style>
  <w:style w:type="paragraph" w:customStyle="1" w:styleId="B0E5D630108A4C78B26E01147035D62C">
    <w:name w:val="B0E5D630108A4C78B26E01147035D62C"/>
    <w:rsid w:val="00B03D9D"/>
  </w:style>
  <w:style w:type="paragraph" w:customStyle="1" w:styleId="72F2FEC27E374483A71D76C9897BE6A9">
    <w:name w:val="72F2FEC27E374483A71D76C9897BE6A9"/>
    <w:rsid w:val="00B03D9D"/>
  </w:style>
  <w:style w:type="paragraph" w:customStyle="1" w:styleId="2952890F2C004EE8BE5ECF46F8C827E2">
    <w:name w:val="2952890F2C004EE8BE5ECF46F8C827E2"/>
    <w:rsid w:val="00B03D9D"/>
  </w:style>
  <w:style w:type="paragraph" w:customStyle="1" w:styleId="0FF0EE579EB841CF9B406983B37C1511">
    <w:name w:val="0FF0EE579EB841CF9B406983B37C1511"/>
    <w:rsid w:val="00B03D9D"/>
  </w:style>
  <w:style w:type="paragraph" w:customStyle="1" w:styleId="127D7D64B55346EBA1FB071387BCA773">
    <w:name w:val="127D7D64B55346EBA1FB071387BCA773"/>
    <w:rsid w:val="00B03D9D"/>
  </w:style>
  <w:style w:type="paragraph" w:customStyle="1" w:styleId="23C182FD659240BE8C05AEDDEDA74629">
    <w:name w:val="23C182FD659240BE8C05AEDDEDA74629"/>
    <w:rsid w:val="00B03D9D"/>
  </w:style>
  <w:style w:type="paragraph" w:customStyle="1" w:styleId="6212279ABB7E4CC89C64E45068E454F7">
    <w:name w:val="6212279ABB7E4CC89C64E45068E454F7"/>
    <w:rsid w:val="00B03D9D"/>
  </w:style>
  <w:style w:type="paragraph" w:customStyle="1" w:styleId="5CD3EF8F18674A06AAF61FDA61E5C24A">
    <w:name w:val="5CD3EF8F18674A06AAF61FDA61E5C24A"/>
    <w:rsid w:val="00B03D9D"/>
  </w:style>
  <w:style w:type="paragraph" w:customStyle="1" w:styleId="BB1BB7D3FBBC489FB8E89653C5BCFFAA">
    <w:name w:val="BB1BB7D3FBBC489FB8E89653C5BCFFAA"/>
    <w:rsid w:val="00B03D9D"/>
  </w:style>
  <w:style w:type="paragraph" w:customStyle="1" w:styleId="DE73E9C059CF4267A707ED6B2DCC917E">
    <w:name w:val="DE73E9C059CF4267A707ED6B2DCC917E"/>
    <w:rsid w:val="00B03D9D"/>
  </w:style>
  <w:style w:type="paragraph" w:customStyle="1" w:styleId="60B5566D897D4B1AAE80A9542C28DEF1">
    <w:name w:val="60B5566D897D4B1AAE80A9542C28DEF1"/>
    <w:rsid w:val="00B03D9D"/>
  </w:style>
  <w:style w:type="paragraph" w:customStyle="1" w:styleId="482DE75C021A4210ACFB86EB6C04C50E">
    <w:name w:val="482DE75C021A4210ACFB86EB6C04C50E"/>
    <w:rsid w:val="00B03D9D"/>
  </w:style>
  <w:style w:type="paragraph" w:customStyle="1" w:styleId="FDB1C4D4054B4C288C8D94726C5FA5C0">
    <w:name w:val="FDB1C4D4054B4C288C8D94726C5FA5C0"/>
    <w:rsid w:val="00B03D9D"/>
  </w:style>
  <w:style w:type="paragraph" w:customStyle="1" w:styleId="3478B206A0FA4D368FAAC043FA86E064">
    <w:name w:val="3478B206A0FA4D368FAAC043FA86E064"/>
    <w:rsid w:val="00B03D9D"/>
  </w:style>
  <w:style w:type="paragraph" w:customStyle="1" w:styleId="A2E1BD3C2A87431EA29FCB258F12DD99">
    <w:name w:val="A2E1BD3C2A87431EA29FCB258F12DD99"/>
    <w:rsid w:val="00B03D9D"/>
  </w:style>
  <w:style w:type="paragraph" w:customStyle="1" w:styleId="6023C33B627C4F2DA7EE7E8278044AB7">
    <w:name w:val="6023C33B627C4F2DA7EE7E8278044AB7"/>
    <w:rsid w:val="00B03D9D"/>
  </w:style>
  <w:style w:type="paragraph" w:customStyle="1" w:styleId="B2D4F1A3357A432185B40EEC00F02BC2">
    <w:name w:val="B2D4F1A3357A432185B40EEC00F02BC2"/>
    <w:rsid w:val="00B03D9D"/>
  </w:style>
  <w:style w:type="paragraph" w:customStyle="1" w:styleId="A1D653C5358C442997086BC1304D0197">
    <w:name w:val="A1D653C5358C442997086BC1304D0197"/>
    <w:rsid w:val="00B03D9D"/>
  </w:style>
  <w:style w:type="paragraph" w:customStyle="1" w:styleId="63F30C4BDE9740DDB700B7C4CDF7877C">
    <w:name w:val="63F30C4BDE9740DDB700B7C4CDF7877C"/>
    <w:rsid w:val="00B03D9D"/>
  </w:style>
  <w:style w:type="paragraph" w:customStyle="1" w:styleId="616F54758B094ABBB5A661DC132271D2">
    <w:name w:val="616F54758B094ABBB5A661DC132271D2"/>
    <w:rsid w:val="00B03D9D"/>
  </w:style>
  <w:style w:type="paragraph" w:customStyle="1" w:styleId="6961E6A7AA2D4132B69B08EDC13DB844">
    <w:name w:val="6961E6A7AA2D4132B69B08EDC13DB844"/>
    <w:rsid w:val="00B03D9D"/>
  </w:style>
  <w:style w:type="paragraph" w:customStyle="1" w:styleId="8C5BA71BF943434BBA0E766AF568281B">
    <w:name w:val="8C5BA71BF943434BBA0E766AF568281B"/>
    <w:rsid w:val="00B03D9D"/>
  </w:style>
  <w:style w:type="paragraph" w:customStyle="1" w:styleId="69FBE31D08B941CA822F7BA2FDFC7C67">
    <w:name w:val="69FBE31D08B941CA822F7BA2FDFC7C67"/>
    <w:rsid w:val="00B03D9D"/>
  </w:style>
  <w:style w:type="paragraph" w:customStyle="1" w:styleId="A02A3C338CF54EDE900A3205662BAECA">
    <w:name w:val="A02A3C338CF54EDE900A3205662BAECA"/>
    <w:rsid w:val="00B03D9D"/>
  </w:style>
  <w:style w:type="paragraph" w:customStyle="1" w:styleId="791F5707B3AD4C1E9220F4E34774740E">
    <w:name w:val="791F5707B3AD4C1E9220F4E34774740E"/>
    <w:rsid w:val="00B03D9D"/>
  </w:style>
  <w:style w:type="paragraph" w:customStyle="1" w:styleId="560E6A8A13A640F7A1657226BB1B3403">
    <w:name w:val="560E6A8A13A640F7A1657226BB1B3403"/>
    <w:rsid w:val="00B03D9D"/>
  </w:style>
  <w:style w:type="paragraph" w:customStyle="1" w:styleId="00CB65F9500E47D681A564586F2D1A4D">
    <w:name w:val="00CB65F9500E47D681A564586F2D1A4D"/>
    <w:rsid w:val="00B03D9D"/>
  </w:style>
  <w:style w:type="paragraph" w:customStyle="1" w:styleId="178F4A0C05E2409A8F516E74445D5103">
    <w:name w:val="178F4A0C05E2409A8F516E74445D5103"/>
    <w:rsid w:val="00B03D9D"/>
  </w:style>
  <w:style w:type="paragraph" w:customStyle="1" w:styleId="0CAD0BA503E84478ABAD5F13D70684A0">
    <w:name w:val="0CAD0BA503E84478ABAD5F13D70684A0"/>
    <w:rsid w:val="00B03D9D"/>
  </w:style>
  <w:style w:type="paragraph" w:customStyle="1" w:styleId="04BF3BBEBE254FE5AF925D3612D78A91">
    <w:name w:val="04BF3BBEBE254FE5AF925D3612D78A91"/>
    <w:rsid w:val="00B03D9D"/>
  </w:style>
  <w:style w:type="paragraph" w:customStyle="1" w:styleId="5711629BA9674CB08A97F1B05BC860A0">
    <w:name w:val="5711629BA9674CB08A97F1B05BC860A0"/>
    <w:rsid w:val="00B03D9D"/>
  </w:style>
  <w:style w:type="paragraph" w:customStyle="1" w:styleId="448A738A5C044C9A9FEBC97E1E06529C">
    <w:name w:val="448A738A5C044C9A9FEBC97E1E06529C"/>
    <w:rsid w:val="00B03D9D"/>
  </w:style>
  <w:style w:type="paragraph" w:customStyle="1" w:styleId="D459361280F444C9B53596F73078E631">
    <w:name w:val="D459361280F444C9B53596F73078E631"/>
    <w:rsid w:val="00B03D9D"/>
  </w:style>
  <w:style w:type="paragraph" w:customStyle="1" w:styleId="C7D55C6CD72B4CB9AC674112D29E7993">
    <w:name w:val="C7D55C6CD72B4CB9AC674112D29E7993"/>
    <w:rsid w:val="00B03D9D"/>
  </w:style>
  <w:style w:type="paragraph" w:customStyle="1" w:styleId="29A754EAD81B46178C77F2B72EDD3823">
    <w:name w:val="29A754EAD81B46178C77F2B72EDD3823"/>
    <w:rsid w:val="00B03D9D"/>
  </w:style>
  <w:style w:type="paragraph" w:customStyle="1" w:styleId="86C5D47C63154358BF967F615E01EF89">
    <w:name w:val="86C5D47C63154358BF967F615E01EF89"/>
    <w:rsid w:val="00B03D9D"/>
  </w:style>
  <w:style w:type="paragraph" w:customStyle="1" w:styleId="185E2079CBE243CA8894F1E94925A1E8">
    <w:name w:val="185E2079CBE243CA8894F1E94925A1E8"/>
    <w:rsid w:val="00B03D9D"/>
  </w:style>
  <w:style w:type="paragraph" w:customStyle="1" w:styleId="A84FFEB36C684B5CA879065904C11003">
    <w:name w:val="A84FFEB36C684B5CA879065904C11003"/>
    <w:rsid w:val="00B03D9D"/>
  </w:style>
  <w:style w:type="paragraph" w:customStyle="1" w:styleId="BECB2DA7146845E3B7A2A98DD339D9D2">
    <w:name w:val="BECB2DA7146845E3B7A2A98DD339D9D2"/>
    <w:rsid w:val="00B03D9D"/>
  </w:style>
  <w:style w:type="paragraph" w:customStyle="1" w:styleId="469BB4B6E4B74BBAAAED541685574C10">
    <w:name w:val="469BB4B6E4B74BBAAAED541685574C10"/>
    <w:rsid w:val="00B03D9D"/>
  </w:style>
  <w:style w:type="paragraph" w:customStyle="1" w:styleId="887AF42AE5CE462E8013C69C6B86A3C4">
    <w:name w:val="887AF42AE5CE462E8013C69C6B86A3C4"/>
    <w:rsid w:val="00B03D9D"/>
  </w:style>
  <w:style w:type="paragraph" w:customStyle="1" w:styleId="1672910BD325462FAFDA89C5D62FF57A">
    <w:name w:val="1672910BD325462FAFDA89C5D62FF57A"/>
    <w:rsid w:val="00B03D9D"/>
  </w:style>
  <w:style w:type="paragraph" w:customStyle="1" w:styleId="4EB695482B4B4E999CF61FE927034570">
    <w:name w:val="4EB695482B4B4E999CF61FE927034570"/>
    <w:rsid w:val="00B03D9D"/>
  </w:style>
  <w:style w:type="paragraph" w:customStyle="1" w:styleId="08131C13A7BF4B4E9C5A130A8DA702F5">
    <w:name w:val="08131C13A7BF4B4E9C5A130A8DA702F5"/>
    <w:rsid w:val="00B03D9D"/>
  </w:style>
  <w:style w:type="paragraph" w:customStyle="1" w:styleId="DB4212620645476CB6DC99E90DB41258">
    <w:name w:val="DB4212620645476CB6DC99E90DB41258"/>
    <w:rsid w:val="00B03D9D"/>
  </w:style>
  <w:style w:type="paragraph" w:customStyle="1" w:styleId="DFCA5A3DF9844910B95612A8A8D32979">
    <w:name w:val="DFCA5A3DF9844910B95612A8A8D32979"/>
    <w:rsid w:val="00B03D9D"/>
  </w:style>
  <w:style w:type="paragraph" w:customStyle="1" w:styleId="E15DBFB01DEA4AB7B93CB1D2DB756A5F">
    <w:name w:val="E15DBFB01DEA4AB7B93CB1D2DB756A5F"/>
    <w:rsid w:val="00B03D9D"/>
  </w:style>
  <w:style w:type="paragraph" w:customStyle="1" w:styleId="447E3F20E1DE47DC9F07BFC923485F9B">
    <w:name w:val="447E3F20E1DE47DC9F07BFC923485F9B"/>
    <w:rsid w:val="00B03D9D"/>
  </w:style>
  <w:style w:type="paragraph" w:customStyle="1" w:styleId="7C92CC3E49884EFDB0DD9CC3953381B7">
    <w:name w:val="7C92CC3E49884EFDB0DD9CC3953381B7"/>
    <w:rsid w:val="00B03D9D"/>
  </w:style>
  <w:style w:type="paragraph" w:customStyle="1" w:styleId="E26CFC13C714496CBFBFCA70834FC673">
    <w:name w:val="E26CFC13C714496CBFBFCA70834FC673"/>
    <w:rsid w:val="00B03D9D"/>
  </w:style>
  <w:style w:type="paragraph" w:customStyle="1" w:styleId="92CDC6ED337D48F49DCFF2012C4E2245">
    <w:name w:val="92CDC6ED337D48F49DCFF2012C4E2245"/>
    <w:rsid w:val="00B03D9D"/>
  </w:style>
  <w:style w:type="paragraph" w:customStyle="1" w:styleId="A6B248DB838A4BADA371D2D11E1AF626">
    <w:name w:val="A6B248DB838A4BADA371D2D11E1AF626"/>
    <w:rsid w:val="00B03D9D"/>
  </w:style>
  <w:style w:type="paragraph" w:customStyle="1" w:styleId="73125144C19447BDB9428098C4FBCCFD">
    <w:name w:val="73125144C19447BDB9428098C4FBCCFD"/>
    <w:rsid w:val="00B03D9D"/>
  </w:style>
  <w:style w:type="paragraph" w:customStyle="1" w:styleId="F81421DF82D548E09B49720EB4D49DDC">
    <w:name w:val="F81421DF82D548E09B49720EB4D49DDC"/>
    <w:rsid w:val="00B03D9D"/>
  </w:style>
  <w:style w:type="paragraph" w:customStyle="1" w:styleId="E8D9129701A045CA9CDA8A44743D3867">
    <w:name w:val="E8D9129701A045CA9CDA8A44743D3867"/>
    <w:rsid w:val="00B03D9D"/>
  </w:style>
  <w:style w:type="paragraph" w:customStyle="1" w:styleId="2B6EDBC254704856BD7DA9D0F46A58C2">
    <w:name w:val="2B6EDBC254704856BD7DA9D0F46A58C2"/>
    <w:rsid w:val="00B03D9D"/>
  </w:style>
  <w:style w:type="paragraph" w:customStyle="1" w:styleId="F8AA0193496C421BB1C6492F23ADE448">
    <w:name w:val="F8AA0193496C421BB1C6492F23ADE448"/>
    <w:rsid w:val="00B03D9D"/>
  </w:style>
  <w:style w:type="paragraph" w:customStyle="1" w:styleId="4CF425E079E347CCAB653D9362FAE2A9">
    <w:name w:val="4CF425E079E347CCAB653D9362FAE2A9"/>
    <w:rsid w:val="00B0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6841-7F51-4402-8088-4CF30AE8DCD3}">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Crystal (NYSPI)</dc:creator>
  <cp:keywords/>
  <dc:description/>
  <cp:lastModifiedBy>Sarah Swanson</cp:lastModifiedBy>
  <cp:revision>2</cp:revision>
  <dcterms:created xsi:type="dcterms:W3CDTF">2025-09-30T17:46:00Z</dcterms:created>
  <dcterms:modified xsi:type="dcterms:W3CDTF">2025-09-30T17:46:00Z</dcterms:modified>
</cp:coreProperties>
</file>